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38" w:rsidRPr="00E01738" w:rsidRDefault="00E01738" w:rsidP="00E01738">
      <w:pPr>
        <w:tabs>
          <w:tab w:val="left" w:pos="7655"/>
          <w:tab w:val="left" w:pos="11766"/>
          <w:tab w:val="left" w:pos="12191"/>
          <w:tab w:val="left" w:pos="12474"/>
        </w:tabs>
        <w:jc w:val="center"/>
        <w:rPr>
          <w:b/>
          <w:sz w:val="26"/>
          <w:szCs w:val="26"/>
        </w:rPr>
      </w:pPr>
      <w:r w:rsidRPr="00E01738">
        <w:rPr>
          <w:b/>
          <w:sz w:val="26"/>
          <w:szCs w:val="26"/>
        </w:rPr>
        <w:t>СВЕДЕНИЯ</w:t>
      </w:r>
    </w:p>
    <w:p w:rsidR="00E01738" w:rsidRPr="00E01738" w:rsidRDefault="00E01738" w:rsidP="00E0173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173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01738" w:rsidRPr="00E01738" w:rsidRDefault="00E01738" w:rsidP="00E0173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отрудников</w:t>
      </w:r>
      <w:r w:rsidRPr="00E01738">
        <w:rPr>
          <w:sz w:val="26"/>
          <w:szCs w:val="26"/>
        </w:rPr>
        <w:t xml:space="preserve"> департамента бюджетного учета Администрации Приморского края</w:t>
      </w:r>
    </w:p>
    <w:p w:rsidR="00E01738" w:rsidRPr="00E01738" w:rsidRDefault="00E01738" w:rsidP="00E0173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01738">
        <w:rPr>
          <w:sz w:val="22"/>
          <w:szCs w:val="22"/>
        </w:rPr>
        <w:t xml:space="preserve"> </w:t>
      </w:r>
      <w:r w:rsidRPr="00E01738">
        <w:rPr>
          <w:sz w:val="26"/>
          <w:szCs w:val="26"/>
        </w:rPr>
        <w:t xml:space="preserve">и членов </w:t>
      </w:r>
      <w:r>
        <w:rPr>
          <w:sz w:val="26"/>
          <w:szCs w:val="26"/>
        </w:rPr>
        <w:t>их</w:t>
      </w:r>
      <w:r w:rsidRPr="00E01738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E01738">
        <w:rPr>
          <w:sz w:val="26"/>
          <w:szCs w:val="26"/>
        </w:rPr>
        <w:t xml:space="preserve"> за период с 1 января по 31 декабря 201</w:t>
      </w:r>
      <w:r w:rsidR="00D25798">
        <w:rPr>
          <w:sz w:val="26"/>
          <w:szCs w:val="26"/>
        </w:rPr>
        <w:t>7</w:t>
      </w:r>
      <w:r w:rsidRPr="00E01738">
        <w:rPr>
          <w:sz w:val="26"/>
          <w:szCs w:val="26"/>
        </w:rPr>
        <w:t xml:space="preserve"> года</w:t>
      </w:r>
    </w:p>
    <w:p w:rsidR="00E01738" w:rsidRPr="00E01738" w:rsidRDefault="00E01738" w:rsidP="00E01738">
      <w:pPr>
        <w:rPr>
          <w:sz w:val="26"/>
          <w:szCs w:val="2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6"/>
        <w:gridCol w:w="14"/>
        <w:gridCol w:w="6"/>
        <w:gridCol w:w="11"/>
        <w:gridCol w:w="10"/>
        <w:gridCol w:w="13"/>
        <w:gridCol w:w="22"/>
        <w:gridCol w:w="12"/>
        <w:gridCol w:w="7"/>
        <w:gridCol w:w="7"/>
        <w:gridCol w:w="36"/>
        <w:gridCol w:w="39"/>
        <w:gridCol w:w="14"/>
        <w:gridCol w:w="8"/>
        <w:gridCol w:w="16"/>
        <w:gridCol w:w="1873"/>
        <w:gridCol w:w="12"/>
        <w:gridCol w:w="17"/>
        <w:gridCol w:w="7"/>
        <w:gridCol w:w="6"/>
        <w:gridCol w:w="16"/>
        <w:gridCol w:w="19"/>
        <w:gridCol w:w="11"/>
        <w:gridCol w:w="15"/>
        <w:gridCol w:w="7"/>
        <w:gridCol w:w="19"/>
        <w:gridCol w:w="14"/>
        <w:gridCol w:w="2065"/>
        <w:gridCol w:w="38"/>
        <w:gridCol w:w="6"/>
        <w:gridCol w:w="28"/>
        <w:gridCol w:w="6"/>
        <w:gridCol w:w="17"/>
        <w:gridCol w:w="36"/>
        <w:gridCol w:w="31"/>
        <w:gridCol w:w="972"/>
        <w:gridCol w:w="39"/>
        <w:gridCol w:w="13"/>
        <w:gridCol w:w="27"/>
        <w:gridCol w:w="17"/>
        <w:gridCol w:w="67"/>
        <w:gridCol w:w="1096"/>
        <w:gridCol w:w="23"/>
        <w:gridCol w:w="23"/>
        <w:gridCol w:w="24"/>
        <w:gridCol w:w="30"/>
        <w:gridCol w:w="79"/>
        <w:gridCol w:w="22"/>
        <w:gridCol w:w="1508"/>
        <w:gridCol w:w="33"/>
        <w:gridCol w:w="15"/>
        <w:gridCol w:w="34"/>
        <w:gridCol w:w="85"/>
        <w:gridCol w:w="7"/>
        <w:gridCol w:w="1610"/>
        <w:gridCol w:w="68"/>
        <w:gridCol w:w="13"/>
        <w:gridCol w:w="9"/>
        <w:gridCol w:w="15"/>
        <w:gridCol w:w="1118"/>
        <w:gridCol w:w="1986"/>
      </w:tblGrid>
      <w:tr w:rsidR="006905AC" w:rsidRPr="00E01738" w:rsidTr="00254BC7">
        <w:tc>
          <w:tcPr>
            <w:tcW w:w="1865" w:type="dxa"/>
            <w:gridSpan w:val="9"/>
            <w:vMerge w:val="restart"/>
            <w:shd w:val="clear" w:color="auto" w:fill="auto"/>
          </w:tcPr>
          <w:p w:rsidR="00E01738" w:rsidRPr="00E01738" w:rsidRDefault="00E01738" w:rsidP="00E01738"/>
        </w:tc>
        <w:tc>
          <w:tcPr>
            <w:tcW w:w="2110" w:type="dxa"/>
            <w:gridSpan w:val="17"/>
            <w:vMerge w:val="restart"/>
            <w:shd w:val="clear" w:color="auto" w:fill="auto"/>
            <w:vAlign w:val="center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Декларированный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годовой доход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за 201</w:t>
            </w:r>
            <w:r w:rsidR="00D25798">
              <w:t>7</w:t>
            </w:r>
            <w:r w:rsidRPr="00E01738">
              <w:t xml:space="preserve"> г.</w:t>
            </w:r>
          </w:p>
          <w:p w:rsidR="00E01738" w:rsidRPr="00E01738" w:rsidRDefault="00E01738" w:rsidP="00E01738">
            <w:pPr>
              <w:jc w:val="center"/>
            </w:pPr>
            <w:r w:rsidRPr="00E01738">
              <w:t>(руб.)</w:t>
            </w:r>
          </w:p>
        </w:tc>
        <w:tc>
          <w:tcPr>
            <w:tcW w:w="6200" w:type="dxa"/>
            <w:gridSpan w:val="24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Перечень объектов недвижимого имущества и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транспортных средств, принадлежащих на праве</w:t>
            </w:r>
          </w:p>
          <w:p w:rsidR="00E01738" w:rsidRPr="00E01738" w:rsidRDefault="00E01738" w:rsidP="00E01738">
            <w:pPr>
              <w:jc w:val="center"/>
            </w:pPr>
            <w:r w:rsidRPr="00E01738">
              <w:t>собственности</w:t>
            </w:r>
          </w:p>
        </w:tc>
        <w:tc>
          <w:tcPr>
            <w:tcW w:w="4993" w:type="dxa"/>
            <w:gridSpan w:val="12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 xml:space="preserve">Перечень объектов </w:t>
            </w:r>
            <w:proofErr w:type="gramStart"/>
            <w:r w:rsidRPr="00E01738">
              <w:t>недвижимого</w:t>
            </w:r>
            <w:proofErr w:type="gramEnd"/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 xml:space="preserve">имущества, </w:t>
            </w:r>
            <w:proofErr w:type="gramStart"/>
            <w:r w:rsidRPr="00E01738">
              <w:t>находящихся</w:t>
            </w:r>
            <w:proofErr w:type="gramEnd"/>
            <w:r w:rsidRPr="00E01738">
              <w:t xml:space="preserve"> в</w:t>
            </w:r>
          </w:p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пользовании</w:t>
            </w:r>
            <w:proofErr w:type="gramEnd"/>
          </w:p>
        </w:tc>
      </w:tr>
      <w:tr w:rsidR="006905AC" w:rsidRPr="00E01738" w:rsidTr="00254BC7">
        <w:tc>
          <w:tcPr>
            <w:tcW w:w="1865" w:type="dxa"/>
            <w:gridSpan w:val="9"/>
            <w:vMerge/>
            <w:shd w:val="clear" w:color="auto" w:fill="auto"/>
          </w:tcPr>
          <w:p w:rsidR="00E01738" w:rsidRPr="00E01738" w:rsidRDefault="00E01738" w:rsidP="00E01738"/>
        </w:tc>
        <w:tc>
          <w:tcPr>
            <w:tcW w:w="2110" w:type="dxa"/>
            <w:gridSpan w:val="17"/>
            <w:vMerge/>
            <w:shd w:val="clear" w:color="auto" w:fill="auto"/>
          </w:tcPr>
          <w:p w:rsidR="00E01738" w:rsidRPr="00E01738" w:rsidRDefault="00E01738" w:rsidP="00E01738">
            <w:pPr>
              <w:jc w:val="center"/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вид объектов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недвижимости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площадь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(кв. м)</w:t>
            </w:r>
          </w:p>
        </w:tc>
        <w:tc>
          <w:tcPr>
            <w:tcW w:w="1259" w:type="dxa"/>
            <w:gridSpan w:val="6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страна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расположения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транспортные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средства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вид объектов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недвижимости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площадь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(кв. м)</w:t>
            </w:r>
          </w:p>
        </w:tc>
        <w:tc>
          <w:tcPr>
            <w:tcW w:w="1986" w:type="dxa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страна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jc w:val="center"/>
            </w:pPr>
            <w:r w:rsidRPr="00E01738">
              <w:t>расположения</w:t>
            </w:r>
          </w:p>
        </w:tc>
      </w:tr>
      <w:tr w:rsidR="00D25798" w:rsidRPr="00E01738" w:rsidTr="00123357">
        <w:trPr>
          <w:trHeight w:val="947"/>
        </w:trPr>
        <w:tc>
          <w:tcPr>
            <w:tcW w:w="1865" w:type="dxa"/>
            <w:gridSpan w:val="9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Адаменко Ирина Геннадьевна</w:t>
            </w:r>
          </w:p>
        </w:tc>
        <w:tc>
          <w:tcPr>
            <w:tcW w:w="2110" w:type="dxa"/>
            <w:gridSpan w:val="17"/>
            <w:shd w:val="clear" w:color="auto" w:fill="auto"/>
          </w:tcPr>
          <w:p w:rsidR="00D25798" w:rsidRDefault="00D25798" w:rsidP="00D25798">
            <w:pPr>
              <w:jc w:val="center"/>
            </w:pPr>
            <w:r>
              <w:t>670920,73</w:t>
            </w:r>
          </w:p>
          <w:p w:rsidR="00D25798" w:rsidRPr="00702CF0" w:rsidRDefault="00D25798" w:rsidP="00D25798">
            <w:pPr>
              <w:jc w:val="center"/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D25798" w:rsidRDefault="009B4549" w:rsidP="00D25798">
            <w:proofErr w:type="gramStart"/>
            <w:r>
              <w:t>к</w:t>
            </w:r>
            <w:r w:rsidR="00D25798">
              <w:t xml:space="preserve">вартира  (общая </w:t>
            </w:r>
            <w:proofErr w:type="gramEnd"/>
          </w:p>
          <w:p w:rsidR="00D25798" w:rsidRDefault="00D25798" w:rsidP="00D25798">
            <w:r>
              <w:t xml:space="preserve">долевая, </w:t>
            </w:r>
            <w:r w:rsidRPr="00CA48F6">
              <w:t xml:space="preserve">доля в </w:t>
            </w:r>
            <w:proofErr w:type="gramStart"/>
            <w:r w:rsidRPr="00CA48F6">
              <w:t>праве</w:t>
            </w:r>
            <w:proofErr w:type="gramEnd"/>
            <w:r>
              <w:t xml:space="preserve"> -</w:t>
            </w:r>
            <w:r w:rsidRPr="00CA48F6">
              <w:t>1/3</w:t>
            </w:r>
            <w:r>
              <w:t xml:space="preserve">) </w:t>
            </w:r>
          </w:p>
          <w:p w:rsidR="00D25798" w:rsidRPr="00702CF0" w:rsidRDefault="00D25798" w:rsidP="00D25798"/>
        </w:tc>
        <w:tc>
          <w:tcPr>
            <w:tcW w:w="1134" w:type="dxa"/>
            <w:gridSpan w:val="8"/>
            <w:shd w:val="clear" w:color="auto" w:fill="auto"/>
          </w:tcPr>
          <w:p w:rsidR="00D25798" w:rsidRDefault="00D25798" w:rsidP="00D25798">
            <w:r>
              <w:t>44,6</w:t>
            </w:r>
          </w:p>
          <w:p w:rsidR="00D25798" w:rsidRPr="00702CF0" w:rsidRDefault="00D25798" w:rsidP="00D25798"/>
        </w:tc>
        <w:tc>
          <w:tcPr>
            <w:tcW w:w="1259" w:type="dxa"/>
            <w:gridSpan w:val="6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Pr="00702CF0" w:rsidRDefault="00D25798" w:rsidP="00D25798"/>
        </w:tc>
        <w:tc>
          <w:tcPr>
            <w:tcW w:w="1709" w:type="dxa"/>
            <w:gridSpan w:val="7"/>
            <w:shd w:val="clear" w:color="auto" w:fill="auto"/>
          </w:tcPr>
          <w:p w:rsidR="00D25798" w:rsidRPr="00D0418C" w:rsidRDefault="00D25798" w:rsidP="009B4549">
            <w:pPr>
              <w:jc w:val="center"/>
            </w:pPr>
            <w:r>
              <w:t>нет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Pr="008B0835" w:rsidRDefault="009B4549" w:rsidP="00D25798">
            <w:r>
              <w:t>ч</w:t>
            </w:r>
            <w:r w:rsidR="00D25798" w:rsidRPr="00E26BBB">
              <w:t>асть жилого дом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702CF0" w:rsidRDefault="00D25798" w:rsidP="00D25798">
            <w:r w:rsidRPr="00E26BBB">
              <w:t>19,3</w:t>
            </w:r>
          </w:p>
        </w:tc>
        <w:tc>
          <w:tcPr>
            <w:tcW w:w="1986" w:type="dxa"/>
            <w:shd w:val="clear" w:color="auto" w:fill="auto"/>
          </w:tcPr>
          <w:p w:rsidR="00D25798" w:rsidRPr="00702CF0" w:rsidRDefault="00D25798" w:rsidP="00D25798">
            <w:r w:rsidRPr="00E26BBB">
              <w:t>Россия</w:t>
            </w:r>
          </w:p>
        </w:tc>
      </w:tr>
      <w:tr w:rsidR="00D25798" w:rsidRPr="00E01738" w:rsidTr="00123357">
        <w:trPr>
          <w:trHeight w:val="909"/>
        </w:trPr>
        <w:tc>
          <w:tcPr>
            <w:tcW w:w="1865" w:type="dxa"/>
            <w:gridSpan w:val="9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супруг  </w:t>
            </w:r>
          </w:p>
        </w:tc>
        <w:tc>
          <w:tcPr>
            <w:tcW w:w="2110" w:type="dxa"/>
            <w:gridSpan w:val="17"/>
            <w:shd w:val="clear" w:color="auto" w:fill="auto"/>
          </w:tcPr>
          <w:p w:rsidR="00D25798" w:rsidRPr="00702CF0" w:rsidRDefault="00D25798" w:rsidP="00D25798">
            <w:pPr>
              <w:jc w:val="center"/>
            </w:pPr>
            <w:r>
              <w:t>175671,72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25798" w:rsidRPr="00702CF0" w:rsidRDefault="00D25798" w:rsidP="009B4549">
            <w:pPr>
              <w:jc w:val="center"/>
            </w:pPr>
            <w:r>
              <w:t>нет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25798" w:rsidRPr="00702CF0" w:rsidRDefault="00D25798" w:rsidP="00D25798"/>
        </w:tc>
        <w:tc>
          <w:tcPr>
            <w:tcW w:w="1259" w:type="dxa"/>
            <w:gridSpan w:val="6"/>
            <w:shd w:val="clear" w:color="auto" w:fill="auto"/>
          </w:tcPr>
          <w:p w:rsidR="00D25798" w:rsidRPr="00702CF0" w:rsidRDefault="00D25798" w:rsidP="00D25798"/>
        </w:tc>
        <w:tc>
          <w:tcPr>
            <w:tcW w:w="1709" w:type="dxa"/>
            <w:gridSpan w:val="7"/>
            <w:shd w:val="clear" w:color="auto" w:fill="auto"/>
          </w:tcPr>
          <w:p w:rsidR="00D25798" w:rsidRPr="00C10615" w:rsidRDefault="00D25798" w:rsidP="009B4549">
            <w:pPr>
              <w:jc w:val="center"/>
            </w:pPr>
            <w:r>
              <w:t>нет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Default="009B4549" w:rsidP="00D25798">
            <w:r>
              <w:t>ч</w:t>
            </w:r>
            <w:r w:rsidR="00D25798" w:rsidRPr="00E26BBB">
              <w:t xml:space="preserve">асть жилого дома </w:t>
            </w:r>
          </w:p>
          <w:p w:rsidR="00D25798" w:rsidRPr="0049513A" w:rsidRDefault="009B4549" w:rsidP="00D25798">
            <w:r>
              <w:t>к</w:t>
            </w:r>
            <w:r w:rsidR="00D25798">
              <w:t>вартира</w:t>
            </w:r>
          </w:p>
          <w:p w:rsidR="00D25798" w:rsidRPr="00F33767" w:rsidRDefault="00D25798" w:rsidP="00D25798"/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 w:rsidRPr="00E26BBB">
              <w:t>19,3</w:t>
            </w:r>
          </w:p>
          <w:p w:rsidR="00D25798" w:rsidRDefault="00D25798" w:rsidP="00D25798"/>
          <w:p w:rsidR="00D25798" w:rsidRPr="00702CF0" w:rsidRDefault="00D25798" w:rsidP="00D25798">
            <w:r>
              <w:t>44,6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/>
          <w:p w:rsidR="00D25798" w:rsidRPr="00702CF0" w:rsidRDefault="00D25798" w:rsidP="00D25798">
            <w:r>
              <w:t>Россия</w:t>
            </w:r>
          </w:p>
        </w:tc>
      </w:tr>
      <w:tr w:rsidR="00D25798" w:rsidRPr="00E01738" w:rsidTr="00254BC7">
        <w:tc>
          <w:tcPr>
            <w:tcW w:w="1865" w:type="dxa"/>
            <w:gridSpan w:val="9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 xml:space="preserve">ын </w:t>
            </w:r>
          </w:p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 </w:t>
            </w:r>
          </w:p>
        </w:tc>
        <w:tc>
          <w:tcPr>
            <w:tcW w:w="2110" w:type="dxa"/>
            <w:gridSpan w:val="17"/>
            <w:shd w:val="clear" w:color="auto" w:fill="auto"/>
          </w:tcPr>
          <w:p w:rsidR="00D25798" w:rsidRPr="00702CF0" w:rsidRDefault="00D25798" w:rsidP="00D25798">
            <w:pPr>
              <w:jc w:val="center"/>
            </w:pPr>
            <w:r>
              <w:t>нет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25798" w:rsidRDefault="009B4549" w:rsidP="00D25798">
            <w:proofErr w:type="gramStart"/>
            <w:r>
              <w:t>к</w:t>
            </w:r>
            <w:r w:rsidR="00D25798">
              <w:t xml:space="preserve">вартира  (общая </w:t>
            </w:r>
            <w:proofErr w:type="gramEnd"/>
          </w:p>
          <w:p w:rsidR="00D25798" w:rsidRPr="00702CF0" w:rsidRDefault="00D25798" w:rsidP="00D25798">
            <w:r>
              <w:t xml:space="preserve">долевая, доля в </w:t>
            </w:r>
            <w:proofErr w:type="gramStart"/>
            <w:r>
              <w:t>праве</w:t>
            </w:r>
            <w:proofErr w:type="gramEnd"/>
            <w:r>
              <w:t xml:space="preserve"> -1/3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25798" w:rsidRPr="00702CF0" w:rsidRDefault="00D25798" w:rsidP="00D25798">
            <w:r>
              <w:t>44,6</w:t>
            </w:r>
          </w:p>
        </w:tc>
        <w:tc>
          <w:tcPr>
            <w:tcW w:w="1259" w:type="dxa"/>
            <w:gridSpan w:val="6"/>
            <w:shd w:val="clear" w:color="auto" w:fill="auto"/>
          </w:tcPr>
          <w:p w:rsidR="00D25798" w:rsidRPr="00702CF0" w:rsidRDefault="00D25798" w:rsidP="00D25798">
            <w:r w:rsidRPr="00E26BBB">
              <w:t>Россия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D25798" w:rsidRPr="00702CF0" w:rsidRDefault="00D25798" w:rsidP="009B4549">
            <w:pPr>
              <w:jc w:val="center"/>
            </w:pPr>
            <w:r>
              <w:t>нет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Pr="0049513A" w:rsidRDefault="009B4549" w:rsidP="00D25798">
            <w:r>
              <w:t>ч</w:t>
            </w:r>
            <w:r w:rsidR="00D25798" w:rsidRPr="00E26BBB">
              <w:t xml:space="preserve">асть жилого дома </w:t>
            </w:r>
          </w:p>
          <w:p w:rsidR="00D25798" w:rsidRPr="00F33767" w:rsidRDefault="00D25798" w:rsidP="00D25798"/>
        </w:tc>
        <w:tc>
          <w:tcPr>
            <w:tcW w:w="1223" w:type="dxa"/>
            <w:gridSpan w:val="5"/>
            <w:shd w:val="clear" w:color="auto" w:fill="auto"/>
          </w:tcPr>
          <w:p w:rsidR="00D25798" w:rsidRPr="00702CF0" w:rsidRDefault="00D25798" w:rsidP="00D25798">
            <w:r w:rsidRPr="00E26BBB">
              <w:t>19,3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Pr="00702CF0" w:rsidRDefault="00D25798" w:rsidP="00D25798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123357" w:rsidRDefault="00E01738" w:rsidP="00E01738">
            <w:pPr>
              <w:jc w:val="center"/>
            </w:pPr>
            <w:proofErr w:type="gramStart"/>
            <w:r w:rsidRPr="00123357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185280">
        <w:trPr>
          <w:trHeight w:val="394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123357">
            <w:pPr>
              <w:jc w:val="center"/>
            </w:pPr>
            <w:r w:rsidRPr="00E01738">
              <w:rPr>
                <w:i/>
              </w:rPr>
              <w:t>Сделки не совершались</w:t>
            </w:r>
          </w:p>
        </w:tc>
      </w:tr>
      <w:tr w:rsidR="00D25798" w:rsidRPr="00E01738" w:rsidTr="00254BC7">
        <w:trPr>
          <w:trHeight w:val="145"/>
        </w:trPr>
        <w:tc>
          <w:tcPr>
            <w:tcW w:w="1865" w:type="dxa"/>
            <w:gridSpan w:val="9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ind w:right="-250"/>
              <w:rPr>
                <w:b/>
                <w:i/>
              </w:rPr>
            </w:pPr>
            <w:r w:rsidRPr="00E01738">
              <w:rPr>
                <w:i/>
              </w:rPr>
              <w:t>Алисултанова Наталья Петровна</w:t>
            </w:r>
          </w:p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</w:t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D25798" w:rsidRPr="00702CF0" w:rsidRDefault="0071665E" w:rsidP="0071665E">
            <w:pPr>
              <w:jc w:val="center"/>
            </w:pPr>
            <w:r>
              <w:t>743</w:t>
            </w:r>
            <w:r w:rsidR="00D25798">
              <w:t>281,60</w:t>
            </w:r>
          </w:p>
        </w:tc>
        <w:tc>
          <w:tcPr>
            <w:tcW w:w="2105" w:type="dxa"/>
            <w:gridSpan w:val="4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D25798" w:rsidP="00D25798">
            <w:r>
              <w:t>(индивидуальная)</w:t>
            </w:r>
          </w:p>
          <w:p w:rsidR="00D25798" w:rsidRDefault="009B4549" w:rsidP="00D25798">
            <w:r>
              <w:t>ж</w:t>
            </w:r>
            <w:r w:rsidR="00D25798">
              <w:t>илой дом (</w:t>
            </w:r>
            <w:proofErr w:type="gramStart"/>
            <w:r w:rsidR="00D25798">
              <w:t>индивидуальная</w:t>
            </w:r>
            <w:proofErr w:type="gramEnd"/>
            <w:r w:rsidR="00D25798">
              <w:t>)</w:t>
            </w:r>
          </w:p>
          <w:p w:rsidR="00D25798" w:rsidRDefault="009B4549" w:rsidP="00D25798">
            <w:r>
              <w:t>з</w:t>
            </w:r>
            <w:r w:rsidR="00D25798" w:rsidRPr="0071624F">
              <w:t>емельный участок</w:t>
            </w:r>
          </w:p>
          <w:p w:rsidR="00D25798" w:rsidRPr="00702CF0" w:rsidRDefault="00D25798" w:rsidP="00D25798">
            <w:r>
              <w:t>(индивидуальная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25798" w:rsidRDefault="00D25798" w:rsidP="00D25798">
            <w:r>
              <w:t>52,1</w:t>
            </w:r>
          </w:p>
          <w:p w:rsidR="00D25798" w:rsidRDefault="00D25798" w:rsidP="00D25798"/>
          <w:p w:rsidR="00D25798" w:rsidRDefault="00D25798" w:rsidP="00D25798">
            <w:r>
              <w:t>41,7</w:t>
            </w:r>
          </w:p>
          <w:p w:rsidR="00D25798" w:rsidRDefault="00D25798" w:rsidP="00D25798"/>
          <w:p w:rsidR="00D25798" w:rsidRDefault="00D25798" w:rsidP="00D25798"/>
          <w:p w:rsidR="00D25798" w:rsidRPr="00702CF0" w:rsidRDefault="00D25798" w:rsidP="00D25798">
            <w:r>
              <w:t>1305,00</w:t>
            </w:r>
          </w:p>
        </w:tc>
        <w:tc>
          <w:tcPr>
            <w:tcW w:w="1259" w:type="dxa"/>
            <w:gridSpan w:val="6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/>
          <w:p w:rsidR="00D25798" w:rsidRDefault="00D25798" w:rsidP="00D25798">
            <w:r>
              <w:t>Россия</w:t>
            </w:r>
          </w:p>
          <w:p w:rsidR="00D25798" w:rsidRDefault="00D25798" w:rsidP="00D25798"/>
          <w:p w:rsidR="00D25798" w:rsidRDefault="00D25798" w:rsidP="00D25798"/>
          <w:p w:rsidR="00D25798" w:rsidRPr="00702CF0" w:rsidRDefault="00D25798" w:rsidP="00D25798">
            <w:r>
              <w:t>Россия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D25798" w:rsidRPr="00BE30DB" w:rsidRDefault="00D25798" w:rsidP="00D25798">
            <w:r>
              <w:t>ВАЗ 2103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Pr="008B0835" w:rsidRDefault="009B4549" w:rsidP="009B4549">
            <w:pPr>
              <w:jc w:val="center"/>
            </w:pPr>
            <w:r>
              <w:t>н</w:t>
            </w:r>
            <w:r w:rsidR="00D25798">
              <w:t>ет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702CF0" w:rsidRDefault="00D25798" w:rsidP="00D25798"/>
        </w:tc>
        <w:tc>
          <w:tcPr>
            <w:tcW w:w="1986" w:type="dxa"/>
            <w:shd w:val="clear" w:color="auto" w:fill="auto"/>
          </w:tcPr>
          <w:p w:rsidR="00D25798" w:rsidRDefault="00D25798" w:rsidP="00D25798"/>
          <w:p w:rsidR="00D25798" w:rsidRPr="00702CF0" w:rsidRDefault="00D25798" w:rsidP="00D25798"/>
        </w:tc>
      </w:tr>
      <w:tr w:rsidR="00E01738" w:rsidRPr="00E01738" w:rsidTr="00254BC7">
        <w:trPr>
          <w:trHeight w:val="145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</w:t>
            </w:r>
            <w:r w:rsidRPr="00E01738">
              <w:lastRenderedPageBreak/>
              <w:t>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01738" w:rsidRPr="00E01738" w:rsidTr="00185280">
        <w:trPr>
          <w:trHeight w:val="452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lastRenderedPageBreak/>
              <w:t>Сделки не совершались</w:t>
            </w:r>
          </w:p>
          <w:p w:rsidR="00E01738" w:rsidRPr="00E01738" w:rsidRDefault="00E01738" w:rsidP="00E01738"/>
        </w:tc>
      </w:tr>
      <w:tr w:rsidR="00D25798" w:rsidRPr="00E01738" w:rsidTr="00254BC7">
        <w:tc>
          <w:tcPr>
            <w:tcW w:w="1879" w:type="dxa"/>
            <w:gridSpan w:val="11"/>
            <w:shd w:val="clear" w:color="auto" w:fill="auto"/>
          </w:tcPr>
          <w:p w:rsidR="00D25798" w:rsidRPr="00E01738" w:rsidRDefault="00D25798" w:rsidP="00254BC7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Афонькина Елена Николаевна</w:t>
            </w:r>
          </w:p>
        </w:tc>
        <w:tc>
          <w:tcPr>
            <w:tcW w:w="2096" w:type="dxa"/>
            <w:gridSpan w:val="15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>
              <w:rPr>
                <w:szCs w:val="26"/>
              </w:rPr>
              <w:t>1095</w:t>
            </w:r>
            <w:r w:rsidRPr="00D25798">
              <w:rPr>
                <w:szCs w:val="26"/>
              </w:rPr>
              <w:t>187,53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25798" w:rsidRPr="00D25798" w:rsidRDefault="009B4549" w:rsidP="00D25798">
            <w:pPr>
              <w:jc w:val="center"/>
            </w:pPr>
            <w:r>
              <w:t>к</w:t>
            </w:r>
            <w:r w:rsidR="00D25798" w:rsidRPr="00D25798">
              <w:t>вартира (общая долевая, доля в праве 1/2)</w:t>
            </w:r>
          </w:p>
          <w:p w:rsidR="00D25798" w:rsidRPr="00D25798" w:rsidRDefault="00D25798" w:rsidP="00D25798">
            <w:pPr>
              <w:jc w:val="center"/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55,2</w:t>
            </w:r>
          </w:p>
        </w:tc>
        <w:tc>
          <w:tcPr>
            <w:tcW w:w="1282" w:type="dxa"/>
            <w:gridSpan w:val="7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Россия</w:t>
            </w:r>
          </w:p>
        </w:tc>
        <w:tc>
          <w:tcPr>
            <w:tcW w:w="1686" w:type="dxa"/>
            <w:gridSpan w:val="6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нет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Pr="00D25798" w:rsidRDefault="009B4549" w:rsidP="00D25798">
            <w:pPr>
              <w:jc w:val="center"/>
            </w:pPr>
            <w:r>
              <w:t>з</w:t>
            </w:r>
            <w:r w:rsidR="00D25798" w:rsidRP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100</w:t>
            </w:r>
          </w:p>
        </w:tc>
        <w:tc>
          <w:tcPr>
            <w:tcW w:w="1986" w:type="dxa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Россия</w:t>
            </w:r>
          </w:p>
        </w:tc>
      </w:tr>
      <w:tr w:rsidR="00D25798" w:rsidRPr="00E01738" w:rsidTr="00254BC7">
        <w:tc>
          <w:tcPr>
            <w:tcW w:w="1879" w:type="dxa"/>
            <w:gridSpan w:val="11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упруг</w:t>
            </w:r>
          </w:p>
        </w:tc>
        <w:tc>
          <w:tcPr>
            <w:tcW w:w="2096" w:type="dxa"/>
            <w:gridSpan w:val="15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>
              <w:t>1735</w:t>
            </w:r>
            <w:r w:rsidRPr="00D25798">
              <w:t>927,60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25798" w:rsidRPr="00D25798" w:rsidRDefault="009B4549" w:rsidP="00D25798">
            <w:pPr>
              <w:jc w:val="center"/>
            </w:pPr>
            <w:r>
              <w:t>к</w:t>
            </w:r>
            <w:r w:rsidR="00D25798" w:rsidRPr="00D25798">
              <w:t>вартира (общая долевая, доля в праве 1/2)</w:t>
            </w: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9B4549" w:rsidP="00D25798">
            <w:r>
              <w:t>з</w:t>
            </w:r>
            <w:r w:rsidR="00D25798" w:rsidRPr="00D25798">
              <w:t>емельный участок</w:t>
            </w:r>
          </w:p>
          <w:p w:rsidR="00D25798" w:rsidRPr="00D25798" w:rsidRDefault="00D25798" w:rsidP="00D25798">
            <w:pPr>
              <w:jc w:val="center"/>
            </w:pPr>
            <w:r w:rsidRPr="00D25798">
              <w:t>(индивидуальная)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55,2</w:t>
            </w: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  <w:r w:rsidRPr="00D25798">
              <w:t>100</w:t>
            </w:r>
          </w:p>
        </w:tc>
        <w:tc>
          <w:tcPr>
            <w:tcW w:w="1282" w:type="dxa"/>
            <w:gridSpan w:val="7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Россия</w:t>
            </w: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</w:p>
          <w:p w:rsidR="00D25798" w:rsidRPr="00D25798" w:rsidRDefault="00D25798" w:rsidP="00D25798">
            <w:pPr>
              <w:jc w:val="center"/>
            </w:pPr>
            <w:r w:rsidRPr="00D25798">
              <w:t>Россия</w:t>
            </w:r>
          </w:p>
        </w:tc>
        <w:tc>
          <w:tcPr>
            <w:tcW w:w="1686" w:type="dxa"/>
            <w:gridSpan w:val="6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rPr>
                <w:lang w:val="en-US"/>
              </w:rPr>
              <w:t>Toyota</w:t>
            </w:r>
            <w:r w:rsidRPr="00D25798">
              <w:t xml:space="preserve"> </w:t>
            </w:r>
            <w:proofErr w:type="spellStart"/>
            <w:r w:rsidRPr="00D25798">
              <w:rPr>
                <w:lang w:val="en-US"/>
              </w:rPr>
              <w:t>Premio</w:t>
            </w:r>
            <w:proofErr w:type="spellEnd"/>
          </w:p>
        </w:tc>
        <w:tc>
          <w:tcPr>
            <w:tcW w:w="1784" w:type="dxa"/>
            <w:gridSpan w:val="6"/>
            <w:shd w:val="clear" w:color="auto" w:fill="auto"/>
          </w:tcPr>
          <w:p w:rsidR="00D25798" w:rsidRPr="00D25798" w:rsidRDefault="00D25798" w:rsidP="00D25798">
            <w:pPr>
              <w:jc w:val="center"/>
            </w:pPr>
            <w:r w:rsidRPr="00D25798">
              <w:t>нет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D25798" w:rsidRDefault="00D25798" w:rsidP="00D25798"/>
        </w:tc>
        <w:tc>
          <w:tcPr>
            <w:tcW w:w="1986" w:type="dxa"/>
            <w:shd w:val="clear" w:color="auto" w:fill="auto"/>
          </w:tcPr>
          <w:p w:rsidR="00D25798" w:rsidRPr="00D25798" w:rsidRDefault="00D25798" w:rsidP="00D25798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</w:p>
          <w:p w:rsidR="00E01738" w:rsidRPr="00E01738" w:rsidRDefault="00E01738" w:rsidP="00E01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E01738">
              <w:rPr>
                <w:i/>
              </w:rPr>
              <w:t>Сделки не совершались</w:t>
            </w:r>
            <w:r w:rsidRPr="00E01738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798" w:rsidRPr="00E01738" w:rsidTr="00254BC7">
        <w:tc>
          <w:tcPr>
            <w:tcW w:w="1872" w:type="dxa"/>
            <w:gridSpan w:val="10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Белаш Анастасия Александровна</w:t>
            </w:r>
          </w:p>
        </w:tc>
        <w:tc>
          <w:tcPr>
            <w:tcW w:w="2136" w:type="dxa"/>
            <w:gridSpan w:val="18"/>
            <w:shd w:val="clear" w:color="auto" w:fill="auto"/>
          </w:tcPr>
          <w:p w:rsidR="00D25798" w:rsidRPr="00702CF0" w:rsidRDefault="0071665E" w:rsidP="0071665E">
            <w:pPr>
              <w:jc w:val="center"/>
            </w:pPr>
            <w:r>
              <w:t>672</w:t>
            </w:r>
            <w:r w:rsidR="00D25798">
              <w:t>227,44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D25798" w:rsidRDefault="009B4549" w:rsidP="00D25798">
            <w:r>
              <w:t>з</w:t>
            </w:r>
            <w:r w:rsidR="00D25798">
              <w:t xml:space="preserve">емельный участок </w:t>
            </w:r>
          </w:p>
          <w:p w:rsidR="00D25798" w:rsidRPr="00702CF0" w:rsidRDefault="00D25798" w:rsidP="00D25798">
            <w:r>
              <w:t>(индивидуальная)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D25798" w:rsidRDefault="00D25798" w:rsidP="00D25798"/>
          <w:p w:rsidR="00D25798" w:rsidRPr="00702CF0" w:rsidRDefault="00D25798" w:rsidP="00D25798">
            <w:r>
              <w:t>1000</w:t>
            </w:r>
          </w:p>
        </w:tc>
        <w:tc>
          <w:tcPr>
            <w:tcW w:w="1230" w:type="dxa"/>
            <w:gridSpan w:val="5"/>
            <w:shd w:val="clear" w:color="auto" w:fill="auto"/>
          </w:tcPr>
          <w:p w:rsidR="00D25798" w:rsidRDefault="00D25798" w:rsidP="00D25798"/>
          <w:p w:rsidR="00D25798" w:rsidRPr="00702CF0" w:rsidRDefault="00D25798" w:rsidP="00D25798">
            <w:pPr>
              <w:tabs>
                <w:tab w:val="left" w:pos="1229"/>
              </w:tabs>
            </w:pPr>
            <w:r>
              <w:t>Россия</w:t>
            </w:r>
          </w:p>
        </w:tc>
        <w:tc>
          <w:tcPr>
            <w:tcW w:w="1686" w:type="dxa"/>
            <w:gridSpan w:val="6"/>
            <w:shd w:val="clear" w:color="auto" w:fill="auto"/>
          </w:tcPr>
          <w:p w:rsidR="00D25798" w:rsidRPr="00D72FEA" w:rsidRDefault="00D25798" w:rsidP="00D25798">
            <w:pPr>
              <w:rPr>
                <w:sz w:val="20"/>
                <w:szCs w:val="20"/>
              </w:rPr>
            </w:pPr>
            <w:r w:rsidRPr="00D72FEA">
              <w:rPr>
                <w:sz w:val="20"/>
                <w:szCs w:val="20"/>
              </w:rPr>
              <w:t>TOYOTA ALLION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Pr="008B0835" w:rsidRDefault="009B4549" w:rsidP="00D25798">
            <w:r>
              <w:t>з</w:t>
            </w:r>
            <w:r w:rsid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27,5</w:t>
            </w:r>
          </w:p>
          <w:p w:rsidR="00D25798" w:rsidRDefault="00D25798" w:rsidP="00D25798">
            <w:r w:rsidRPr="008721B4">
              <w:t>58.</w:t>
            </w:r>
            <w:r>
              <w:rPr>
                <w:lang w:val="en-US"/>
              </w:rPr>
              <w:t>9</w:t>
            </w:r>
            <w:r>
              <w:t xml:space="preserve">       1000</w:t>
            </w:r>
          </w:p>
          <w:p w:rsidR="00D25798" w:rsidRPr="00702CF0" w:rsidRDefault="00D25798" w:rsidP="00D25798"/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Pr="00702CF0" w:rsidRDefault="00D25798" w:rsidP="00D25798">
            <w:r>
              <w:t xml:space="preserve">Россия          </w:t>
            </w:r>
            <w:proofErr w:type="spellStart"/>
            <w:r>
              <w:t>Россия</w:t>
            </w:r>
            <w:proofErr w:type="spellEnd"/>
          </w:p>
        </w:tc>
      </w:tr>
      <w:tr w:rsidR="00D25798" w:rsidRPr="00E01738" w:rsidTr="00254BC7">
        <w:tc>
          <w:tcPr>
            <w:tcW w:w="1872" w:type="dxa"/>
            <w:gridSpan w:val="10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упруг</w:t>
            </w:r>
          </w:p>
        </w:tc>
        <w:tc>
          <w:tcPr>
            <w:tcW w:w="2136" w:type="dxa"/>
            <w:gridSpan w:val="18"/>
            <w:shd w:val="clear" w:color="auto" w:fill="auto"/>
          </w:tcPr>
          <w:p w:rsidR="00D25798" w:rsidRPr="008721B4" w:rsidRDefault="0071665E" w:rsidP="0071665E">
            <w:pPr>
              <w:jc w:val="center"/>
            </w:pPr>
            <w:r>
              <w:t>275</w:t>
            </w:r>
            <w:r w:rsidR="00D25798">
              <w:t>450,97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D25798" w:rsidRDefault="009B4549" w:rsidP="00D25798">
            <w:r>
              <w:t>з</w:t>
            </w:r>
            <w:r w:rsidR="00D25798">
              <w:t xml:space="preserve">емельный участок </w:t>
            </w:r>
          </w:p>
          <w:p w:rsidR="00D25798" w:rsidRDefault="00D25798" w:rsidP="00D25798">
            <w:r>
              <w:t>(индивидуальная), квартира (индивидуальная)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D25798" w:rsidRDefault="00D25798" w:rsidP="00D25798">
            <w:r>
              <w:t>1000</w:t>
            </w:r>
          </w:p>
          <w:p w:rsidR="00D25798" w:rsidRDefault="00D25798" w:rsidP="00D25798"/>
          <w:p w:rsidR="00D25798" w:rsidRDefault="00D25798" w:rsidP="00D25798"/>
          <w:p w:rsidR="00D25798" w:rsidRDefault="00D25798" w:rsidP="00D25798">
            <w:r>
              <w:t>58,9</w:t>
            </w:r>
          </w:p>
        </w:tc>
        <w:tc>
          <w:tcPr>
            <w:tcW w:w="1230" w:type="dxa"/>
            <w:gridSpan w:val="5"/>
            <w:shd w:val="clear" w:color="auto" w:fill="auto"/>
          </w:tcPr>
          <w:p w:rsidR="00D25798" w:rsidRDefault="00D25798" w:rsidP="00D25798">
            <w:r>
              <w:t>Россия</w:t>
            </w:r>
          </w:p>
        </w:tc>
        <w:tc>
          <w:tcPr>
            <w:tcW w:w="1686" w:type="dxa"/>
            <w:gridSpan w:val="6"/>
            <w:shd w:val="clear" w:color="auto" w:fill="auto"/>
          </w:tcPr>
          <w:p w:rsidR="00D25798" w:rsidRDefault="00D25798" w:rsidP="00D25798">
            <w:pPr>
              <w:rPr>
                <w:sz w:val="20"/>
                <w:szCs w:val="20"/>
              </w:rPr>
            </w:pPr>
            <w:r w:rsidRPr="00F356DE">
              <w:rPr>
                <w:sz w:val="20"/>
                <w:szCs w:val="20"/>
              </w:rPr>
              <w:t>KIA BONGO</w:t>
            </w:r>
          </w:p>
          <w:p w:rsidR="00D25798" w:rsidRDefault="00D25798" w:rsidP="00D25798">
            <w:pPr>
              <w:rPr>
                <w:sz w:val="20"/>
                <w:szCs w:val="20"/>
              </w:rPr>
            </w:pPr>
            <w:r w:rsidRPr="00381877">
              <w:rPr>
                <w:sz w:val="20"/>
                <w:szCs w:val="20"/>
              </w:rPr>
              <w:t>HONDA X4</w:t>
            </w:r>
          </w:p>
          <w:p w:rsidR="00D25798" w:rsidRPr="00F356DE" w:rsidRDefault="00D25798" w:rsidP="00D25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КАНТЕР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Default="009B4549" w:rsidP="00D25798">
            <w:r>
              <w:t>з</w:t>
            </w:r>
            <w:r w:rsid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702CF0" w:rsidRDefault="00D25798" w:rsidP="00D25798">
            <w:r>
              <w:t>1000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/>
          <w:p w:rsidR="00D25798" w:rsidRDefault="00D25798" w:rsidP="00D25798"/>
          <w:p w:rsidR="00D25798" w:rsidRDefault="00D25798" w:rsidP="00D25798">
            <w:r>
              <w:t>Россия</w:t>
            </w:r>
          </w:p>
          <w:p w:rsidR="00D25798" w:rsidRPr="00702CF0" w:rsidRDefault="00D25798" w:rsidP="00D25798"/>
        </w:tc>
      </w:tr>
      <w:tr w:rsidR="00D25798" w:rsidRPr="00E01738" w:rsidTr="00254BC7">
        <w:tc>
          <w:tcPr>
            <w:tcW w:w="1872" w:type="dxa"/>
            <w:gridSpan w:val="10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ын</w:t>
            </w:r>
          </w:p>
        </w:tc>
        <w:tc>
          <w:tcPr>
            <w:tcW w:w="2136" w:type="dxa"/>
            <w:gridSpan w:val="18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D25798" w:rsidRDefault="00D25798" w:rsidP="00D25798">
            <w:r>
              <w:t xml:space="preserve">квартира          </w:t>
            </w:r>
          </w:p>
          <w:p w:rsidR="00D25798" w:rsidRPr="00AD7997" w:rsidRDefault="00D25798" w:rsidP="00D25798">
            <w:r w:rsidRPr="00A606E8">
              <w:t>(</w:t>
            </w:r>
            <w:r>
              <w:t>общая долевая, доля в праве  ½)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D25798" w:rsidRDefault="00D25798" w:rsidP="00D25798">
            <w:r>
              <w:t>27,5</w:t>
            </w:r>
          </w:p>
        </w:tc>
        <w:tc>
          <w:tcPr>
            <w:tcW w:w="1230" w:type="dxa"/>
            <w:gridSpan w:val="5"/>
            <w:shd w:val="clear" w:color="auto" w:fill="auto"/>
          </w:tcPr>
          <w:p w:rsidR="00D25798" w:rsidRDefault="00D25798" w:rsidP="00D25798">
            <w:r>
              <w:t>Россия</w:t>
            </w:r>
          </w:p>
        </w:tc>
        <w:tc>
          <w:tcPr>
            <w:tcW w:w="1686" w:type="dxa"/>
            <w:gridSpan w:val="6"/>
            <w:shd w:val="clear" w:color="auto" w:fill="auto"/>
          </w:tcPr>
          <w:p w:rsidR="00D25798" w:rsidRDefault="00D25798" w:rsidP="009B4549">
            <w:pPr>
              <w:jc w:val="center"/>
            </w:pPr>
            <w:r>
              <w:t>нет</w:t>
            </w:r>
          </w:p>
        </w:tc>
        <w:tc>
          <w:tcPr>
            <w:tcW w:w="1784" w:type="dxa"/>
            <w:gridSpan w:val="6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9B4549" w:rsidP="00D25798">
            <w:r>
              <w:t>з</w:t>
            </w:r>
            <w:r w:rsidR="00D25798">
              <w:t>емельный участок</w:t>
            </w:r>
          </w:p>
          <w:p w:rsidR="00D25798" w:rsidRDefault="009B4549" w:rsidP="00D25798">
            <w:r>
              <w:t>з</w:t>
            </w:r>
            <w:r w:rsid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5</w:t>
            </w:r>
            <w:r>
              <w:rPr>
                <w:lang w:val="en-US"/>
              </w:rPr>
              <w:t>8</w:t>
            </w:r>
            <w:r>
              <w:t>,9</w:t>
            </w:r>
          </w:p>
          <w:p w:rsidR="00D25798" w:rsidRDefault="00D25798" w:rsidP="00D25798">
            <w:r>
              <w:t>1000</w:t>
            </w:r>
          </w:p>
          <w:p w:rsidR="00D25798" w:rsidRDefault="00D25798" w:rsidP="00D25798"/>
          <w:p w:rsidR="00D25798" w:rsidRDefault="00D25798" w:rsidP="00D25798">
            <w:r>
              <w:t>1000</w:t>
            </w:r>
          </w:p>
          <w:p w:rsidR="00D25798" w:rsidRPr="00702CF0" w:rsidRDefault="00D25798" w:rsidP="00D25798"/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/>
          <w:p w:rsidR="00D25798" w:rsidRDefault="00D25798" w:rsidP="00D25798"/>
          <w:p w:rsidR="00D25798" w:rsidRPr="00702CF0" w:rsidRDefault="00D25798" w:rsidP="00D25798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</w:t>
            </w:r>
            <w:r w:rsidRPr="00E01738">
              <w:lastRenderedPageBreak/>
              <w:t>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lastRenderedPageBreak/>
              <w:t>Сделки не совершались</w:t>
            </w:r>
          </w:p>
          <w:p w:rsidR="00E01738" w:rsidRPr="00E01738" w:rsidRDefault="00E01738" w:rsidP="00E01738"/>
        </w:tc>
      </w:tr>
      <w:tr w:rsidR="00D25798" w:rsidRPr="00E01738" w:rsidTr="00254BC7">
        <w:tc>
          <w:tcPr>
            <w:tcW w:w="1791" w:type="dxa"/>
            <w:gridSpan w:val="3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Гуряшина Галина</w:t>
            </w:r>
          </w:p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Николаевна</w:t>
            </w:r>
          </w:p>
        </w:tc>
        <w:tc>
          <w:tcPr>
            <w:tcW w:w="2151" w:type="dxa"/>
            <w:gridSpan w:val="20"/>
            <w:shd w:val="clear" w:color="auto" w:fill="auto"/>
          </w:tcPr>
          <w:p w:rsidR="00D25798" w:rsidRPr="00702CF0" w:rsidRDefault="00D25798" w:rsidP="0071665E">
            <w:pPr>
              <w:jc w:val="center"/>
            </w:pPr>
            <w:r>
              <w:t>1144738,12</w:t>
            </w:r>
          </w:p>
        </w:tc>
        <w:tc>
          <w:tcPr>
            <w:tcW w:w="2169" w:type="dxa"/>
            <w:gridSpan w:val="7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D25798" w:rsidP="00D25798">
            <w:pPr>
              <w:rPr>
                <w:sz w:val="22"/>
                <w:szCs w:val="22"/>
              </w:rPr>
            </w:pPr>
            <w:r w:rsidRPr="00335E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Pr="00335E83">
              <w:rPr>
                <w:sz w:val="22"/>
                <w:szCs w:val="22"/>
              </w:rPr>
              <w:t>/3 доли в общей долевой собственности)</w:t>
            </w:r>
          </w:p>
          <w:p w:rsidR="00D25798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9B4549" w:rsidP="00D25798">
            <w:r>
              <w:t>н</w:t>
            </w:r>
            <w:r w:rsidR="00D25798" w:rsidRPr="0020302C">
              <w:t>ежилое помещение в здании (</w:t>
            </w:r>
            <w:r w:rsidR="00D25798">
              <w:t>индивидуальная собственность</w:t>
            </w:r>
            <w:r w:rsidR="00D25798" w:rsidRPr="0020302C">
              <w:t>)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Default="00D25798" w:rsidP="00D25798">
            <w:r>
              <w:t>66,0</w:t>
            </w:r>
          </w:p>
          <w:p w:rsidR="00D25798" w:rsidRDefault="00D25798" w:rsidP="00D25798"/>
          <w:p w:rsidR="00D25798" w:rsidRDefault="00D25798" w:rsidP="00D25798"/>
          <w:p w:rsidR="00D25798" w:rsidRDefault="00D25798" w:rsidP="00D25798"/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702CF0" w:rsidRDefault="00D25798" w:rsidP="00D25798">
            <w:r>
              <w:t>38,2</w:t>
            </w:r>
          </w:p>
        </w:tc>
        <w:tc>
          <w:tcPr>
            <w:tcW w:w="1266" w:type="dxa"/>
            <w:gridSpan w:val="7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702CF0" w:rsidRDefault="00D25798" w:rsidP="00D25798">
            <w:r>
              <w:t>Россия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D25798" w:rsidRPr="00702CF0" w:rsidRDefault="009B4549" w:rsidP="009B4549">
            <w:pPr>
              <w:jc w:val="center"/>
            </w:pPr>
            <w:r>
              <w:t>н</w:t>
            </w:r>
            <w:r w:rsidR="00D25798">
              <w:t>ет</w:t>
            </w:r>
          </w:p>
        </w:tc>
        <w:tc>
          <w:tcPr>
            <w:tcW w:w="1751" w:type="dxa"/>
            <w:gridSpan w:val="5"/>
            <w:shd w:val="clear" w:color="auto" w:fill="auto"/>
          </w:tcPr>
          <w:p w:rsidR="00D25798" w:rsidRPr="00702CF0" w:rsidRDefault="009B4549" w:rsidP="00D25798">
            <w:r>
              <w:t>з</w:t>
            </w:r>
            <w:r w:rsid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702CF0" w:rsidRDefault="00D25798" w:rsidP="00D25798">
            <w:r>
              <w:t>19,1</w:t>
            </w:r>
          </w:p>
        </w:tc>
        <w:tc>
          <w:tcPr>
            <w:tcW w:w="1986" w:type="dxa"/>
            <w:shd w:val="clear" w:color="auto" w:fill="auto"/>
          </w:tcPr>
          <w:p w:rsidR="00D25798" w:rsidRPr="00702CF0" w:rsidRDefault="00D25798" w:rsidP="00D25798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D25798" w:rsidRPr="00E01738" w:rsidTr="00254BC7">
        <w:tc>
          <w:tcPr>
            <w:tcW w:w="1771" w:type="dxa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Евстратова Елена Анатольевна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Pr="00D25798" w:rsidRDefault="0071665E" w:rsidP="00D25798">
            <w:pPr>
              <w:jc w:val="center"/>
            </w:pPr>
            <w:r>
              <w:t>1121</w:t>
            </w:r>
            <w:r w:rsidR="00D25798" w:rsidRPr="00D25798">
              <w:t>393,47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Pr="00D25798" w:rsidRDefault="009B4549" w:rsidP="00D25798">
            <w:r>
              <w:t>к</w:t>
            </w:r>
            <w:r w:rsidR="00D25798" w:rsidRPr="00D25798">
              <w:t>вартира</w:t>
            </w:r>
          </w:p>
          <w:p w:rsidR="00D25798" w:rsidRPr="00D25798" w:rsidRDefault="00D25798" w:rsidP="00D25798">
            <w:r w:rsidRPr="00D25798">
              <w:t>(общая долевая 1/2)</w:t>
            </w:r>
          </w:p>
          <w:p w:rsidR="00D25798" w:rsidRPr="00D25798" w:rsidRDefault="00D25798" w:rsidP="00D25798">
            <w:r w:rsidRPr="00D25798">
              <w:t xml:space="preserve">квартира </w:t>
            </w:r>
          </w:p>
          <w:p w:rsidR="00D25798" w:rsidRPr="00D25798" w:rsidRDefault="00D25798" w:rsidP="00D25798">
            <w:r w:rsidRPr="00D25798">
              <w:t>(общая совместная собственность)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Pr="00D25798" w:rsidRDefault="00D25798" w:rsidP="00D25798">
            <w:r w:rsidRPr="00D25798">
              <w:t>62,5</w:t>
            </w:r>
          </w:p>
          <w:p w:rsidR="00D25798" w:rsidRPr="00D25798" w:rsidRDefault="00D25798" w:rsidP="00D25798"/>
          <w:p w:rsidR="00D25798" w:rsidRPr="00D25798" w:rsidRDefault="00D25798" w:rsidP="00D25798"/>
          <w:p w:rsidR="00D25798" w:rsidRPr="00D25798" w:rsidRDefault="00D25798" w:rsidP="00D25798">
            <w:r w:rsidRPr="00D25798">
              <w:t>35,5</w:t>
            </w:r>
          </w:p>
        </w:tc>
        <w:tc>
          <w:tcPr>
            <w:tcW w:w="1290" w:type="dxa"/>
            <w:gridSpan w:val="8"/>
            <w:shd w:val="clear" w:color="auto" w:fill="auto"/>
          </w:tcPr>
          <w:p w:rsidR="00D25798" w:rsidRPr="00D25798" w:rsidRDefault="00D25798" w:rsidP="00D25798">
            <w:r w:rsidRPr="00D25798">
              <w:t>Россия</w:t>
            </w:r>
          </w:p>
          <w:p w:rsidR="00D25798" w:rsidRPr="00D25798" w:rsidRDefault="00D25798" w:rsidP="00D25798"/>
          <w:p w:rsidR="00D25798" w:rsidRPr="00D25798" w:rsidRDefault="00D25798" w:rsidP="00D25798"/>
          <w:p w:rsidR="00D25798" w:rsidRPr="00D25798" w:rsidRDefault="00D25798" w:rsidP="00D25798">
            <w:r w:rsidRPr="00D25798">
              <w:t>Россия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25798" w:rsidRPr="00D25798" w:rsidRDefault="00D25798" w:rsidP="009B4549">
            <w:pPr>
              <w:jc w:val="center"/>
            </w:pPr>
            <w:r w:rsidRPr="00D25798"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D25798" w:rsidRPr="00D25798" w:rsidRDefault="009B4549" w:rsidP="00D25798">
            <w:r>
              <w:t>к</w:t>
            </w:r>
            <w:r w:rsidR="00D25798" w:rsidRPr="00D25798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D25798" w:rsidRDefault="00D25798" w:rsidP="00D25798">
            <w:r w:rsidRPr="00D25798">
              <w:t>35,7</w:t>
            </w:r>
          </w:p>
        </w:tc>
        <w:tc>
          <w:tcPr>
            <w:tcW w:w="1986" w:type="dxa"/>
            <w:shd w:val="clear" w:color="auto" w:fill="auto"/>
          </w:tcPr>
          <w:p w:rsidR="00D25798" w:rsidRPr="00D25798" w:rsidRDefault="00D25798" w:rsidP="00D25798">
            <w:r w:rsidRPr="00D25798">
              <w:t>Россия</w:t>
            </w:r>
          </w:p>
          <w:p w:rsidR="00D25798" w:rsidRPr="00D25798" w:rsidRDefault="00D25798" w:rsidP="00D25798"/>
        </w:tc>
      </w:tr>
      <w:tr w:rsidR="00D25798" w:rsidRPr="00E01738" w:rsidTr="00254BC7">
        <w:tc>
          <w:tcPr>
            <w:tcW w:w="1771" w:type="dxa"/>
            <w:shd w:val="clear" w:color="auto" w:fill="auto"/>
          </w:tcPr>
          <w:p w:rsidR="00D25798" w:rsidRPr="00D25798" w:rsidRDefault="00D25798" w:rsidP="00D25798">
            <w:pPr>
              <w:autoSpaceDE w:val="0"/>
              <w:autoSpaceDN w:val="0"/>
              <w:adjustRightInd w:val="0"/>
              <w:rPr>
                <w:i/>
              </w:rPr>
            </w:pPr>
            <w:r w:rsidRPr="00D25798">
              <w:rPr>
                <w:i/>
              </w:rPr>
              <w:t>супруг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Pr="00D25798" w:rsidRDefault="0071665E" w:rsidP="00D25798">
            <w:pPr>
              <w:jc w:val="center"/>
            </w:pPr>
            <w:r>
              <w:t>2353</w:t>
            </w:r>
            <w:r w:rsidR="00D25798" w:rsidRPr="00D25798">
              <w:t>477,33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Pr="00D25798" w:rsidRDefault="009B4549" w:rsidP="00D25798">
            <w:r>
              <w:t>к</w:t>
            </w:r>
            <w:r w:rsidR="00D25798" w:rsidRPr="00D25798">
              <w:t>вартира (индивидуальная)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Pr="00D25798" w:rsidRDefault="00D25798" w:rsidP="00D25798">
            <w:r w:rsidRPr="00D25798">
              <w:t>35,7</w:t>
            </w:r>
          </w:p>
        </w:tc>
        <w:tc>
          <w:tcPr>
            <w:tcW w:w="1290" w:type="dxa"/>
            <w:gridSpan w:val="8"/>
            <w:shd w:val="clear" w:color="auto" w:fill="auto"/>
          </w:tcPr>
          <w:p w:rsidR="00D25798" w:rsidRPr="00D25798" w:rsidRDefault="00D25798" w:rsidP="00D25798">
            <w:r w:rsidRPr="00D25798">
              <w:t>Россия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D25798" w:rsidRPr="00D25798" w:rsidRDefault="00D25798" w:rsidP="009B4549">
            <w:pPr>
              <w:jc w:val="center"/>
            </w:pPr>
            <w:r w:rsidRPr="00D25798"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D25798" w:rsidRPr="00D25798" w:rsidRDefault="009B4549" w:rsidP="00D25798">
            <w:r>
              <w:t>к</w:t>
            </w:r>
            <w:r w:rsidR="00D25798" w:rsidRPr="00D25798">
              <w:t>вартира</w:t>
            </w:r>
          </w:p>
          <w:p w:rsidR="00D25798" w:rsidRPr="00D25798" w:rsidRDefault="009B4549" w:rsidP="00D25798">
            <w:r>
              <w:t>к</w:t>
            </w:r>
            <w:r w:rsidR="00D25798" w:rsidRPr="00D25798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Pr="00D25798" w:rsidRDefault="00D25798" w:rsidP="00D25798">
            <w:r w:rsidRPr="00D25798">
              <w:t>62,5</w:t>
            </w:r>
          </w:p>
          <w:p w:rsidR="00D25798" w:rsidRPr="00D25798" w:rsidRDefault="00D25798" w:rsidP="00D25798">
            <w:r w:rsidRPr="00D25798">
              <w:t>35,5</w:t>
            </w:r>
          </w:p>
        </w:tc>
        <w:tc>
          <w:tcPr>
            <w:tcW w:w="1986" w:type="dxa"/>
            <w:shd w:val="clear" w:color="auto" w:fill="auto"/>
          </w:tcPr>
          <w:p w:rsidR="00D25798" w:rsidRPr="00D25798" w:rsidRDefault="00D25798" w:rsidP="00D25798">
            <w:r w:rsidRPr="00D25798">
              <w:t>Россия</w:t>
            </w:r>
          </w:p>
          <w:p w:rsidR="00D25798" w:rsidRPr="00D25798" w:rsidRDefault="00D25798" w:rsidP="00D25798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D25798" w:rsidRPr="00E01738" w:rsidTr="00254BC7">
        <w:trPr>
          <w:trHeight w:val="720"/>
        </w:trPr>
        <w:tc>
          <w:tcPr>
            <w:tcW w:w="1771" w:type="dxa"/>
            <w:shd w:val="clear" w:color="auto" w:fill="auto"/>
          </w:tcPr>
          <w:p w:rsidR="00D25798" w:rsidRPr="00E01738" w:rsidRDefault="00D25798" w:rsidP="0068784A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Жигирь</w:t>
            </w:r>
            <w:proofErr w:type="spellEnd"/>
          </w:p>
          <w:p w:rsidR="00D25798" w:rsidRPr="00E01738" w:rsidRDefault="00D25798" w:rsidP="0068784A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Елена Викторовна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Pr="00702CF0" w:rsidRDefault="0071665E" w:rsidP="0071665E">
            <w:pPr>
              <w:jc w:val="center"/>
            </w:pPr>
            <w:r>
              <w:t>630</w:t>
            </w:r>
            <w:r w:rsidR="00D25798">
              <w:t>750,69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D25798" w:rsidP="00D25798">
            <w:pPr>
              <w:rPr>
                <w:sz w:val="22"/>
                <w:szCs w:val="22"/>
              </w:rPr>
            </w:pPr>
            <w:r w:rsidRPr="00335E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¼ доля в праве)</w:t>
            </w:r>
          </w:p>
          <w:p w:rsidR="00D25798" w:rsidRPr="0020302C" w:rsidRDefault="00D25798" w:rsidP="00D25798"/>
        </w:tc>
        <w:tc>
          <w:tcPr>
            <w:tcW w:w="1135" w:type="dxa"/>
            <w:gridSpan w:val="8"/>
            <w:shd w:val="clear" w:color="auto" w:fill="auto"/>
          </w:tcPr>
          <w:p w:rsidR="00D25798" w:rsidRDefault="00D25798" w:rsidP="00D25798">
            <w:r>
              <w:t>63,0</w:t>
            </w:r>
          </w:p>
          <w:p w:rsidR="00D25798" w:rsidRDefault="00D25798" w:rsidP="00D25798"/>
          <w:p w:rsidR="00D25798" w:rsidRDefault="00D25798" w:rsidP="00D25798"/>
          <w:p w:rsidR="00D25798" w:rsidRDefault="00D25798" w:rsidP="00D25798"/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702CF0" w:rsidRDefault="00D25798" w:rsidP="00D25798"/>
        </w:tc>
        <w:tc>
          <w:tcPr>
            <w:tcW w:w="1290" w:type="dxa"/>
            <w:gridSpan w:val="8"/>
            <w:shd w:val="clear" w:color="auto" w:fill="auto"/>
          </w:tcPr>
          <w:p w:rsidR="00D25798" w:rsidRDefault="00D25798" w:rsidP="00D25798">
            <w:r>
              <w:lastRenderedPageBreak/>
              <w:t>Россия</w:t>
            </w: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20302C" w:rsidRDefault="00D25798" w:rsidP="00D25798">
            <w:pPr>
              <w:rPr>
                <w:sz w:val="22"/>
                <w:szCs w:val="22"/>
              </w:rPr>
            </w:pPr>
          </w:p>
          <w:p w:rsidR="00D25798" w:rsidRPr="00702CF0" w:rsidRDefault="00D25798" w:rsidP="00D25798"/>
        </w:tc>
        <w:tc>
          <w:tcPr>
            <w:tcW w:w="1687" w:type="dxa"/>
            <w:gridSpan w:val="6"/>
            <w:shd w:val="clear" w:color="auto" w:fill="auto"/>
          </w:tcPr>
          <w:p w:rsidR="00D25798" w:rsidRPr="00702CF0" w:rsidRDefault="00D25798" w:rsidP="00D25798">
            <w:r>
              <w:lastRenderedPageBreak/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 xml:space="preserve">вартира </w:t>
            </w:r>
          </w:p>
          <w:p w:rsidR="00D25798" w:rsidRDefault="009B4549" w:rsidP="00D25798">
            <w:r>
              <w:t>ж</w:t>
            </w:r>
            <w:r w:rsidR="00D25798">
              <w:t>илой дом</w:t>
            </w:r>
          </w:p>
          <w:p w:rsidR="00D25798" w:rsidRPr="00702CF0" w:rsidRDefault="009B4549" w:rsidP="00D25798">
            <w:r>
              <w:t>з</w:t>
            </w:r>
            <w:r w:rsidR="00D25798">
              <w:t xml:space="preserve">емельный участок 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30,3</w:t>
            </w:r>
          </w:p>
          <w:p w:rsidR="00D25798" w:rsidRDefault="00D25798" w:rsidP="00D25798">
            <w:r>
              <w:t>52</w:t>
            </w:r>
          </w:p>
          <w:p w:rsidR="00D25798" w:rsidRDefault="00D25798" w:rsidP="00D25798"/>
          <w:p w:rsidR="00D25798" w:rsidRPr="00702CF0" w:rsidRDefault="00D25798" w:rsidP="00D25798">
            <w:r>
              <w:t>2000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>
            <w:r>
              <w:t>Россия</w:t>
            </w:r>
          </w:p>
          <w:p w:rsidR="00D25798" w:rsidRPr="00702CF0" w:rsidRDefault="00D25798" w:rsidP="00D25798">
            <w:r>
              <w:t>Россия</w:t>
            </w:r>
          </w:p>
        </w:tc>
      </w:tr>
      <w:tr w:rsidR="00D25798" w:rsidRPr="00E01738" w:rsidTr="00254BC7">
        <w:trPr>
          <w:trHeight w:val="560"/>
        </w:trPr>
        <w:tc>
          <w:tcPr>
            <w:tcW w:w="1771" w:type="dxa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упруг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Default="0071665E" w:rsidP="0071665E">
            <w:pPr>
              <w:jc w:val="center"/>
            </w:pPr>
            <w:r>
              <w:t>284</w:t>
            </w:r>
            <w:r w:rsidR="00D25798">
              <w:t>000,02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290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687" w:type="dxa"/>
            <w:gridSpan w:val="6"/>
            <w:shd w:val="clear" w:color="auto" w:fill="auto"/>
          </w:tcPr>
          <w:p w:rsidR="00D25798" w:rsidRDefault="00D25798" w:rsidP="00D25798">
            <w:r>
              <w:t xml:space="preserve">Тойота </w:t>
            </w:r>
            <w:proofErr w:type="spellStart"/>
            <w:r>
              <w:t>Аллион</w:t>
            </w:r>
            <w:proofErr w:type="spellEnd"/>
          </w:p>
          <w:p w:rsidR="00D25798" w:rsidRDefault="00D25798" w:rsidP="00D25798">
            <w:r>
              <w:t xml:space="preserve">Тойота </w:t>
            </w:r>
            <w:proofErr w:type="spellStart"/>
            <w:r>
              <w:t>Пассо</w:t>
            </w:r>
            <w:proofErr w:type="spellEnd"/>
          </w:p>
          <w:p w:rsidR="00D25798" w:rsidRDefault="00D25798" w:rsidP="00D25798">
            <w:r>
              <w:t xml:space="preserve">Тойота </w:t>
            </w:r>
            <w:proofErr w:type="spellStart"/>
            <w:r>
              <w:t>Пассо</w:t>
            </w:r>
            <w:proofErr w:type="spellEnd"/>
          </w:p>
          <w:p w:rsidR="00D25798" w:rsidRDefault="00D25798" w:rsidP="00D25798">
            <w:proofErr w:type="spellStart"/>
            <w:r>
              <w:t>Дайхатсу</w:t>
            </w:r>
            <w:proofErr w:type="spellEnd"/>
            <w:r>
              <w:t xml:space="preserve"> Бун</w:t>
            </w:r>
          </w:p>
          <w:p w:rsidR="00D25798" w:rsidRDefault="00D25798" w:rsidP="00D25798">
            <w:proofErr w:type="spellStart"/>
            <w:r>
              <w:t>Дайхатсу</w:t>
            </w:r>
            <w:proofErr w:type="spellEnd"/>
            <w:r>
              <w:t xml:space="preserve"> Бун</w:t>
            </w:r>
          </w:p>
          <w:p w:rsidR="00D25798" w:rsidRDefault="00D25798" w:rsidP="00D25798">
            <w:proofErr w:type="spellStart"/>
            <w:r>
              <w:t>Дайхатсу</w:t>
            </w:r>
            <w:proofErr w:type="spellEnd"/>
            <w:r>
              <w:t xml:space="preserve"> Бун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  <w:p w:rsidR="00D25798" w:rsidRDefault="00D25798" w:rsidP="00D25798"/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30,3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</w:tc>
      </w:tr>
      <w:tr w:rsidR="00D25798" w:rsidRPr="00E01738" w:rsidTr="00254BC7">
        <w:trPr>
          <w:trHeight w:val="412"/>
        </w:trPr>
        <w:tc>
          <w:tcPr>
            <w:tcW w:w="1771" w:type="dxa"/>
            <w:shd w:val="clear" w:color="auto" w:fill="auto"/>
          </w:tcPr>
          <w:p w:rsidR="00D25798" w:rsidRPr="00E01738" w:rsidRDefault="00D25798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290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687" w:type="dxa"/>
            <w:gridSpan w:val="6"/>
            <w:shd w:val="clear" w:color="auto" w:fill="auto"/>
          </w:tcPr>
          <w:p w:rsidR="00D25798" w:rsidRDefault="00D25798" w:rsidP="00D25798">
            <w:r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 xml:space="preserve">вартира </w:t>
            </w:r>
          </w:p>
          <w:p w:rsidR="00D25798" w:rsidRDefault="009B4549" w:rsidP="00D25798">
            <w:r>
              <w:t>ж</w:t>
            </w:r>
            <w:r w:rsidR="00D25798">
              <w:t>илой дом</w:t>
            </w:r>
          </w:p>
          <w:p w:rsidR="00D25798" w:rsidRDefault="009B4549" w:rsidP="00D25798">
            <w:r>
              <w:t>з</w:t>
            </w:r>
            <w:r w:rsidR="00D25798">
              <w:t>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30,3</w:t>
            </w:r>
          </w:p>
          <w:p w:rsidR="00D25798" w:rsidRDefault="00D25798" w:rsidP="00D25798">
            <w:r>
              <w:t>52</w:t>
            </w:r>
          </w:p>
          <w:p w:rsidR="00D25798" w:rsidRDefault="00D25798" w:rsidP="00D25798"/>
          <w:p w:rsidR="00D25798" w:rsidRDefault="00D25798" w:rsidP="00D25798">
            <w:r>
              <w:t>2000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  <w:p w:rsidR="00D25798" w:rsidRDefault="00D25798" w:rsidP="00D25798">
            <w:r>
              <w:t>Россия</w:t>
            </w:r>
          </w:p>
          <w:p w:rsidR="00D25798" w:rsidRDefault="00D25798" w:rsidP="00D25798">
            <w:r>
              <w:t>Россия</w:t>
            </w:r>
          </w:p>
        </w:tc>
      </w:tr>
      <w:tr w:rsidR="00D25798" w:rsidRPr="00E01738" w:rsidTr="00254BC7">
        <w:trPr>
          <w:trHeight w:val="412"/>
        </w:trPr>
        <w:tc>
          <w:tcPr>
            <w:tcW w:w="1771" w:type="dxa"/>
            <w:shd w:val="clear" w:color="auto" w:fill="auto"/>
          </w:tcPr>
          <w:p w:rsidR="00D25798" w:rsidRDefault="00D25798" w:rsidP="00D2579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2094" w:type="dxa"/>
            <w:gridSpan w:val="16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2246" w:type="dxa"/>
            <w:gridSpan w:val="13"/>
            <w:shd w:val="clear" w:color="auto" w:fill="auto"/>
          </w:tcPr>
          <w:p w:rsidR="00D25798" w:rsidRDefault="00D25798" w:rsidP="0071665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290" w:type="dxa"/>
            <w:gridSpan w:val="8"/>
            <w:shd w:val="clear" w:color="auto" w:fill="auto"/>
          </w:tcPr>
          <w:p w:rsidR="00D25798" w:rsidRDefault="00D25798" w:rsidP="00D25798"/>
        </w:tc>
        <w:tc>
          <w:tcPr>
            <w:tcW w:w="1687" w:type="dxa"/>
            <w:gridSpan w:val="6"/>
            <w:shd w:val="clear" w:color="auto" w:fill="auto"/>
          </w:tcPr>
          <w:p w:rsidR="00D25798" w:rsidRDefault="00D25798" w:rsidP="00D25798"/>
        </w:tc>
        <w:tc>
          <w:tcPr>
            <w:tcW w:w="1736" w:type="dxa"/>
            <w:gridSpan w:val="4"/>
            <w:shd w:val="clear" w:color="auto" w:fill="auto"/>
          </w:tcPr>
          <w:p w:rsidR="00D25798" w:rsidRDefault="009B4549" w:rsidP="00D25798">
            <w:r>
              <w:t>к</w:t>
            </w:r>
            <w:r w:rsidR="00D25798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25798" w:rsidRDefault="00D25798" w:rsidP="00D25798">
            <w:r>
              <w:t>30,3</w:t>
            </w:r>
          </w:p>
        </w:tc>
        <w:tc>
          <w:tcPr>
            <w:tcW w:w="1986" w:type="dxa"/>
            <w:shd w:val="clear" w:color="auto" w:fill="auto"/>
          </w:tcPr>
          <w:p w:rsidR="00D25798" w:rsidRDefault="00D25798" w:rsidP="00D25798">
            <w:r>
              <w:t>Россия</w:t>
            </w:r>
          </w:p>
        </w:tc>
      </w:tr>
      <w:tr w:rsidR="00EC25AD" w:rsidRPr="00E01738" w:rsidTr="00254BC7">
        <w:trPr>
          <w:trHeight w:val="640"/>
        </w:trPr>
        <w:tc>
          <w:tcPr>
            <w:tcW w:w="15168" w:type="dxa"/>
            <w:gridSpan w:val="62"/>
            <w:shd w:val="clear" w:color="auto" w:fill="auto"/>
          </w:tcPr>
          <w:p w:rsidR="00EC25AD" w:rsidRPr="00E01738" w:rsidRDefault="00EC25AD" w:rsidP="00EC25AD">
            <w:pPr>
              <w:jc w:val="center"/>
            </w:pPr>
            <w:proofErr w:type="gramStart"/>
            <w:r w:rsidRPr="00E01738"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C25AD" w:rsidRPr="00E01738" w:rsidTr="00254BC7">
        <w:tc>
          <w:tcPr>
            <w:tcW w:w="15168" w:type="dxa"/>
            <w:gridSpan w:val="62"/>
            <w:shd w:val="clear" w:color="auto" w:fill="auto"/>
          </w:tcPr>
          <w:p w:rsidR="00EC25AD" w:rsidRPr="00E01738" w:rsidRDefault="00EC25AD" w:rsidP="00EC25AD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C25AD" w:rsidRPr="00E01738" w:rsidRDefault="00EC25AD" w:rsidP="00E01738"/>
        </w:tc>
      </w:tr>
      <w:tr w:rsidR="00606D3A" w:rsidRPr="00E01738" w:rsidTr="00254BC7">
        <w:tc>
          <w:tcPr>
            <w:tcW w:w="1777" w:type="dxa"/>
            <w:gridSpan w:val="2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Забияченко Елена Рудольфовна</w:t>
            </w:r>
          </w:p>
        </w:tc>
        <w:tc>
          <w:tcPr>
            <w:tcW w:w="2100" w:type="dxa"/>
            <w:gridSpan w:val="16"/>
            <w:shd w:val="clear" w:color="auto" w:fill="auto"/>
          </w:tcPr>
          <w:p w:rsidR="00606D3A" w:rsidRPr="00702CF0" w:rsidRDefault="0071665E" w:rsidP="0071665E">
            <w:pPr>
              <w:jc w:val="center"/>
            </w:pPr>
            <w:r>
              <w:t>720</w:t>
            </w:r>
            <w:r w:rsidR="00606D3A">
              <w:t>312,15</w:t>
            </w:r>
          </w:p>
        </w:tc>
        <w:tc>
          <w:tcPr>
            <w:tcW w:w="2240" w:type="dxa"/>
            <w:gridSpan w:val="1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  <w:p w:rsidR="00606D3A" w:rsidRDefault="00606D3A" w:rsidP="0071665E"/>
          <w:p w:rsidR="00606D3A" w:rsidRPr="00702CF0" w:rsidRDefault="00606D3A" w:rsidP="0071665E"/>
        </w:tc>
        <w:tc>
          <w:tcPr>
            <w:tcW w:w="1142" w:type="dxa"/>
            <w:gridSpan w:val="8"/>
            <w:shd w:val="clear" w:color="auto" w:fill="auto"/>
          </w:tcPr>
          <w:p w:rsidR="00606D3A" w:rsidRDefault="00606D3A" w:rsidP="0071665E"/>
          <w:p w:rsidR="00606D3A" w:rsidRDefault="00606D3A" w:rsidP="0071665E"/>
          <w:p w:rsidR="00606D3A" w:rsidRPr="00702CF0" w:rsidRDefault="00606D3A" w:rsidP="0071665E"/>
        </w:tc>
        <w:tc>
          <w:tcPr>
            <w:tcW w:w="1277" w:type="dxa"/>
            <w:gridSpan w:val="7"/>
            <w:shd w:val="clear" w:color="auto" w:fill="auto"/>
          </w:tcPr>
          <w:p w:rsidR="00606D3A" w:rsidRDefault="00606D3A" w:rsidP="0071665E"/>
          <w:p w:rsidR="00606D3A" w:rsidRDefault="00606D3A" w:rsidP="0071665E"/>
          <w:p w:rsidR="00606D3A" w:rsidRPr="00702CF0" w:rsidRDefault="00606D3A" w:rsidP="0071665E"/>
        </w:tc>
        <w:tc>
          <w:tcPr>
            <w:tcW w:w="1687" w:type="dxa"/>
            <w:gridSpan w:val="6"/>
            <w:shd w:val="clear" w:color="auto" w:fill="auto"/>
          </w:tcPr>
          <w:p w:rsidR="00606D3A" w:rsidRPr="007F0B9F" w:rsidRDefault="00606D3A" w:rsidP="00B0517A">
            <w:pPr>
              <w:jc w:val="center"/>
            </w:pPr>
            <w:r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  <w:p w:rsidR="00606D3A" w:rsidRPr="008B0835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r>
              <w:t>72</w:t>
            </w:r>
          </w:p>
          <w:p w:rsidR="00606D3A" w:rsidRPr="00702CF0" w:rsidRDefault="00606D3A" w:rsidP="0071665E">
            <w:r>
              <w:t>48,3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Pr="00702CF0" w:rsidRDefault="00606D3A" w:rsidP="0071665E">
            <w:r>
              <w:t>Россия</w:t>
            </w:r>
          </w:p>
        </w:tc>
      </w:tr>
      <w:tr w:rsidR="00606D3A" w:rsidRPr="00E01738" w:rsidTr="00254BC7">
        <w:tc>
          <w:tcPr>
            <w:tcW w:w="1777" w:type="dxa"/>
            <w:gridSpan w:val="2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ын</w:t>
            </w:r>
          </w:p>
        </w:tc>
        <w:tc>
          <w:tcPr>
            <w:tcW w:w="2100" w:type="dxa"/>
            <w:gridSpan w:val="1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0" w:type="dxa"/>
            <w:gridSpan w:val="1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 xml:space="preserve">вартира (общая долевая собственность 1/3 доля в </w:t>
            </w:r>
            <w:proofErr w:type="gramStart"/>
            <w:r w:rsidR="00606D3A">
              <w:t>праве</w:t>
            </w:r>
            <w:proofErr w:type="gramEnd"/>
            <w:r w:rsidR="00606D3A">
              <w:t>)</w:t>
            </w:r>
          </w:p>
        </w:tc>
        <w:tc>
          <w:tcPr>
            <w:tcW w:w="1142" w:type="dxa"/>
            <w:gridSpan w:val="8"/>
            <w:shd w:val="clear" w:color="auto" w:fill="auto"/>
          </w:tcPr>
          <w:p w:rsidR="00606D3A" w:rsidRDefault="00606D3A" w:rsidP="0071665E">
            <w:r>
              <w:t>48,3</w:t>
            </w:r>
          </w:p>
        </w:tc>
        <w:tc>
          <w:tcPr>
            <w:tcW w:w="1277" w:type="dxa"/>
            <w:gridSpan w:val="7"/>
            <w:shd w:val="clear" w:color="auto" w:fill="auto"/>
          </w:tcPr>
          <w:p w:rsidR="00606D3A" w:rsidRDefault="00606D3A" w:rsidP="0071665E">
            <w:r>
              <w:t>Россия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606D3A" w:rsidRDefault="00606D3A" w:rsidP="00B0517A">
            <w:pPr>
              <w:jc w:val="center"/>
            </w:pPr>
            <w:r>
              <w:t>нет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606D3A" w:rsidRDefault="00606D3A" w:rsidP="0071665E"/>
        </w:tc>
        <w:tc>
          <w:tcPr>
            <w:tcW w:w="1223" w:type="dxa"/>
            <w:gridSpan w:val="5"/>
            <w:shd w:val="clear" w:color="auto" w:fill="auto"/>
          </w:tcPr>
          <w:p w:rsidR="00606D3A" w:rsidRPr="00702CF0" w:rsidRDefault="00606D3A" w:rsidP="0071665E"/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B0517A" w:rsidRPr="00E01738" w:rsidTr="00254BC7">
        <w:tc>
          <w:tcPr>
            <w:tcW w:w="1791" w:type="dxa"/>
            <w:gridSpan w:val="3"/>
            <w:shd w:val="clear" w:color="auto" w:fill="auto"/>
          </w:tcPr>
          <w:p w:rsidR="00B0517A" w:rsidRPr="00E01738" w:rsidRDefault="00B0517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Корнейчук Елена Дмитриевна</w:t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B0517A" w:rsidRPr="00702CF0" w:rsidRDefault="00B0517A" w:rsidP="0015790E">
            <w:r>
              <w:t>1903189,96</w:t>
            </w:r>
          </w:p>
        </w:tc>
        <w:tc>
          <w:tcPr>
            <w:tcW w:w="2251" w:type="dxa"/>
            <w:gridSpan w:val="13"/>
            <w:shd w:val="clear" w:color="auto" w:fill="auto"/>
          </w:tcPr>
          <w:p w:rsidR="00B0517A" w:rsidRDefault="00B0517A" w:rsidP="0015790E">
            <w:r>
              <w:t>квартира</w:t>
            </w:r>
          </w:p>
          <w:p w:rsidR="00B0517A" w:rsidRDefault="00B0517A" w:rsidP="0015790E">
            <w:r>
              <w:t>(индивидуальная)</w:t>
            </w:r>
          </w:p>
          <w:p w:rsidR="00B0517A" w:rsidRDefault="00B0517A" w:rsidP="0015790E">
            <w:r>
              <w:t xml:space="preserve">земельный участок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0517A" w:rsidRPr="008D48DE" w:rsidRDefault="00B0517A" w:rsidP="0015790E"/>
        </w:tc>
        <w:tc>
          <w:tcPr>
            <w:tcW w:w="1141" w:type="dxa"/>
            <w:gridSpan w:val="8"/>
            <w:shd w:val="clear" w:color="auto" w:fill="auto"/>
          </w:tcPr>
          <w:p w:rsidR="00B0517A" w:rsidRDefault="00B0517A" w:rsidP="0015790E">
            <w:r>
              <w:lastRenderedPageBreak/>
              <w:t>70,2</w:t>
            </w:r>
          </w:p>
          <w:p w:rsidR="00B0517A" w:rsidRDefault="00B0517A" w:rsidP="0015790E"/>
          <w:p w:rsidR="00B0517A" w:rsidRDefault="00B0517A" w:rsidP="0015790E">
            <w:r>
              <w:t>1000,0</w:t>
            </w:r>
          </w:p>
          <w:p w:rsidR="00B0517A" w:rsidRDefault="00B0517A" w:rsidP="0015790E"/>
          <w:p w:rsidR="00B0517A" w:rsidRPr="00702CF0" w:rsidRDefault="00B0517A" w:rsidP="0015790E"/>
        </w:tc>
        <w:tc>
          <w:tcPr>
            <w:tcW w:w="1250" w:type="dxa"/>
            <w:gridSpan w:val="6"/>
            <w:shd w:val="clear" w:color="auto" w:fill="auto"/>
          </w:tcPr>
          <w:p w:rsidR="00B0517A" w:rsidRDefault="00B0517A" w:rsidP="0015790E">
            <w:r>
              <w:lastRenderedPageBreak/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Pr="00702CF0" w:rsidRDefault="00B0517A" w:rsidP="0015790E"/>
        </w:tc>
        <w:tc>
          <w:tcPr>
            <w:tcW w:w="1721" w:type="dxa"/>
            <w:gridSpan w:val="7"/>
            <w:shd w:val="clear" w:color="auto" w:fill="auto"/>
          </w:tcPr>
          <w:p w:rsidR="00B0517A" w:rsidRPr="00D0418C" w:rsidRDefault="00B0517A" w:rsidP="00B0517A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B0517A" w:rsidRDefault="00B0517A" w:rsidP="0015790E">
            <w:r>
              <w:t>ч</w:t>
            </w:r>
            <w:r w:rsidRPr="008D48DE">
              <w:t>асть жилого дома</w:t>
            </w:r>
          </w:p>
          <w:p w:rsidR="00B0517A" w:rsidRDefault="00B0517A" w:rsidP="0015790E">
            <w:r>
              <w:t xml:space="preserve">земельный </w:t>
            </w:r>
            <w:r>
              <w:lastRenderedPageBreak/>
              <w:t>участок</w:t>
            </w:r>
          </w:p>
          <w:p w:rsidR="00B0517A" w:rsidRPr="008B0835" w:rsidRDefault="00B0517A" w:rsidP="0015790E">
            <w:r>
              <w:t>земельный участок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B0517A" w:rsidRDefault="00B0517A" w:rsidP="0015790E">
            <w:r>
              <w:lastRenderedPageBreak/>
              <w:t>35,4</w:t>
            </w:r>
          </w:p>
          <w:p w:rsidR="00B0517A" w:rsidRDefault="00B0517A" w:rsidP="0015790E"/>
          <w:p w:rsidR="00B0517A" w:rsidRDefault="00B0517A" w:rsidP="0015790E">
            <w:r>
              <w:t>1500,0</w:t>
            </w:r>
          </w:p>
          <w:p w:rsidR="00B0517A" w:rsidRDefault="00B0517A" w:rsidP="0015790E"/>
          <w:p w:rsidR="00B0517A" w:rsidRDefault="00B0517A" w:rsidP="0015790E">
            <w:r>
              <w:t>972,0</w:t>
            </w:r>
          </w:p>
          <w:p w:rsidR="00B0517A" w:rsidRPr="00702CF0" w:rsidRDefault="00B0517A" w:rsidP="0015790E"/>
        </w:tc>
        <w:tc>
          <w:tcPr>
            <w:tcW w:w="1986" w:type="dxa"/>
            <w:shd w:val="clear" w:color="auto" w:fill="auto"/>
          </w:tcPr>
          <w:p w:rsidR="00B0517A" w:rsidRDefault="00B0517A" w:rsidP="0015790E">
            <w:r>
              <w:lastRenderedPageBreak/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Pr="00702CF0" w:rsidRDefault="00B0517A" w:rsidP="0015790E"/>
        </w:tc>
      </w:tr>
      <w:tr w:rsidR="00B0517A" w:rsidRPr="00E01738" w:rsidTr="00254BC7">
        <w:tc>
          <w:tcPr>
            <w:tcW w:w="1791" w:type="dxa"/>
            <w:gridSpan w:val="3"/>
            <w:shd w:val="clear" w:color="auto" w:fill="auto"/>
          </w:tcPr>
          <w:p w:rsidR="00B0517A" w:rsidRPr="00E01738" w:rsidRDefault="00B0517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Pr="00E01738">
              <w:rPr>
                <w:i/>
              </w:rPr>
              <w:t xml:space="preserve">упруг  </w:t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B0517A" w:rsidRPr="00702CF0" w:rsidRDefault="00B0517A" w:rsidP="0015790E">
            <w:r>
              <w:t>210134,64</w:t>
            </w:r>
          </w:p>
        </w:tc>
        <w:tc>
          <w:tcPr>
            <w:tcW w:w="2251" w:type="dxa"/>
            <w:gridSpan w:val="13"/>
            <w:shd w:val="clear" w:color="auto" w:fill="auto"/>
          </w:tcPr>
          <w:p w:rsidR="00B0517A" w:rsidRDefault="00B0517A" w:rsidP="0015790E">
            <w:r>
              <w:t>ч</w:t>
            </w:r>
            <w:r w:rsidRPr="008D48DE">
              <w:t>асть жилого дома</w:t>
            </w:r>
            <w:r>
              <w:t xml:space="preserve"> (индивидуальная)</w:t>
            </w:r>
          </w:p>
          <w:p w:rsidR="00B0517A" w:rsidRDefault="00B0517A" w:rsidP="0015790E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0517A" w:rsidRDefault="00B0517A" w:rsidP="0015790E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0517A" w:rsidRPr="00702CF0" w:rsidRDefault="00B0517A" w:rsidP="0015790E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B0517A" w:rsidRDefault="00B0517A" w:rsidP="0015790E">
            <w:r>
              <w:t>35,4</w:t>
            </w:r>
          </w:p>
          <w:p w:rsidR="00B0517A" w:rsidRDefault="00B0517A" w:rsidP="0015790E"/>
          <w:p w:rsidR="00B0517A" w:rsidRDefault="00B0517A" w:rsidP="0015790E">
            <w:r>
              <w:t>1500,0</w:t>
            </w:r>
          </w:p>
          <w:p w:rsidR="00B0517A" w:rsidRDefault="00B0517A" w:rsidP="0015790E"/>
          <w:p w:rsidR="00B0517A" w:rsidRDefault="00B0517A" w:rsidP="0015790E">
            <w:r>
              <w:t>972,0</w:t>
            </w:r>
          </w:p>
          <w:p w:rsidR="00B0517A" w:rsidRDefault="00B0517A" w:rsidP="0015790E"/>
          <w:p w:rsidR="00B0517A" w:rsidRDefault="00B0517A" w:rsidP="0015790E">
            <w:r>
              <w:t>17,0</w:t>
            </w:r>
          </w:p>
          <w:p w:rsidR="00B0517A" w:rsidRPr="00702CF0" w:rsidRDefault="00B0517A" w:rsidP="0015790E"/>
        </w:tc>
        <w:tc>
          <w:tcPr>
            <w:tcW w:w="1250" w:type="dxa"/>
            <w:gridSpan w:val="6"/>
            <w:shd w:val="clear" w:color="auto" w:fill="auto"/>
          </w:tcPr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Pr="00702CF0" w:rsidRDefault="00B0517A" w:rsidP="0015790E">
            <w:r>
              <w:t>Россия</w:t>
            </w:r>
          </w:p>
        </w:tc>
        <w:tc>
          <w:tcPr>
            <w:tcW w:w="1721" w:type="dxa"/>
            <w:gridSpan w:val="7"/>
            <w:shd w:val="clear" w:color="auto" w:fill="auto"/>
          </w:tcPr>
          <w:p w:rsidR="00B0517A" w:rsidRPr="0049513A" w:rsidRDefault="00B0517A" w:rsidP="0015790E">
            <w:pPr>
              <w:rPr>
                <w:lang w:val="en-US"/>
              </w:rPr>
            </w:pPr>
            <w:r w:rsidRPr="004B672E">
              <w:t>«NISSAN X-TRAIL»</w:t>
            </w:r>
            <w:r>
              <w:t xml:space="preserve"> 2002 г.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B0517A" w:rsidRDefault="00B0517A" w:rsidP="0015790E">
            <w:r>
              <w:t>квартира</w:t>
            </w:r>
          </w:p>
          <w:p w:rsidR="00B0517A" w:rsidRDefault="00B0517A" w:rsidP="0015790E"/>
          <w:p w:rsidR="00B0517A" w:rsidRDefault="00B0517A" w:rsidP="0015790E">
            <w:r>
              <w:t xml:space="preserve">земельный участок </w:t>
            </w:r>
          </w:p>
          <w:p w:rsidR="00B0517A" w:rsidRDefault="00B0517A" w:rsidP="0015790E"/>
          <w:p w:rsidR="00B0517A" w:rsidRDefault="00B0517A" w:rsidP="0015790E">
            <w:r>
              <w:t>гаражный бокс</w:t>
            </w:r>
          </w:p>
          <w:p w:rsidR="00B0517A" w:rsidRDefault="00B0517A" w:rsidP="0015790E"/>
          <w:p w:rsidR="00B0517A" w:rsidRPr="00F33767" w:rsidRDefault="00B0517A" w:rsidP="0015790E">
            <w:r>
              <w:t xml:space="preserve">земельный участок 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B0517A" w:rsidRDefault="00B0517A" w:rsidP="0015790E">
            <w:r>
              <w:t>70,2</w:t>
            </w:r>
          </w:p>
          <w:p w:rsidR="00B0517A" w:rsidRDefault="00B0517A" w:rsidP="0015790E"/>
          <w:p w:rsidR="00B0517A" w:rsidRDefault="00B0517A" w:rsidP="0015790E">
            <w:r>
              <w:t>1000,0</w:t>
            </w:r>
          </w:p>
          <w:p w:rsidR="00B0517A" w:rsidRDefault="00B0517A" w:rsidP="0015790E"/>
          <w:p w:rsidR="00B0517A" w:rsidRDefault="00B0517A" w:rsidP="0015790E"/>
          <w:p w:rsidR="00B0517A" w:rsidRDefault="00B0517A" w:rsidP="0015790E">
            <w:r>
              <w:t>36,0</w:t>
            </w:r>
          </w:p>
          <w:p w:rsidR="00B0517A" w:rsidRDefault="00B0517A" w:rsidP="0015790E"/>
          <w:p w:rsidR="00B0517A" w:rsidRDefault="00B0517A" w:rsidP="0015790E"/>
          <w:p w:rsidR="00B0517A" w:rsidRPr="00702CF0" w:rsidRDefault="00B0517A" w:rsidP="0015790E">
            <w:r>
              <w:t>17,0</w:t>
            </w:r>
          </w:p>
        </w:tc>
        <w:tc>
          <w:tcPr>
            <w:tcW w:w="1986" w:type="dxa"/>
            <w:shd w:val="clear" w:color="auto" w:fill="auto"/>
          </w:tcPr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/>
          <w:p w:rsidR="00B0517A" w:rsidRDefault="00B0517A" w:rsidP="0015790E">
            <w:r>
              <w:t>Россия</w:t>
            </w:r>
          </w:p>
          <w:p w:rsidR="00B0517A" w:rsidRDefault="00B0517A" w:rsidP="0015790E"/>
          <w:p w:rsidR="00B0517A" w:rsidRDefault="00B0517A" w:rsidP="0015790E"/>
          <w:p w:rsidR="00B0517A" w:rsidRPr="00702CF0" w:rsidRDefault="00B0517A" w:rsidP="0015790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</w:tc>
      </w:tr>
      <w:tr w:rsidR="00606D3A" w:rsidRPr="00E01738" w:rsidTr="00254BC7">
        <w:tc>
          <w:tcPr>
            <w:tcW w:w="1791" w:type="dxa"/>
            <w:gridSpan w:val="3"/>
            <w:shd w:val="clear" w:color="auto" w:fill="auto"/>
          </w:tcPr>
          <w:p w:rsidR="00606D3A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Кошевая 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1738">
              <w:rPr>
                <w:i/>
              </w:rPr>
              <w:t>Ольга Викторовна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</w:t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606D3A" w:rsidRPr="00807C09" w:rsidRDefault="00606D3A" w:rsidP="0071665E">
            <w:pPr>
              <w:jc w:val="center"/>
            </w:pPr>
            <w:r w:rsidRPr="00807C09">
              <w:t>676417,62</w:t>
            </w:r>
          </w:p>
        </w:tc>
        <w:tc>
          <w:tcPr>
            <w:tcW w:w="2251" w:type="dxa"/>
            <w:gridSpan w:val="13"/>
            <w:shd w:val="clear" w:color="auto" w:fill="auto"/>
          </w:tcPr>
          <w:p w:rsidR="00606D3A" w:rsidRPr="00807C09" w:rsidRDefault="00606D3A" w:rsidP="0071665E">
            <w:r w:rsidRPr="00807C09">
              <w:t xml:space="preserve">нежилое помещение в </w:t>
            </w:r>
            <w:proofErr w:type="gramStart"/>
            <w:r w:rsidRPr="00807C09">
              <w:t>здании</w:t>
            </w:r>
            <w:proofErr w:type="gramEnd"/>
            <w:r w:rsidRPr="00807C09">
              <w:t xml:space="preserve"> (индивидуальная собственность)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606D3A" w:rsidRPr="00807C09" w:rsidRDefault="00606D3A" w:rsidP="0071665E">
            <w:r w:rsidRPr="00807C09">
              <w:t>20,1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606D3A" w:rsidRPr="00807C09" w:rsidRDefault="00606D3A" w:rsidP="0071665E">
            <w:r w:rsidRPr="00807C09">
              <w:t>Россия</w:t>
            </w:r>
          </w:p>
        </w:tc>
        <w:tc>
          <w:tcPr>
            <w:tcW w:w="1691" w:type="dxa"/>
            <w:gridSpan w:val="6"/>
            <w:shd w:val="clear" w:color="auto" w:fill="auto"/>
          </w:tcPr>
          <w:p w:rsidR="00606D3A" w:rsidRPr="00807C09" w:rsidRDefault="00606D3A" w:rsidP="0071665E">
            <w:r w:rsidRPr="00807C09"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Pr="00807C09" w:rsidRDefault="00606D3A" w:rsidP="0071665E">
            <w:r w:rsidRPr="00807C09">
              <w:t>к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Pr="00807C09" w:rsidRDefault="00606D3A" w:rsidP="0071665E">
            <w:r w:rsidRPr="00807C09">
              <w:t>62,2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 w:rsidRPr="00807C09">
              <w:t>Россия</w:t>
            </w:r>
          </w:p>
        </w:tc>
      </w:tr>
      <w:tr w:rsidR="00E01738" w:rsidRPr="00E01738" w:rsidTr="00254BC7">
        <w:trPr>
          <w:trHeight w:val="1301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rPr>
          <w:trHeight w:val="837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606D3A" w:rsidRPr="00E01738" w:rsidTr="00254BC7">
        <w:tc>
          <w:tcPr>
            <w:tcW w:w="1797" w:type="dxa"/>
            <w:gridSpan w:val="4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Мамышева Олеся Александровна</w:t>
            </w:r>
          </w:p>
        </w:tc>
        <w:tc>
          <w:tcPr>
            <w:tcW w:w="2104" w:type="dxa"/>
            <w:gridSpan w:val="16"/>
            <w:shd w:val="clear" w:color="auto" w:fill="auto"/>
          </w:tcPr>
          <w:p w:rsidR="00606D3A" w:rsidRPr="007819D0" w:rsidRDefault="00606D3A" w:rsidP="0071665E">
            <w:pPr>
              <w:jc w:val="center"/>
            </w:pPr>
            <w:r w:rsidRPr="007819D0">
              <w:t>663713</w:t>
            </w:r>
            <w:r w:rsidR="006258E0">
              <w:t>,</w:t>
            </w:r>
            <w:r w:rsidRPr="007819D0">
              <w:t>43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Pr="00702CF0" w:rsidRDefault="009B4549" w:rsidP="0071665E">
            <w:r>
              <w:t>к</w:t>
            </w:r>
            <w:r w:rsidR="00606D3A">
              <w:t>вартира</w:t>
            </w:r>
            <w:r w:rsidR="00606D3A" w:rsidRPr="00BA757D">
              <w:t xml:space="preserve"> (</w:t>
            </w:r>
            <w:r w:rsidR="00606D3A">
              <w:t xml:space="preserve">общая долевая, ½ доли в </w:t>
            </w:r>
            <w:proofErr w:type="gramStart"/>
            <w:r w:rsidR="00606D3A">
              <w:t>праве</w:t>
            </w:r>
            <w:proofErr w:type="gramEnd"/>
            <w:r w:rsidR="00606D3A">
              <w:t xml:space="preserve">) 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606D3A" w:rsidRPr="00702CF0" w:rsidRDefault="00606D3A" w:rsidP="0071665E">
            <w:r>
              <w:t>67,8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Default="00606D3A" w:rsidP="0071665E"/>
          <w:p w:rsidR="00606D3A" w:rsidRPr="00702CF0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Pr="00274021" w:rsidRDefault="00606D3A" w:rsidP="0071665E">
            <w:r>
              <w:rPr>
                <w:lang w:val="en-US"/>
              </w:rPr>
              <w:t>Toyota Land Cruiser Prado</w:t>
            </w:r>
            <w:r>
              <w:t xml:space="preserve"> 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r>
              <w:t>56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Default="00606D3A" w:rsidP="0071665E"/>
        </w:tc>
      </w:tr>
      <w:tr w:rsidR="00606D3A" w:rsidRPr="00E01738" w:rsidTr="00254BC7">
        <w:tc>
          <w:tcPr>
            <w:tcW w:w="1797" w:type="dxa"/>
            <w:gridSpan w:val="4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упруг</w:t>
            </w:r>
          </w:p>
        </w:tc>
        <w:tc>
          <w:tcPr>
            <w:tcW w:w="2104" w:type="dxa"/>
            <w:gridSpan w:val="16"/>
            <w:shd w:val="clear" w:color="auto" w:fill="auto"/>
          </w:tcPr>
          <w:p w:rsidR="00606D3A" w:rsidRPr="007819D0" w:rsidRDefault="00606D3A" w:rsidP="0071665E">
            <w:pPr>
              <w:jc w:val="center"/>
              <w:rPr>
                <w:highlight w:val="lightGray"/>
              </w:rPr>
            </w:pPr>
            <w:r w:rsidRPr="007819D0">
              <w:t>17234382,00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  <w:r w:rsidR="00606D3A" w:rsidRPr="00BA757D">
              <w:t xml:space="preserve"> (</w:t>
            </w:r>
            <w:r w:rsidR="00606D3A">
              <w:t xml:space="preserve">общая долевая, ½ доли в </w:t>
            </w:r>
            <w:proofErr w:type="gramStart"/>
            <w:r w:rsidR="00606D3A">
              <w:t>праве</w:t>
            </w:r>
            <w:proofErr w:type="gramEnd"/>
            <w:r w:rsidR="00606D3A">
              <w:t>)</w:t>
            </w:r>
          </w:p>
          <w:p w:rsidR="00606D3A" w:rsidRDefault="00606D3A" w:rsidP="0071665E"/>
          <w:p w:rsidR="00606D3A" w:rsidRPr="0094338F" w:rsidRDefault="00606D3A" w:rsidP="0071665E">
            <w:r>
              <w:t>Квартира (индивидуальная)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606D3A" w:rsidRDefault="00606D3A" w:rsidP="0071665E">
            <w:r>
              <w:lastRenderedPageBreak/>
              <w:t>67,8</w:t>
            </w:r>
          </w:p>
          <w:p w:rsidR="00606D3A" w:rsidRDefault="00606D3A" w:rsidP="0071665E"/>
          <w:p w:rsidR="00606D3A" w:rsidRDefault="00606D3A" w:rsidP="0071665E"/>
          <w:p w:rsidR="00606D3A" w:rsidRDefault="00606D3A" w:rsidP="0071665E"/>
          <w:p w:rsidR="00606D3A" w:rsidRDefault="00606D3A" w:rsidP="0071665E">
            <w:r>
              <w:t>56</w:t>
            </w:r>
          </w:p>
          <w:p w:rsidR="00606D3A" w:rsidRPr="00702CF0" w:rsidRDefault="00606D3A" w:rsidP="0071665E"/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>
            <w:r>
              <w:lastRenderedPageBreak/>
              <w:t>Россия</w:t>
            </w:r>
          </w:p>
          <w:p w:rsidR="00606D3A" w:rsidRDefault="00606D3A" w:rsidP="0071665E"/>
          <w:p w:rsidR="00606D3A" w:rsidRDefault="00606D3A" w:rsidP="0071665E"/>
          <w:p w:rsidR="00606D3A" w:rsidRDefault="00606D3A" w:rsidP="0071665E"/>
          <w:p w:rsidR="00606D3A" w:rsidRDefault="00606D3A" w:rsidP="0071665E">
            <w:r>
              <w:t>Россия</w:t>
            </w:r>
          </w:p>
          <w:p w:rsidR="00606D3A" w:rsidRPr="00702CF0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/>
        </w:tc>
        <w:tc>
          <w:tcPr>
            <w:tcW w:w="1986" w:type="dxa"/>
            <w:shd w:val="clear" w:color="auto" w:fill="auto"/>
          </w:tcPr>
          <w:p w:rsidR="00606D3A" w:rsidRDefault="00606D3A" w:rsidP="0071665E"/>
        </w:tc>
      </w:tr>
      <w:tr w:rsidR="00606D3A" w:rsidRPr="00E01738" w:rsidTr="00254BC7">
        <w:trPr>
          <w:trHeight w:val="1090"/>
        </w:trPr>
        <w:tc>
          <w:tcPr>
            <w:tcW w:w="1797" w:type="dxa"/>
            <w:gridSpan w:val="4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lastRenderedPageBreak/>
              <w:t>сын</w:t>
            </w:r>
          </w:p>
        </w:tc>
        <w:tc>
          <w:tcPr>
            <w:tcW w:w="2104" w:type="dxa"/>
            <w:gridSpan w:val="1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606D3A" w:rsidRDefault="00606D3A" w:rsidP="0071665E"/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  <w:p w:rsidR="00606D3A" w:rsidRDefault="00606D3A" w:rsidP="0071665E"/>
          <w:p w:rsidR="00606D3A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r>
              <w:t>67,8</w:t>
            </w:r>
          </w:p>
          <w:p w:rsidR="00606D3A" w:rsidRDefault="00606D3A" w:rsidP="0071665E"/>
          <w:p w:rsidR="00606D3A" w:rsidRDefault="00606D3A" w:rsidP="0071665E">
            <w:r>
              <w:t>56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Default="00606D3A" w:rsidP="0071665E"/>
          <w:p w:rsidR="00606D3A" w:rsidRDefault="00606D3A" w:rsidP="0071665E">
            <w:r>
              <w:t>Россия</w:t>
            </w:r>
          </w:p>
        </w:tc>
      </w:tr>
      <w:tr w:rsidR="00606D3A" w:rsidRPr="00E01738" w:rsidTr="00254BC7">
        <w:tc>
          <w:tcPr>
            <w:tcW w:w="1797" w:type="dxa"/>
            <w:gridSpan w:val="4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дочь</w:t>
            </w:r>
          </w:p>
        </w:tc>
        <w:tc>
          <w:tcPr>
            <w:tcW w:w="2104" w:type="dxa"/>
            <w:gridSpan w:val="1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141" w:type="dxa"/>
            <w:gridSpan w:val="8"/>
            <w:shd w:val="clear" w:color="auto" w:fill="auto"/>
          </w:tcPr>
          <w:p w:rsidR="00606D3A" w:rsidRDefault="00606D3A" w:rsidP="0071665E"/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  <w:p w:rsidR="00606D3A" w:rsidRDefault="00606D3A" w:rsidP="0071665E"/>
          <w:p w:rsidR="00606D3A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r>
              <w:t>67,8</w:t>
            </w:r>
          </w:p>
          <w:p w:rsidR="00606D3A" w:rsidRDefault="00606D3A" w:rsidP="0071665E"/>
          <w:p w:rsidR="00606D3A" w:rsidRDefault="00606D3A" w:rsidP="0071665E">
            <w:r>
              <w:t>56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Default="00606D3A" w:rsidP="0071665E"/>
          <w:p w:rsidR="00606D3A" w:rsidRDefault="00606D3A" w:rsidP="0071665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>
            <w:pPr>
              <w:jc w:val="center"/>
            </w:pPr>
          </w:p>
        </w:tc>
      </w:tr>
      <w:tr w:rsidR="00606D3A" w:rsidRPr="00E01738" w:rsidTr="00254BC7">
        <w:tc>
          <w:tcPr>
            <w:tcW w:w="1853" w:type="dxa"/>
            <w:gridSpan w:val="8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Михайловская Наталья Петровна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54" w:type="dxa"/>
            <w:gridSpan w:val="13"/>
            <w:shd w:val="clear" w:color="auto" w:fill="auto"/>
          </w:tcPr>
          <w:p w:rsidR="00606D3A" w:rsidRPr="00881E7F" w:rsidRDefault="0071665E" w:rsidP="0071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834</w:t>
            </w:r>
            <w:r w:rsidR="00606D3A">
              <w:rPr>
                <w:bCs/>
              </w:rPr>
              <w:t>275</w:t>
            </w:r>
            <w:r w:rsidR="00606D3A" w:rsidRPr="00881E7F">
              <w:rPr>
                <w:bCs/>
              </w:rPr>
              <w:t>,</w:t>
            </w:r>
            <w:r w:rsidR="00606D3A">
              <w:rPr>
                <w:bCs/>
              </w:rPr>
              <w:t>62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9B4549" w:rsidP="0071665E">
            <w:pPr>
              <w:jc w:val="center"/>
            </w:pPr>
            <w:r>
              <w:t>к</w:t>
            </w:r>
            <w:r w:rsidR="00606D3A">
              <w:t>вартира</w:t>
            </w:r>
          </w:p>
          <w:p w:rsidR="00606D3A" w:rsidRDefault="00606D3A" w:rsidP="0071665E">
            <w:pPr>
              <w:jc w:val="center"/>
            </w:pPr>
            <w:r>
              <w:t>(индивидуальная)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59,8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Россия</w:t>
            </w:r>
          </w:p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Pr="000F600F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</w:tr>
      <w:tr w:rsidR="00606D3A" w:rsidRPr="00E01738" w:rsidTr="00254BC7">
        <w:tc>
          <w:tcPr>
            <w:tcW w:w="1853" w:type="dxa"/>
            <w:gridSpan w:val="8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 xml:space="preserve">упруг  </w:t>
            </w:r>
          </w:p>
        </w:tc>
        <w:tc>
          <w:tcPr>
            <w:tcW w:w="2054" w:type="dxa"/>
            <w:gridSpan w:val="1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  <w:tc>
          <w:tcPr>
            <w:tcW w:w="1691" w:type="dxa"/>
            <w:gridSpan w:val="6"/>
            <w:shd w:val="clear" w:color="auto" w:fill="auto"/>
          </w:tcPr>
          <w:p w:rsidR="00606D3A" w:rsidRPr="00881E7F" w:rsidRDefault="00606D3A" w:rsidP="00716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ARU FORESTER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квартира</w:t>
            </w:r>
          </w:p>
          <w:p w:rsidR="00606D3A" w:rsidRPr="00881E7F" w:rsidRDefault="00606D3A" w:rsidP="0071665E">
            <w:pPr>
              <w:jc w:val="center"/>
            </w:pPr>
            <w:r>
              <w:t>к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59,8</w:t>
            </w:r>
          </w:p>
          <w:p w:rsidR="00606D3A" w:rsidRDefault="00606D3A" w:rsidP="0071665E">
            <w:pPr>
              <w:jc w:val="center"/>
            </w:pPr>
            <w:r>
              <w:t>46,5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Россия</w:t>
            </w:r>
          </w:p>
          <w:p w:rsidR="00606D3A" w:rsidRDefault="00606D3A" w:rsidP="0071665E">
            <w:pPr>
              <w:jc w:val="center"/>
            </w:pPr>
            <w:r>
              <w:t>Россия</w:t>
            </w:r>
          </w:p>
        </w:tc>
      </w:tr>
      <w:tr w:rsidR="00606D3A" w:rsidRPr="00E01738" w:rsidTr="00254BC7">
        <w:tc>
          <w:tcPr>
            <w:tcW w:w="1853" w:type="dxa"/>
            <w:gridSpan w:val="8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ын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54" w:type="dxa"/>
            <w:gridSpan w:val="1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4" w:type="dxa"/>
            <w:gridSpan w:val="12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</w:p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к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59,8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rPr>
          <w:trHeight w:val="70"/>
        </w:trPr>
        <w:tc>
          <w:tcPr>
            <w:tcW w:w="15168" w:type="dxa"/>
            <w:gridSpan w:val="62"/>
            <w:shd w:val="clear" w:color="auto" w:fill="auto"/>
          </w:tcPr>
          <w:p w:rsidR="00E01738" w:rsidRPr="004E463E" w:rsidRDefault="00E01738" w:rsidP="00E01738">
            <w:pPr>
              <w:jc w:val="center"/>
              <w:rPr>
                <w:i/>
              </w:rPr>
            </w:pPr>
            <w:r w:rsidRPr="004E463E">
              <w:rPr>
                <w:i/>
              </w:rPr>
              <w:t>Сделки не совершались</w:t>
            </w:r>
          </w:p>
        </w:tc>
      </w:tr>
      <w:tr w:rsidR="00606D3A" w:rsidRPr="00E01738" w:rsidTr="00185280">
        <w:tc>
          <w:tcPr>
            <w:tcW w:w="1808" w:type="dxa"/>
            <w:gridSpan w:val="5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Мурашко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Кристина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Алексеевна </w:t>
            </w:r>
          </w:p>
        </w:tc>
        <w:tc>
          <w:tcPr>
            <w:tcW w:w="2115" w:type="dxa"/>
            <w:gridSpan w:val="17"/>
            <w:shd w:val="clear" w:color="auto" w:fill="auto"/>
          </w:tcPr>
          <w:p w:rsidR="00606D3A" w:rsidRPr="00702CF0" w:rsidRDefault="0071665E" w:rsidP="0071665E">
            <w:pPr>
              <w:jc w:val="center"/>
            </w:pPr>
            <w:r>
              <w:t>134</w:t>
            </w:r>
            <w:r w:rsidR="00606D3A">
              <w:t>457,02</w:t>
            </w:r>
          </w:p>
        </w:tc>
        <w:tc>
          <w:tcPr>
            <w:tcW w:w="2245" w:type="dxa"/>
            <w:gridSpan w:val="12"/>
            <w:shd w:val="clear" w:color="auto" w:fill="auto"/>
          </w:tcPr>
          <w:p w:rsidR="00606D3A" w:rsidRPr="00702CF0" w:rsidRDefault="009B4549" w:rsidP="0071665E">
            <w:r>
              <w:t>к</w:t>
            </w:r>
            <w:r w:rsidR="00606D3A">
              <w:t>вартира</w:t>
            </w:r>
            <w:r w:rsidR="00606D3A">
              <w:br/>
              <w:t xml:space="preserve">(общая долевая, доля в </w:t>
            </w:r>
            <w:proofErr w:type="gramStart"/>
            <w:r w:rsidR="00606D3A">
              <w:t>праве</w:t>
            </w:r>
            <w:proofErr w:type="gramEnd"/>
            <w:r w:rsidR="00606D3A">
              <w:t xml:space="preserve"> ½) 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>
            <w:r>
              <w:t>51,3</w:t>
            </w:r>
          </w:p>
          <w:p w:rsidR="00606D3A" w:rsidRPr="00702CF0" w:rsidRDefault="00606D3A" w:rsidP="0071665E"/>
        </w:tc>
        <w:tc>
          <w:tcPr>
            <w:tcW w:w="1263" w:type="dxa"/>
            <w:gridSpan w:val="6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Pr="00702CF0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Pr="002327C7" w:rsidRDefault="00606D3A" w:rsidP="0071665E"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Pr="008B0835" w:rsidRDefault="00606D3A" w:rsidP="0071665E">
            <w:r>
              <w:t>нет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Pr="00702CF0" w:rsidRDefault="00606D3A" w:rsidP="0071665E"/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/>
        </w:tc>
      </w:tr>
      <w:tr w:rsidR="00606D3A" w:rsidRPr="00E01738" w:rsidTr="00185280">
        <w:tc>
          <w:tcPr>
            <w:tcW w:w="1808" w:type="dxa"/>
            <w:gridSpan w:val="5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упруг</w:t>
            </w:r>
          </w:p>
        </w:tc>
        <w:tc>
          <w:tcPr>
            <w:tcW w:w="2115" w:type="dxa"/>
            <w:gridSpan w:val="17"/>
            <w:shd w:val="clear" w:color="auto" w:fill="auto"/>
          </w:tcPr>
          <w:p w:rsidR="00606D3A" w:rsidRDefault="0071665E" w:rsidP="0071665E">
            <w:pPr>
              <w:jc w:val="center"/>
            </w:pPr>
            <w:r>
              <w:t>761</w:t>
            </w:r>
            <w:r w:rsidR="00606D3A">
              <w:t>319,65</w:t>
            </w:r>
          </w:p>
        </w:tc>
        <w:tc>
          <w:tcPr>
            <w:tcW w:w="2245" w:type="dxa"/>
            <w:gridSpan w:val="12"/>
            <w:shd w:val="clear" w:color="auto" w:fill="auto"/>
          </w:tcPr>
          <w:p w:rsidR="00606D3A" w:rsidRDefault="00606D3A" w:rsidP="0071665E">
            <w:r>
              <w:t>нет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263" w:type="dxa"/>
            <w:gridSpan w:val="6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Pr="00702CF0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Pr="002327C7" w:rsidRDefault="00606D3A" w:rsidP="0071665E"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>
              <w:t>orolla</w:t>
            </w:r>
            <w:proofErr w:type="spellEnd"/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Pr="00702CF0" w:rsidRDefault="00606D3A" w:rsidP="0071665E">
            <w:pPr>
              <w:jc w:val="center"/>
            </w:pPr>
            <w:r>
              <w:t>51,3</w:t>
            </w:r>
          </w:p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>
            <w:r>
              <w:t>Россия</w:t>
            </w:r>
          </w:p>
        </w:tc>
      </w:tr>
      <w:tr w:rsidR="00606D3A" w:rsidRPr="00E01738" w:rsidTr="00185280">
        <w:tc>
          <w:tcPr>
            <w:tcW w:w="1808" w:type="dxa"/>
            <w:gridSpan w:val="5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2115" w:type="dxa"/>
            <w:gridSpan w:val="17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45" w:type="dxa"/>
            <w:gridSpan w:val="12"/>
            <w:shd w:val="clear" w:color="auto" w:fill="auto"/>
          </w:tcPr>
          <w:p w:rsidR="00606D3A" w:rsidRDefault="00606D3A" w:rsidP="0071665E">
            <w:r>
              <w:t>нет</w:t>
            </w:r>
          </w:p>
        </w:tc>
        <w:tc>
          <w:tcPr>
            <w:tcW w:w="1135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263" w:type="dxa"/>
            <w:gridSpan w:val="6"/>
            <w:shd w:val="clear" w:color="auto" w:fill="auto"/>
          </w:tcPr>
          <w:p w:rsidR="00606D3A" w:rsidRDefault="00606D3A" w:rsidP="0071665E"/>
        </w:tc>
        <w:tc>
          <w:tcPr>
            <w:tcW w:w="1691" w:type="dxa"/>
            <w:gridSpan w:val="6"/>
            <w:shd w:val="clear" w:color="auto" w:fill="auto"/>
          </w:tcPr>
          <w:p w:rsidR="00606D3A" w:rsidRDefault="00606D3A" w:rsidP="0071665E">
            <w:r>
              <w:t>нет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06D3A" w:rsidRDefault="009B4549" w:rsidP="0071665E">
            <w:r>
              <w:t>к</w:t>
            </w:r>
            <w:r w:rsidR="00606D3A">
              <w:t>вартира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51,3</w:t>
            </w:r>
          </w:p>
        </w:tc>
        <w:tc>
          <w:tcPr>
            <w:tcW w:w="1986" w:type="dxa"/>
            <w:shd w:val="clear" w:color="auto" w:fill="auto"/>
          </w:tcPr>
          <w:p w:rsidR="00606D3A" w:rsidRDefault="00606D3A" w:rsidP="0071665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</w:t>
            </w:r>
            <w:r w:rsidRPr="00E01738">
              <w:lastRenderedPageBreak/>
              <w:t>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DA1241">
            <w:pPr>
              <w:jc w:val="center"/>
            </w:pPr>
            <w:r w:rsidRPr="00E01738">
              <w:rPr>
                <w:i/>
              </w:rPr>
              <w:lastRenderedPageBreak/>
              <w:t>Сделки не совершались</w:t>
            </w:r>
          </w:p>
        </w:tc>
      </w:tr>
      <w:tr w:rsidR="00606D3A" w:rsidRPr="00E01738" w:rsidTr="00AA1F05">
        <w:trPr>
          <w:trHeight w:val="1957"/>
        </w:trPr>
        <w:tc>
          <w:tcPr>
            <w:tcW w:w="1818" w:type="dxa"/>
            <w:gridSpan w:val="6"/>
            <w:shd w:val="clear" w:color="auto" w:fill="auto"/>
          </w:tcPr>
          <w:p w:rsidR="00606D3A" w:rsidRPr="00E01738" w:rsidRDefault="00606D3A" w:rsidP="00254BC7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Ожиганова Евгения Сергеевна</w:t>
            </w:r>
          </w:p>
        </w:tc>
        <w:tc>
          <w:tcPr>
            <w:tcW w:w="2105" w:type="dxa"/>
            <w:gridSpan w:val="16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>
              <w:t>1047346,96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A07ADA" w:rsidRDefault="009B4549" w:rsidP="00606D3A">
            <w:pPr>
              <w:jc w:val="center"/>
            </w:pPr>
            <w:r>
              <w:t>к</w:t>
            </w:r>
            <w:r w:rsidR="00606D3A">
              <w:t>вартира (</w:t>
            </w:r>
            <w:r w:rsidR="00606D3A" w:rsidRPr="00A07ADA">
              <w:t xml:space="preserve">общая </w:t>
            </w:r>
            <w:r w:rsidR="00606D3A">
              <w:t xml:space="preserve">совместная </w:t>
            </w:r>
            <w:r w:rsidR="00606D3A" w:rsidRPr="00A07ADA">
              <w:t>собственность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35,5</w:t>
            </w:r>
          </w:p>
          <w:p w:rsidR="00606D3A" w:rsidRPr="00A07ADA" w:rsidRDefault="00606D3A" w:rsidP="0071665E">
            <w:pPr>
              <w:jc w:val="center"/>
            </w:pPr>
          </w:p>
          <w:p w:rsidR="00606D3A" w:rsidRPr="00A07ADA" w:rsidRDefault="00606D3A" w:rsidP="0071665E">
            <w:pPr>
              <w:jc w:val="center"/>
            </w:pPr>
          </w:p>
          <w:p w:rsidR="00606D3A" w:rsidRPr="00A07ADA" w:rsidRDefault="00606D3A" w:rsidP="0071665E">
            <w:pPr>
              <w:jc w:val="center"/>
            </w:pPr>
          </w:p>
        </w:tc>
        <w:tc>
          <w:tcPr>
            <w:tcW w:w="1275" w:type="dxa"/>
            <w:gridSpan w:val="6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Россия</w:t>
            </w:r>
          </w:p>
          <w:p w:rsidR="00606D3A" w:rsidRPr="00A07ADA" w:rsidRDefault="00606D3A" w:rsidP="0071665E">
            <w:pPr>
              <w:jc w:val="center"/>
            </w:pPr>
          </w:p>
          <w:p w:rsidR="00606D3A" w:rsidRPr="00A07ADA" w:rsidRDefault="00606D3A" w:rsidP="0071665E">
            <w:pPr>
              <w:jc w:val="center"/>
            </w:pPr>
          </w:p>
          <w:p w:rsidR="00606D3A" w:rsidRPr="00A07ADA" w:rsidRDefault="00606D3A" w:rsidP="0071665E">
            <w:pPr>
              <w:jc w:val="center"/>
            </w:pPr>
          </w:p>
        </w:tc>
        <w:tc>
          <w:tcPr>
            <w:tcW w:w="1697" w:type="dxa"/>
            <w:gridSpan w:val="6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нет</w:t>
            </w: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квартира</w:t>
            </w:r>
          </w:p>
        </w:tc>
        <w:tc>
          <w:tcPr>
            <w:tcW w:w="1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7</w:t>
            </w:r>
            <w:r>
              <w:t>2,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Россия</w:t>
            </w:r>
          </w:p>
        </w:tc>
      </w:tr>
      <w:tr w:rsidR="00606D3A" w:rsidRPr="00E01738" w:rsidTr="00254BC7">
        <w:tc>
          <w:tcPr>
            <w:tcW w:w="1818" w:type="dxa"/>
            <w:gridSpan w:val="6"/>
            <w:vMerge w:val="restart"/>
            <w:shd w:val="clear" w:color="auto" w:fill="auto"/>
          </w:tcPr>
          <w:p w:rsidR="00606D3A" w:rsidRPr="00E01738" w:rsidRDefault="00606D3A" w:rsidP="00254BC7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ын</w:t>
            </w:r>
          </w:p>
        </w:tc>
        <w:tc>
          <w:tcPr>
            <w:tcW w:w="2105" w:type="dxa"/>
            <w:gridSpan w:val="16"/>
            <w:vMerge w:val="restart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нет</w:t>
            </w:r>
          </w:p>
        </w:tc>
        <w:tc>
          <w:tcPr>
            <w:tcW w:w="2281" w:type="dxa"/>
            <w:gridSpan w:val="13"/>
            <w:vMerge w:val="restart"/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нет</w:t>
            </w:r>
          </w:p>
        </w:tc>
        <w:tc>
          <w:tcPr>
            <w:tcW w:w="1166" w:type="dxa"/>
            <w:gridSpan w:val="7"/>
            <w:vMerge w:val="restart"/>
            <w:shd w:val="clear" w:color="auto" w:fill="auto"/>
          </w:tcPr>
          <w:p w:rsidR="00606D3A" w:rsidRPr="00A07ADA" w:rsidRDefault="00606D3A" w:rsidP="0071665E">
            <w:pPr>
              <w:jc w:val="center"/>
            </w:pPr>
          </w:p>
        </w:tc>
        <w:tc>
          <w:tcPr>
            <w:tcW w:w="1275" w:type="dxa"/>
            <w:gridSpan w:val="6"/>
            <w:vMerge w:val="restart"/>
            <w:shd w:val="clear" w:color="auto" w:fill="auto"/>
          </w:tcPr>
          <w:p w:rsidR="00606D3A" w:rsidRPr="00A07ADA" w:rsidRDefault="00606D3A" w:rsidP="0071665E">
            <w:pPr>
              <w:jc w:val="center"/>
            </w:pPr>
          </w:p>
        </w:tc>
        <w:tc>
          <w:tcPr>
            <w:tcW w:w="169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>
              <w:t>н</w:t>
            </w:r>
            <w:r w:rsidRPr="00A07ADA">
              <w:t>ет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квартира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D3A" w:rsidRPr="00A07ADA" w:rsidRDefault="00606D3A" w:rsidP="0071665E">
            <w:pPr>
              <w:jc w:val="center"/>
            </w:pPr>
            <w:r w:rsidRPr="00A07ADA">
              <w:t>35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D3A" w:rsidRPr="00A07ADA" w:rsidRDefault="00606D3A" w:rsidP="0071665E">
            <w:pPr>
              <w:jc w:val="center"/>
            </w:pPr>
            <w:r w:rsidRPr="00A07ADA">
              <w:t>Россия</w:t>
            </w:r>
          </w:p>
          <w:p w:rsidR="00606D3A" w:rsidRPr="00A07ADA" w:rsidRDefault="00606D3A" w:rsidP="0071665E">
            <w:pPr>
              <w:jc w:val="center"/>
            </w:pPr>
          </w:p>
        </w:tc>
      </w:tr>
      <w:tr w:rsidR="00606D3A" w:rsidRPr="00E01738" w:rsidTr="00254BC7">
        <w:tc>
          <w:tcPr>
            <w:tcW w:w="1818" w:type="dxa"/>
            <w:gridSpan w:val="6"/>
            <w:vMerge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5" w:type="dxa"/>
            <w:gridSpan w:val="16"/>
            <w:vMerge/>
            <w:shd w:val="clear" w:color="auto" w:fill="auto"/>
          </w:tcPr>
          <w:p w:rsidR="00606D3A" w:rsidRPr="00E01738" w:rsidRDefault="00606D3A" w:rsidP="00E01738">
            <w:pPr>
              <w:jc w:val="center"/>
            </w:pPr>
          </w:p>
        </w:tc>
        <w:tc>
          <w:tcPr>
            <w:tcW w:w="2281" w:type="dxa"/>
            <w:gridSpan w:val="13"/>
            <w:vMerge/>
            <w:shd w:val="clear" w:color="auto" w:fill="auto"/>
          </w:tcPr>
          <w:p w:rsidR="00606D3A" w:rsidRPr="00E01738" w:rsidRDefault="00606D3A" w:rsidP="00E01738">
            <w:pPr>
              <w:jc w:val="center"/>
            </w:pPr>
          </w:p>
        </w:tc>
        <w:tc>
          <w:tcPr>
            <w:tcW w:w="1166" w:type="dxa"/>
            <w:gridSpan w:val="7"/>
            <w:vMerge/>
            <w:shd w:val="clear" w:color="auto" w:fill="auto"/>
          </w:tcPr>
          <w:p w:rsidR="00606D3A" w:rsidRPr="00E01738" w:rsidRDefault="00606D3A" w:rsidP="00E01738">
            <w:pPr>
              <w:jc w:val="center"/>
            </w:pPr>
          </w:p>
        </w:tc>
        <w:tc>
          <w:tcPr>
            <w:tcW w:w="1275" w:type="dxa"/>
            <w:gridSpan w:val="6"/>
            <w:vMerge/>
            <w:shd w:val="clear" w:color="auto" w:fill="auto"/>
          </w:tcPr>
          <w:p w:rsidR="00606D3A" w:rsidRPr="00E01738" w:rsidRDefault="00606D3A" w:rsidP="00E01738">
            <w:pPr>
              <w:jc w:val="center"/>
            </w:pPr>
          </w:p>
        </w:tc>
        <w:tc>
          <w:tcPr>
            <w:tcW w:w="169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06D3A" w:rsidRPr="00E01738" w:rsidRDefault="00606D3A" w:rsidP="00E01738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A" w:rsidRPr="00E01738" w:rsidRDefault="00606D3A" w:rsidP="0071665E">
            <w:pPr>
              <w:jc w:val="center"/>
            </w:pPr>
            <w:r w:rsidRPr="00A07ADA">
              <w:t>квартира</w:t>
            </w:r>
          </w:p>
        </w:tc>
        <w:tc>
          <w:tcPr>
            <w:tcW w:w="1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A" w:rsidRPr="00E01738" w:rsidRDefault="00606D3A" w:rsidP="0071665E">
            <w:pPr>
              <w:jc w:val="center"/>
            </w:pPr>
            <w:r w:rsidRPr="00A07ADA">
              <w:t>7</w:t>
            </w:r>
            <w:r>
              <w:t>2</w:t>
            </w:r>
            <w:r w:rsidRPr="00A07ADA">
              <w:t>,</w:t>
            </w:r>
            <w:r>
              <w:t>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3A" w:rsidRPr="00E01738" w:rsidRDefault="00606D3A" w:rsidP="0071665E">
            <w:pPr>
              <w:jc w:val="center"/>
            </w:pPr>
            <w:r w:rsidRPr="00A07ADA"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606D3A" w:rsidRPr="00E01738" w:rsidTr="0071665E">
        <w:trPr>
          <w:trHeight w:val="1197"/>
        </w:trPr>
        <w:tc>
          <w:tcPr>
            <w:tcW w:w="1831" w:type="dxa"/>
            <w:gridSpan w:val="7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Пастухова Светлана Евгеньевна</w:t>
            </w:r>
          </w:p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92" w:type="dxa"/>
            <w:gridSpan w:val="15"/>
            <w:shd w:val="clear" w:color="auto" w:fill="auto"/>
          </w:tcPr>
          <w:p w:rsidR="00606D3A" w:rsidRPr="00970F4A" w:rsidRDefault="00606D3A" w:rsidP="0071665E">
            <w:pPr>
              <w:jc w:val="center"/>
            </w:pPr>
            <w:r>
              <w:rPr>
                <w:lang w:val="en-US"/>
              </w:rPr>
              <w:t>128729</w:t>
            </w:r>
            <w:r>
              <w:t>,76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937B28" w:rsidRDefault="009B4549" w:rsidP="0071665E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606D3A" w:rsidRPr="00937B28">
              <w:t>вартира</w:t>
            </w:r>
          </w:p>
          <w:p w:rsidR="00606D3A" w:rsidRPr="00937B28" w:rsidRDefault="00606D3A" w:rsidP="007166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37B28">
              <w:t xml:space="preserve">(Общая </w:t>
            </w:r>
            <w:proofErr w:type="gramEnd"/>
          </w:p>
          <w:p w:rsidR="00606D3A" w:rsidRPr="00702CF0" w:rsidRDefault="00606D3A" w:rsidP="0071665E">
            <w:pPr>
              <w:autoSpaceDE w:val="0"/>
              <w:autoSpaceDN w:val="0"/>
              <w:adjustRightInd w:val="0"/>
              <w:jc w:val="both"/>
            </w:pPr>
            <w:r w:rsidRPr="00937B28">
              <w:t>совместная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606D3A" w:rsidRPr="00702CF0" w:rsidRDefault="00606D3A" w:rsidP="0071665E">
            <w:r>
              <w:t>54,9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606D3A" w:rsidRPr="00702CF0" w:rsidRDefault="00606D3A" w:rsidP="0071665E">
            <w:r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606D3A" w:rsidRPr="00983A65" w:rsidRDefault="0071665E" w:rsidP="0071665E">
            <w:pPr>
              <w:jc w:val="center"/>
            </w:pPr>
            <w:r>
              <w:t>н</w:t>
            </w:r>
            <w:r w:rsidR="00606D3A">
              <w:t>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606D3A" w:rsidRPr="008B0835" w:rsidRDefault="0071665E" w:rsidP="0071665E">
            <w:pPr>
              <w:jc w:val="center"/>
            </w:pPr>
            <w:r>
              <w:t>н</w:t>
            </w:r>
            <w:r w:rsidR="00606D3A">
              <w:t>ет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06D3A" w:rsidRPr="00702CF0" w:rsidRDefault="00606D3A" w:rsidP="0071665E"/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/>
        </w:tc>
      </w:tr>
      <w:tr w:rsidR="00606D3A" w:rsidRPr="00E01738" w:rsidTr="00254BC7">
        <w:trPr>
          <w:trHeight w:val="960"/>
        </w:trPr>
        <w:tc>
          <w:tcPr>
            <w:tcW w:w="1831" w:type="dxa"/>
            <w:gridSpan w:val="7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упруг</w:t>
            </w:r>
          </w:p>
        </w:tc>
        <w:tc>
          <w:tcPr>
            <w:tcW w:w="2092" w:type="dxa"/>
            <w:gridSpan w:val="15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1503709,04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937B28" w:rsidRDefault="009B4549" w:rsidP="0071665E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606D3A" w:rsidRPr="00937B28">
              <w:t>вартира</w:t>
            </w:r>
          </w:p>
          <w:p w:rsidR="00606D3A" w:rsidRPr="00937B28" w:rsidRDefault="00606D3A" w:rsidP="007166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37B28">
              <w:t xml:space="preserve">(Общая </w:t>
            </w:r>
            <w:proofErr w:type="gramEnd"/>
          </w:p>
          <w:p w:rsidR="00606D3A" w:rsidRPr="005B3515" w:rsidRDefault="00606D3A" w:rsidP="0071665E">
            <w:pPr>
              <w:autoSpaceDE w:val="0"/>
              <w:autoSpaceDN w:val="0"/>
              <w:adjustRightInd w:val="0"/>
              <w:jc w:val="both"/>
            </w:pPr>
            <w:r w:rsidRPr="00937B28">
              <w:t>совместная)</w:t>
            </w:r>
          </w:p>
          <w:p w:rsidR="00606D3A" w:rsidRDefault="00606D3A" w:rsidP="0071665E">
            <w:pPr>
              <w:autoSpaceDE w:val="0"/>
              <w:autoSpaceDN w:val="0"/>
              <w:adjustRightInd w:val="0"/>
              <w:jc w:val="both"/>
            </w:pPr>
            <w:r w:rsidRPr="005B3515">
              <w:t xml:space="preserve">Жилой дом (общая долевая собственность, доля в </w:t>
            </w:r>
            <w:proofErr w:type="gramStart"/>
            <w:r w:rsidRPr="005B3515">
              <w:t>праве</w:t>
            </w:r>
            <w:proofErr w:type="gramEnd"/>
            <w:r w:rsidRPr="005B3515">
              <w:t xml:space="preserve"> –1</w:t>
            </w:r>
            <w:r>
              <w:t>/5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606D3A" w:rsidRDefault="00606D3A" w:rsidP="0071665E">
            <w:r>
              <w:t>54,9</w:t>
            </w:r>
          </w:p>
          <w:p w:rsidR="00606D3A" w:rsidRPr="005B3515" w:rsidRDefault="00606D3A" w:rsidP="0071665E"/>
          <w:p w:rsidR="00606D3A" w:rsidRPr="005B3515" w:rsidRDefault="00606D3A" w:rsidP="0071665E"/>
          <w:p w:rsidR="00606D3A" w:rsidRPr="005B3515" w:rsidRDefault="00606D3A" w:rsidP="0071665E">
            <w:r>
              <w:t>38,8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606D3A" w:rsidRDefault="00606D3A" w:rsidP="0071665E">
            <w:r>
              <w:t>Россия</w:t>
            </w:r>
          </w:p>
          <w:p w:rsidR="00606D3A" w:rsidRDefault="00606D3A" w:rsidP="0071665E"/>
          <w:p w:rsidR="00606D3A" w:rsidRDefault="00606D3A" w:rsidP="0071665E"/>
          <w:p w:rsidR="00606D3A" w:rsidRPr="00702CF0" w:rsidRDefault="00606D3A" w:rsidP="0071665E">
            <w:r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606D3A" w:rsidRDefault="00606D3A" w:rsidP="0071665E">
            <w:r>
              <w:t>1) Мотоцикл YAMAHA FZ1-s</w:t>
            </w:r>
          </w:p>
          <w:p w:rsidR="00606D3A" w:rsidRPr="005B3515" w:rsidRDefault="00606D3A" w:rsidP="0071665E">
            <w:r>
              <w:t>2) Мотоцикл HONDA CB600</w:t>
            </w:r>
            <w:r>
              <w:rPr>
                <w:lang w:val="en-US"/>
              </w:rPr>
              <w:t>F</w:t>
            </w:r>
            <w:r w:rsidRPr="005B3515">
              <w:t xml:space="preserve"> </w:t>
            </w:r>
            <w:r>
              <w:rPr>
                <w:lang w:val="en-US"/>
              </w:rPr>
              <w:t>HORNET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606D3A" w:rsidRDefault="0071665E" w:rsidP="0071665E">
            <w:pPr>
              <w:jc w:val="center"/>
            </w:pPr>
            <w:r>
              <w:t>н</w:t>
            </w:r>
            <w:r w:rsidR="00606D3A">
              <w:t>ет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06D3A" w:rsidRDefault="00606D3A" w:rsidP="0071665E"/>
        </w:tc>
        <w:tc>
          <w:tcPr>
            <w:tcW w:w="1986" w:type="dxa"/>
            <w:shd w:val="clear" w:color="auto" w:fill="auto"/>
          </w:tcPr>
          <w:p w:rsidR="00606D3A" w:rsidRDefault="00606D3A" w:rsidP="0071665E"/>
        </w:tc>
      </w:tr>
      <w:tr w:rsidR="00606D3A" w:rsidRPr="00E01738" w:rsidTr="00254BC7">
        <w:trPr>
          <w:trHeight w:val="960"/>
        </w:trPr>
        <w:tc>
          <w:tcPr>
            <w:tcW w:w="1831" w:type="dxa"/>
            <w:gridSpan w:val="7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чь</w:t>
            </w:r>
          </w:p>
        </w:tc>
        <w:tc>
          <w:tcPr>
            <w:tcW w:w="2092" w:type="dxa"/>
            <w:gridSpan w:val="15"/>
            <w:shd w:val="clear" w:color="auto" w:fill="auto"/>
          </w:tcPr>
          <w:p w:rsidR="00606D3A" w:rsidRPr="00937B28" w:rsidRDefault="0071665E" w:rsidP="0071665E">
            <w:pPr>
              <w:jc w:val="center"/>
            </w:pPr>
            <w:r>
              <w:t>н</w:t>
            </w:r>
            <w:r w:rsidR="00606D3A">
              <w:t>ет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937B28" w:rsidRDefault="0071665E" w:rsidP="0071665E">
            <w:pPr>
              <w:jc w:val="center"/>
            </w:pPr>
            <w:r>
              <w:t>н</w:t>
            </w:r>
            <w:r w:rsidR="00606D3A" w:rsidRPr="00937B28">
              <w:t>ет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275" w:type="dxa"/>
            <w:gridSpan w:val="6"/>
            <w:shd w:val="clear" w:color="auto" w:fill="auto"/>
          </w:tcPr>
          <w:p w:rsidR="00606D3A" w:rsidRDefault="00606D3A" w:rsidP="0071665E"/>
        </w:tc>
        <w:tc>
          <w:tcPr>
            <w:tcW w:w="1697" w:type="dxa"/>
            <w:gridSpan w:val="6"/>
            <w:shd w:val="clear" w:color="auto" w:fill="auto"/>
          </w:tcPr>
          <w:p w:rsidR="00606D3A" w:rsidRDefault="0071665E" w:rsidP="0071665E">
            <w:pPr>
              <w:jc w:val="center"/>
            </w:pPr>
            <w:r>
              <w:t>н</w:t>
            </w:r>
            <w:r w:rsidR="00606D3A">
              <w:t>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606D3A" w:rsidRDefault="0071665E" w:rsidP="0071665E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606D3A">
              <w:t>вартира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06D3A" w:rsidRPr="00702CF0" w:rsidRDefault="00606D3A" w:rsidP="0071665E">
            <w:r>
              <w:t>54,9</w:t>
            </w:r>
          </w:p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 xml:space="preserve">Сведения об источниках получения средств, за счет 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</w:t>
            </w:r>
            <w:r w:rsidRPr="00E01738">
              <w:lastRenderedPageBreak/>
              <w:t>периоду</w:t>
            </w:r>
            <w:proofErr w:type="gramEnd"/>
          </w:p>
        </w:tc>
      </w:tr>
      <w:tr w:rsidR="00E01738" w:rsidRPr="00E01738" w:rsidTr="00254BC7">
        <w:trPr>
          <w:trHeight w:val="147"/>
        </w:trPr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lastRenderedPageBreak/>
              <w:t>Сделки не совершались</w:t>
            </w:r>
          </w:p>
          <w:p w:rsidR="00E01738" w:rsidRPr="00E01738" w:rsidRDefault="00E01738" w:rsidP="00E01738"/>
        </w:tc>
      </w:tr>
      <w:tr w:rsidR="00606D3A" w:rsidRPr="00E01738" w:rsidTr="00254BC7">
        <w:trPr>
          <w:trHeight w:val="1287"/>
        </w:trPr>
        <w:tc>
          <w:tcPr>
            <w:tcW w:w="1915" w:type="dxa"/>
            <w:gridSpan w:val="12"/>
            <w:shd w:val="clear" w:color="auto" w:fill="auto"/>
          </w:tcPr>
          <w:p w:rsidR="00606D3A" w:rsidRPr="00E01738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E01738">
              <w:rPr>
                <w:i/>
              </w:rPr>
              <w:t>Пузикова</w:t>
            </w:r>
            <w:proofErr w:type="spellEnd"/>
            <w:r w:rsidRPr="00E01738">
              <w:rPr>
                <w:i/>
              </w:rPr>
              <w:t xml:space="preserve"> Наталья Александровна</w:t>
            </w:r>
          </w:p>
        </w:tc>
        <w:tc>
          <w:tcPr>
            <w:tcW w:w="2008" w:type="dxa"/>
            <w:gridSpan w:val="10"/>
            <w:shd w:val="clear" w:color="auto" w:fill="auto"/>
          </w:tcPr>
          <w:p w:rsidR="00606D3A" w:rsidRPr="00702CF0" w:rsidRDefault="00BB3EC0" w:rsidP="0071665E">
            <w:pPr>
              <w:jc w:val="center"/>
            </w:pPr>
            <w:r>
              <w:t>606</w:t>
            </w:r>
            <w:r w:rsidR="00606D3A">
              <w:t>140,24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Default="0071665E" w:rsidP="0071665E">
            <w:r>
              <w:t>к</w:t>
            </w:r>
            <w:r w:rsidR="00606D3A">
              <w:t>вартира</w:t>
            </w:r>
          </w:p>
          <w:p w:rsidR="00606D3A" w:rsidRDefault="00606D3A" w:rsidP="0071665E">
            <w:r>
              <w:t>(Общая долевая 3/5)</w:t>
            </w:r>
          </w:p>
          <w:p w:rsidR="00606D3A" w:rsidRPr="00702CF0" w:rsidRDefault="00606D3A" w:rsidP="0071665E"/>
        </w:tc>
        <w:tc>
          <w:tcPr>
            <w:tcW w:w="1166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73,0</w:t>
            </w:r>
          </w:p>
          <w:p w:rsidR="00606D3A" w:rsidRDefault="00606D3A" w:rsidP="0071665E">
            <w:pPr>
              <w:jc w:val="center"/>
            </w:pPr>
          </w:p>
          <w:p w:rsidR="00606D3A" w:rsidRDefault="00606D3A" w:rsidP="0071665E">
            <w:pPr>
              <w:jc w:val="center"/>
            </w:pPr>
          </w:p>
          <w:p w:rsidR="00606D3A" w:rsidRPr="00702CF0" w:rsidRDefault="00606D3A" w:rsidP="0071665E">
            <w:pPr>
              <w:jc w:val="center"/>
            </w:pPr>
          </w:p>
        </w:tc>
        <w:tc>
          <w:tcPr>
            <w:tcW w:w="1297" w:type="dxa"/>
            <w:gridSpan w:val="7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Россия</w:t>
            </w:r>
          </w:p>
          <w:p w:rsidR="00606D3A" w:rsidRDefault="00606D3A" w:rsidP="0071665E">
            <w:pPr>
              <w:jc w:val="center"/>
            </w:pPr>
          </w:p>
          <w:p w:rsidR="00606D3A" w:rsidRDefault="00606D3A" w:rsidP="0071665E">
            <w:pPr>
              <w:jc w:val="center"/>
            </w:pPr>
          </w:p>
          <w:p w:rsidR="00606D3A" w:rsidRPr="00702CF0" w:rsidRDefault="00606D3A" w:rsidP="0071665E">
            <w:pPr>
              <w:jc w:val="center"/>
            </w:pPr>
          </w:p>
        </w:tc>
        <w:tc>
          <w:tcPr>
            <w:tcW w:w="1682" w:type="dxa"/>
            <w:gridSpan w:val="6"/>
            <w:shd w:val="clear" w:color="auto" w:fill="auto"/>
          </w:tcPr>
          <w:p w:rsidR="00606D3A" w:rsidRPr="00D0418C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15" w:type="dxa"/>
            <w:gridSpan w:val="5"/>
            <w:shd w:val="clear" w:color="auto" w:fill="auto"/>
          </w:tcPr>
          <w:p w:rsidR="00606D3A" w:rsidRPr="008B0835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118" w:type="dxa"/>
            <w:shd w:val="clear" w:color="auto" w:fill="auto"/>
          </w:tcPr>
          <w:p w:rsidR="00606D3A" w:rsidRPr="00702CF0" w:rsidRDefault="00606D3A" w:rsidP="0071665E"/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/>
        </w:tc>
      </w:tr>
      <w:tr w:rsidR="00606D3A" w:rsidRPr="00E01738" w:rsidTr="00254BC7">
        <w:trPr>
          <w:trHeight w:val="1263"/>
        </w:trPr>
        <w:tc>
          <w:tcPr>
            <w:tcW w:w="1915" w:type="dxa"/>
            <w:gridSpan w:val="12"/>
            <w:shd w:val="clear" w:color="auto" w:fill="auto"/>
          </w:tcPr>
          <w:p w:rsidR="00606D3A" w:rsidRPr="00E01738" w:rsidRDefault="00606D3A" w:rsidP="00125626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супруг  </w:t>
            </w:r>
          </w:p>
        </w:tc>
        <w:tc>
          <w:tcPr>
            <w:tcW w:w="2008" w:type="dxa"/>
            <w:gridSpan w:val="10"/>
            <w:shd w:val="clear" w:color="auto" w:fill="auto"/>
          </w:tcPr>
          <w:p w:rsidR="00606D3A" w:rsidRPr="00702CF0" w:rsidRDefault="00BB3EC0" w:rsidP="0071665E">
            <w:pPr>
              <w:jc w:val="center"/>
            </w:pPr>
            <w:r>
              <w:t>122</w:t>
            </w:r>
            <w:r w:rsidR="00606D3A">
              <w:t>749,33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D0418C" w:rsidRDefault="0071665E" w:rsidP="0071665E">
            <w:proofErr w:type="gramStart"/>
            <w:r>
              <w:t>к</w:t>
            </w:r>
            <w:r w:rsidR="00606D3A" w:rsidRPr="00D0418C">
              <w:t xml:space="preserve">вартира </w:t>
            </w:r>
            <w:r w:rsidR="00606D3A">
              <w:t>(общая</w:t>
            </w:r>
            <w:r w:rsidR="00606D3A" w:rsidRPr="00D0418C">
              <w:t xml:space="preserve"> </w:t>
            </w:r>
            <w:proofErr w:type="gramEnd"/>
          </w:p>
          <w:p w:rsidR="00606D3A" w:rsidRPr="00702CF0" w:rsidRDefault="00606D3A" w:rsidP="0071665E">
            <w:r w:rsidRPr="00D0418C">
              <w:t>долев</w:t>
            </w:r>
            <w:r>
              <w:t>ая</w:t>
            </w:r>
            <w:r w:rsidRPr="00D0418C">
              <w:t xml:space="preserve"> </w:t>
            </w:r>
            <w:r>
              <w:t>2/5)</w:t>
            </w:r>
            <w:r w:rsidRPr="00D0418C">
              <w:t xml:space="preserve"> </w:t>
            </w:r>
          </w:p>
          <w:p w:rsidR="00606D3A" w:rsidRPr="00702CF0" w:rsidRDefault="00606D3A" w:rsidP="0071665E"/>
        </w:tc>
        <w:tc>
          <w:tcPr>
            <w:tcW w:w="1166" w:type="dxa"/>
            <w:gridSpan w:val="7"/>
            <w:shd w:val="clear" w:color="auto" w:fill="auto"/>
          </w:tcPr>
          <w:p w:rsidR="00606D3A" w:rsidRPr="00702CF0" w:rsidRDefault="00606D3A" w:rsidP="0071665E">
            <w:pPr>
              <w:jc w:val="center"/>
            </w:pPr>
            <w:r>
              <w:t>73,0</w:t>
            </w:r>
          </w:p>
        </w:tc>
        <w:tc>
          <w:tcPr>
            <w:tcW w:w="1297" w:type="dxa"/>
            <w:gridSpan w:val="7"/>
            <w:shd w:val="clear" w:color="auto" w:fill="auto"/>
          </w:tcPr>
          <w:p w:rsidR="00606D3A" w:rsidRPr="00702CF0" w:rsidRDefault="00606D3A" w:rsidP="0071665E">
            <w:pPr>
              <w:jc w:val="center"/>
            </w:pPr>
            <w:r>
              <w:t>Россия</w:t>
            </w:r>
          </w:p>
        </w:tc>
        <w:tc>
          <w:tcPr>
            <w:tcW w:w="1682" w:type="dxa"/>
            <w:gridSpan w:val="6"/>
            <w:shd w:val="clear" w:color="auto" w:fill="auto"/>
          </w:tcPr>
          <w:p w:rsidR="00606D3A" w:rsidRPr="009E6BAF" w:rsidRDefault="00606D3A" w:rsidP="0071665E">
            <w:r>
              <w:rPr>
                <w:lang w:val="en-US"/>
              </w:rPr>
              <w:t>Honda Crossroad</w:t>
            </w:r>
          </w:p>
          <w:p w:rsidR="00606D3A" w:rsidRPr="0049513A" w:rsidRDefault="00606D3A" w:rsidP="0071665E">
            <w:pPr>
              <w:rPr>
                <w:lang w:val="en-US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:rsidR="00606D3A" w:rsidRPr="0049513A" w:rsidRDefault="00606D3A" w:rsidP="0071665E">
            <w:pPr>
              <w:jc w:val="center"/>
            </w:pPr>
            <w:r>
              <w:t>нет</w:t>
            </w:r>
          </w:p>
          <w:p w:rsidR="00606D3A" w:rsidRPr="0049513A" w:rsidRDefault="00606D3A" w:rsidP="0071665E">
            <w:pPr>
              <w:jc w:val="center"/>
            </w:pPr>
          </w:p>
          <w:p w:rsidR="00606D3A" w:rsidRPr="00F33767" w:rsidRDefault="00606D3A" w:rsidP="0071665E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606D3A" w:rsidRPr="00702CF0" w:rsidRDefault="00606D3A" w:rsidP="0071665E"/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/>
        </w:tc>
      </w:tr>
      <w:tr w:rsidR="00606D3A" w:rsidRPr="00E01738" w:rsidTr="00254BC7">
        <w:tc>
          <w:tcPr>
            <w:tcW w:w="1915" w:type="dxa"/>
            <w:gridSpan w:val="12"/>
            <w:shd w:val="clear" w:color="auto" w:fill="auto"/>
          </w:tcPr>
          <w:p w:rsidR="00606D3A" w:rsidRPr="00254BC7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</w:t>
            </w:r>
            <w:r w:rsidRPr="00254BC7">
              <w:rPr>
                <w:i/>
              </w:rPr>
              <w:t>очь</w:t>
            </w:r>
          </w:p>
          <w:p w:rsidR="00606D3A" w:rsidRPr="00254BC7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06D3A" w:rsidRPr="00254BC7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06D3A" w:rsidRPr="00254BC7" w:rsidRDefault="00606D3A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08" w:type="dxa"/>
            <w:gridSpan w:val="10"/>
            <w:shd w:val="clear" w:color="auto" w:fill="auto"/>
          </w:tcPr>
          <w:p w:rsidR="00606D3A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606D3A" w:rsidRPr="00D0418C" w:rsidRDefault="00606D3A" w:rsidP="0071665E">
            <w:r>
              <w:t>нет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297" w:type="dxa"/>
            <w:gridSpan w:val="7"/>
            <w:shd w:val="clear" w:color="auto" w:fill="auto"/>
          </w:tcPr>
          <w:p w:rsidR="00606D3A" w:rsidRDefault="00606D3A" w:rsidP="0071665E"/>
        </w:tc>
        <w:tc>
          <w:tcPr>
            <w:tcW w:w="1682" w:type="dxa"/>
            <w:gridSpan w:val="6"/>
            <w:shd w:val="clear" w:color="auto" w:fill="auto"/>
          </w:tcPr>
          <w:p w:rsidR="00606D3A" w:rsidRPr="00936077" w:rsidRDefault="00606D3A" w:rsidP="0071665E">
            <w:pPr>
              <w:jc w:val="center"/>
            </w:pPr>
            <w:r>
              <w:t>нет</w:t>
            </w:r>
          </w:p>
        </w:tc>
        <w:tc>
          <w:tcPr>
            <w:tcW w:w="1715" w:type="dxa"/>
            <w:gridSpan w:val="5"/>
            <w:shd w:val="clear" w:color="auto" w:fill="auto"/>
          </w:tcPr>
          <w:p w:rsidR="00606D3A" w:rsidRDefault="0071665E" w:rsidP="0071665E">
            <w:pPr>
              <w:jc w:val="center"/>
            </w:pPr>
            <w:r>
              <w:t>к</w:t>
            </w:r>
            <w:r w:rsidR="00606D3A">
              <w:t>вартира</w:t>
            </w:r>
          </w:p>
        </w:tc>
        <w:tc>
          <w:tcPr>
            <w:tcW w:w="1118" w:type="dxa"/>
            <w:shd w:val="clear" w:color="auto" w:fill="auto"/>
          </w:tcPr>
          <w:p w:rsidR="00606D3A" w:rsidRPr="00702CF0" w:rsidRDefault="00606D3A" w:rsidP="0071665E">
            <w:r>
              <w:t>73,0</w:t>
            </w:r>
          </w:p>
        </w:tc>
        <w:tc>
          <w:tcPr>
            <w:tcW w:w="1986" w:type="dxa"/>
            <w:shd w:val="clear" w:color="auto" w:fill="auto"/>
          </w:tcPr>
          <w:p w:rsidR="00606D3A" w:rsidRPr="00702CF0" w:rsidRDefault="00606D3A" w:rsidP="0071665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6905AC" w:rsidRPr="00E01738" w:rsidTr="00254BC7">
        <w:tc>
          <w:tcPr>
            <w:tcW w:w="1954" w:type="dxa"/>
            <w:gridSpan w:val="13"/>
            <w:shd w:val="clear" w:color="auto" w:fill="auto"/>
          </w:tcPr>
          <w:p w:rsidR="00254BC7" w:rsidRDefault="00E0173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Ряднова </w:t>
            </w:r>
          </w:p>
          <w:p w:rsidR="00E01738" w:rsidRPr="00E01738" w:rsidRDefault="00E0173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Елена Викторовна</w:t>
            </w:r>
          </w:p>
        </w:tc>
        <w:tc>
          <w:tcPr>
            <w:tcW w:w="1969" w:type="dxa"/>
            <w:gridSpan w:val="9"/>
            <w:shd w:val="clear" w:color="auto" w:fill="auto"/>
          </w:tcPr>
          <w:p w:rsidR="00E01738" w:rsidRPr="00E01738" w:rsidRDefault="004301C4" w:rsidP="00185280">
            <w:pPr>
              <w:jc w:val="center"/>
            </w:pPr>
            <w:r>
              <w:t>836173,21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E01738" w:rsidRPr="00E01738" w:rsidRDefault="0071665E" w:rsidP="00E01738">
            <w:r>
              <w:t>к</w:t>
            </w:r>
            <w:r w:rsidR="00E01738" w:rsidRPr="00E01738">
              <w:t>вартира</w:t>
            </w:r>
          </w:p>
          <w:p w:rsidR="00E01738" w:rsidRPr="00E01738" w:rsidRDefault="00E01738" w:rsidP="00E01738">
            <w:r w:rsidRPr="00E01738">
              <w:t>(</w:t>
            </w:r>
            <w:r w:rsidRPr="00E01738">
              <w:rPr>
                <w:szCs w:val="26"/>
              </w:rPr>
              <w:t>½ доли в общей долевой собственности</w:t>
            </w:r>
            <w:r w:rsidRPr="00E01738">
              <w:t>)</w:t>
            </w:r>
          </w:p>
          <w:p w:rsidR="00E01738" w:rsidRDefault="004301C4" w:rsidP="00E01738">
            <w:r>
              <w:t>квартира</w:t>
            </w:r>
          </w:p>
          <w:p w:rsidR="004301C4" w:rsidRPr="00E01738" w:rsidRDefault="004301C4" w:rsidP="00E01738">
            <w:r>
              <w:t>(индивидуальная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E01738" w:rsidRPr="00E01738" w:rsidRDefault="00E01738" w:rsidP="00E01738">
            <w:r w:rsidRPr="00E01738">
              <w:t>51,4</w:t>
            </w:r>
          </w:p>
          <w:p w:rsidR="00E01738" w:rsidRPr="00E01738" w:rsidRDefault="00E01738" w:rsidP="00E01738"/>
          <w:p w:rsidR="00E01738" w:rsidRDefault="00E01738" w:rsidP="00E01738"/>
          <w:p w:rsidR="004301C4" w:rsidRDefault="004301C4" w:rsidP="00E01738"/>
          <w:p w:rsidR="004301C4" w:rsidRPr="00E01738" w:rsidRDefault="004301C4" w:rsidP="00E01738">
            <w:r>
              <w:t>43,5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E01738" w:rsidRPr="00E01738" w:rsidRDefault="00E01738" w:rsidP="00E01738">
            <w:r w:rsidRPr="00E01738">
              <w:t>Россия</w:t>
            </w:r>
          </w:p>
          <w:p w:rsidR="00E01738" w:rsidRPr="00E01738" w:rsidRDefault="00E01738" w:rsidP="00E01738"/>
          <w:p w:rsidR="00E01738" w:rsidRPr="00E01738" w:rsidRDefault="00E01738" w:rsidP="00E01738"/>
          <w:p w:rsidR="00E01738" w:rsidRDefault="00E01738" w:rsidP="00E01738"/>
          <w:p w:rsidR="004301C4" w:rsidRPr="00E01738" w:rsidRDefault="004301C4" w:rsidP="00E01738">
            <w:r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E01738" w:rsidRPr="00E01738" w:rsidRDefault="00E01738" w:rsidP="00E01738">
            <w:r w:rsidRPr="00E01738">
              <w:rPr>
                <w:lang w:val="en-US"/>
              </w:rPr>
              <w:t xml:space="preserve">Toyota </w:t>
            </w:r>
            <w:proofErr w:type="spellStart"/>
            <w:r w:rsidRPr="00E01738">
              <w:rPr>
                <w:lang w:val="en-US"/>
              </w:rPr>
              <w:t>Cresta</w:t>
            </w:r>
            <w:proofErr w:type="spellEnd"/>
            <w:r w:rsidRPr="00E01738">
              <w:rPr>
                <w:lang w:val="en-US"/>
              </w:rPr>
              <w:t xml:space="preserve">,  </w:t>
            </w:r>
          </w:p>
          <w:p w:rsidR="00E01738" w:rsidRPr="00E01738" w:rsidRDefault="00E01738" w:rsidP="00E01738">
            <w:r w:rsidRPr="00E01738">
              <w:rPr>
                <w:lang w:val="en-US"/>
              </w:rPr>
              <w:t xml:space="preserve">   </w:t>
            </w:r>
          </w:p>
          <w:p w:rsidR="00E01738" w:rsidRPr="00E01738" w:rsidRDefault="00E01738" w:rsidP="00E01738">
            <w:r w:rsidRPr="00E01738">
              <w:rPr>
                <w:lang w:val="en-US"/>
              </w:rPr>
              <w:t>Honda HRV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E01738" w:rsidRPr="00E01738" w:rsidRDefault="00E01738" w:rsidP="00E01738">
            <w:r w:rsidRPr="00E01738">
              <w:t>квартира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E01738" w:rsidRPr="00E01738" w:rsidRDefault="00E01738" w:rsidP="00E01738">
            <w:r w:rsidRPr="00E01738">
              <w:t>60,9</w:t>
            </w:r>
          </w:p>
        </w:tc>
        <w:tc>
          <w:tcPr>
            <w:tcW w:w="1986" w:type="dxa"/>
            <w:shd w:val="clear" w:color="auto" w:fill="auto"/>
          </w:tcPr>
          <w:p w:rsidR="00E01738" w:rsidRPr="00E01738" w:rsidRDefault="00E01738" w:rsidP="00E01738">
            <w:r w:rsidRPr="00E01738">
              <w:t>Россия</w:t>
            </w:r>
          </w:p>
        </w:tc>
      </w:tr>
      <w:tr w:rsidR="006905AC" w:rsidRPr="00E01738" w:rsidTr="00254BC7">
        <w:tc>
          <w:tcPr>
            <w:tcW w:w="1954" w:type="dxa"/>
            <w:gridSpan w:val="13"/>
            <w:shd w:val="clear" w:color="auto" w:fill="auto"/>
          </w:tcPr>
          <w:p w:rsidR="00E01738" w:rsidRPr="00E01738" w:rsidRDefault="00E01738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ын</w:t>
            </w:r>
          </w:p>
        </w:tc>
        <w:tc>
          <w:tcPr>
            <w:tcW w:w="1969" w:type="dxa"/>
            <w:gridSpan w:val="9"/>
            <w:shd w:val="clear" w:color="auto" w:fill="auto"/>
          </w:tcPr>
          <w:p w:rsidR="00E01738" w:rsidRPr="00E01738" w:rsidRDefault="00E01738" w:rsidP="00185280">
            <w:pPr>
              <w:jc w:val="center"/>
            </w:pPr>
            <w:r w:rsidRPr="00E01738">
              <w:t>нет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E01738" w:rsidRPr="00E01738" w:rsidRDefault="00E01738" w:rsidP="0071665E">
            <w:pPr>
              <w:jc w:val="center"/>
            </w:pPr>
            <w:r w:rsidRPr="00E01738">
              <w:t>нет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E01738" w:rsidRPr="00E01738" w:rsidRDefault="00E01738" w:rsidP="00E01738"/>
        </w:tc>
        <w:tc>
          <w:tcPr>
            <w:tcW w:w="1275" w:type="dxa"/>
            <w:gridSpan w:val="6"/>
            <w:shd w:val="clear" w:color="auto" w:fill="auto"/>
          </w:tcPr>
          <w:p w:rsidR="00E01738" w:rsidRPr="00E01738" w:rsidRDefault="00E01738" w:rsidP="00E01738"/>
        </w:tc>
        <w:tc>
          <w:tcPr>
            <w:tcW w:w="1697" w:type="dxa"/>
            <w:gridSpan w:val="6"/>
            <w:shd w:val="clear" w:color="auto" w:fill="auto"/>
          </w:tcPr>
          <w:p w:rsidR="00E01738" w:rsidRPr="00E01738" w:rsidRDefault="00E01738" w:rsidP="0071665E">
            <w:pPr>
              <w:jc w:val="center"/>
            </w:pPr>
            <w:r w:rsidRPr="00E01738">
              <w:t>н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E01738" w:rsidRDefault="004301C4" w:rsidP="00E01738">
            <w:r>
              <w:t>к</w:t>
            </w:r>
            <w:r w:rsidR="00E01738" w:rsidRPr="00E01738">
              <w:t>вартира</w:t>
            </w:r>
          </w:p>
          <w:p w:rsidR="004301C4" w:rsidRPr="00E01738" w:rsidRDefault="004301C4" w:rsidP="00E01738">
            <w:r>
              <w:t>квартира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E01738" w:rsidRDefault="00E01738" w:rsidP="00E01738">
            <w:r w:rsidRPr="00E01738">
              <w:t>60,9</w:t>
            </w:r>
          </w:p>
          <w:p w:rsidR="004301C4" w:rsidRPr="00E01738" w:rsidRDefault="004301C4" w:rsidP="00E01738">
            <w:r>
              <w:t>43,5</w:t>
            </w:r>
          </w:p>
        </w:tc>
        <w:tc>
          <w:tcPr>
            <w:tcW w:w="1986" w:type="dxa"/>
            <w:shd w:val="clear" w:color="auto" w:fill="auto"/>
          </w:tcPr>
          <w:p w:rsidR="00E01738" w:rsidRPr="00E01738" w:rsidRDefault="00E01738" w:rsidP="00E01738">
            <w:r w:rsidRPr="00E01738">
              <w:t>Россия</w:t>
            </w:r>
          </w:p>
          <w:p w:rsidR="00E01738" w:rsidRPr="00E01738" w:rsidRDefault="004301C4" w:rsidP="00E01738">
            <w:r>
              <w:t>Россия</w:t>
            </w:r>
          </w:p>
          <w:p w:rsidR="00E01738" w:rsidRPr="00E01738" w:rsidRDefault="00E01738" w:rsidP="00E01738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241B0F" w:rsidRPr="00E01738" w:rsidTr="00254BC7">
        <w:trPr>
          <w:trHeight w:val="776"/>
        </w:trPr>
        <w:tc>
          <w:tcPr>
            <w:tcW w:w="1954" w:type="dxa"/>
            <w:gridSpan w:val="13"/>
            <w:shd w:val="clear" w:color="auto" w:fill="auto"/>
          </w:tcPr>
          <w:p w:rsidR="00241B0F" w:rsidRPr="00174748" w:rsidRDefault="00241B0F" w:rsidP="0071665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Рыбченко Марина Викторовна </w:t>
            </w:r>
          </w:p>
          <w:p w:rsidR="00241B0F" w:rsidRPr="00911D66" w:rsidRDefault="00241B0F" w:rsidP="0071665E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 </w:t>
            </w:r>
          </w:p>
        </w:tc>
        <w:tc>
          <w:tcPr>
            <w:tcW w:w="1969" w:type="dxa"/>
            <w:gridSpan w:val="9"/>
            <w:shd w:val="clear" w:color="auto" w:fill="auto"/>
          </w:tcPr>
          <w:p w:rsidR="00241B0F" w:rsidRDefault="008D02B8" w:rsidP="008D02B8">
            <w:pPr>
              <w:jc w:val="center"/>
            </w:pPr>
            <w:r>
              <w:t>608</w:t>
            </w:r>
            <w:r w:rsidR="00241B0F">
              <w:t>218,76</w:t>
            </w:r>
          </w:p>
          <w:p w:rsidR="00241B0F" w:rsidRDefault="00241B0F" w:rsidP="008D02B8">
            <w:pPr>
              <w:jc w:val="center"/>
            </w:pPr>
          </w:p>
          <w:p w:rsidR="00241B0F" w:rsidRPr="00702CF0" w:rsidRDefault="00241B0F" w:rsidP="0071665E"/>
        </w:tc>
        <w:tc>
          <w:tcPr>
            <w:tcW w:w="2281" w:type="dxa"/>
            <w:gridSpan w:val="13"/>
            <w:shd w:val="clear" w:color="auto" w:fill="auto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Pr="00702CF0" w:rsidRDefault="00241B0F" w:rsidP="0071665E">
            <w:r>
              <w:t xml:space="preserve">(общая долевая 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241B0F" w:rsidRPr="00702CF0" w:rsidRDefault="00241B0F" w:rsidP="0071665E">
            <w:r>
              <w:t>33,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Pr="00702CF0" w:rsidRDefault="00241B0F" w:rsidP="0071665E"/>
        </w:tc>
        <w:tc>
          <w:tcPr>
            <w:tcW w:w="1697" w:type="dxa"/>
            <w:gridSpan w:val="6"/>
            <w:shd w:val="clear" w:color="auto" w:fill="auto"/>
          </w:tcPr>
          <w:p w:rsidR="00241B0F" w:rsidRPr="00400F32" w:rsidRDefault="00241B0F" w:rsidP="0071665E">
            <w:pPr>
              <w:rPr>
                <w:lang w:val="en-US"/>
              </w:rPr>
            </w:pPr>
            <w:r>
              <w:rPr>
                <w:lang w:val="en-US"/>
              </w:rPr>
              <w:t>Toyota VITZ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241B0F" w:rsidRPr="00AD105C" w:rsidRDefault="0071665E" w:rsidP="0071665E">
            <w:r>
              <w:t>к</w:t>
            </w:r>
            <w:r w:rsidR="00241B0F">
              <w:t xml:space="preserve">вартира (бессрочно, </w:t>
            </w:r>
            <w:proofErr w:type="spellStart"/>
            <w:r w:rsidR="00241B0F">
              <w:t>возмездно</w:t>
            </w:r>
            <w:proofErr w:type="spellEnd"/>
            <w:r w:rsidR="00241B0F">
              <w:t>)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241B0F" w:rsidRPr="00702CF0" w:rsidRDefault="00241B0F" w:rsidP="0071665E">
            <w:r>
              <w:t>81,6</w:t>
            </w:r>
          </w:p>
        </w:tc>
        <w:tc>
          <w:tcPr>
            <w:tcW w:w="1986" w:type="dxa"/>
            <w:shd w:val="clear" w:color="auto" w:fill="auto"/>
          </w:tcPr>
          <w:p w:rsidR="00241B0F" w:rsidRPr="00702CF0" w:rsidRDefault="00241B0F" w:rsidP="0071665E">
            <w:r>
              <w:t>Россия</w:t>
            </w:r>
          </w:p>
        </w:tc>
      </w:tr>
      <w:tr w:rsidR="00241B0F" w:rsidRPr="00E01738" w:rsidTr="00254BC7">
        <w:trPr>
          <w:trHeight w:val="776"/>
        </w:trPr>
        <w:tc>
          <w:tcPr>
            <w:tcW w:w="1954" w:type="dxa"/>
            <w:gridSpan w:val="13"/>
            <w:shd w:val="clear" w:color="auto" w:fill="auto"/>
          </w:tcPr>
          <w:p w:rsidR="00241B0F" w:rsidRDefault="00241B0F" w:rsidP="0071665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Сын </w:t>
            </w:r>
          </w:p>
          <w:p w:rsidR="00241B0F" w:rsidRPr="00911D66" w:rsidRDefault="00241B0F" w:rsidP="0071665E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  </w:t>
            </w:r>
          </w:p>
        </w:tc>
        <w:tc>
          <w:tcPr>
            <w:tcW w:w="1969" w:type="dxa"/>
            <w:gridSpan w:val="9"/>
            <w:shd w:val="clear" w:color="auto" w:fill="auto"/>
          </w:tcPr>
          <w:p w:rsidR="00241B0F" w:rsidRPr="00702CF0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Pr="00702CF0" w:rsidRDefault="00241B0F" w:rsidP="0071665E">
            <w:r>
              <w:t xml:space="preserve">(общая долевая 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241B0F" w:rsidRPr="00702CF0" w:rsidRDefault="00241B0F" w:rsidP="0071665E">
            <w:r>
              <w:t>33,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241B0F" w:rsidRPr="00702CF0" w:rsidRDefault="00241B0F" w:rsidP="0071665E">
            <w:r w:rsidRPr="00FD0713"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241B0F" w:rsidRPr="00702CF0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Pr="00702CF0" w:rsidRDefault="00241B0F" w:rsidP="0071665E">
            <w:r>
              <w:t>(бессрочно, безвозмездно)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241B0F" w:rsidRPr="00702CF0" w:rsidRDefault="00241B0F" w:rsidP="0071665E">
            <w:r>
              <w:t>81,6</w:t>
            </w:r>
          </w:p>
        </w:tc>
        <w:tc>
          <w:tcPr>
            <w:tcW w:w="1986" w:type="dxa"/>
            <w:shd w:val="clear" w:color="auto" w:fill="auto"/>
          </w:tcPr>
          <w:p w:rsidR="00241B0F" w:rsidRPr="00702CF0" w:rsidRDefault="00241B0F" w:rsidP="0071665E">
            <w:r>
              <w:t>Россия</w:t>
            </w:r>
          </w:p>
        </w:tc>
      </w:tr>
      <w:tr w:rsidR="00241B0F" w:rsidRPr="00E01738" w:rsidTr="0071665E">
        <w:trPr>
          <w:trHeight w:val="776"/>
        </w:trPr>
        <w:tc>
          <w:tcPr>
            <w:tcW w:w="15168" w:type="dxa"/>
            <w:gridSpan w:val="62"/>
            <w:shd w:val="clear" w:color="auto" w:fill="auto"/>
          </w:tcPr>
          <w:p w:rsidR="00241B0F" w:rsidRDefault="00241B0F" w:rsidP="00241B0F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41B0F" w:rsidRPr="00E01738" w:rsidTr="00241B0F">
        <w:trPr>
          <w:trHeight w:val="636"/>
        </w:trPr>
        <w:tc>
          <w:tcPr>
            <w:tcW w:w="15168" w:type="dxa"/>
            <w:gridSpan w:val="62"/>
            <w:shd w:val="clear" w:color="auto" w:fill="auto"/>
          </w:tcPr>
          <w:p w:rsidR="00241B0F" w:rsidRPr="00E01738" w:rsidRDefault="00241B0F" w:rsidP="00241B0F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241B0F" w:rsidRDefault="00241B0F" w:rsidP="0071665E"/>
        </w:tc>
      </w:tr>
      <w:tr w:rsidR="00241B0F" w:rsidRPr="00E01738" w:rsidTr="00254BC7">
        <w:trPr>
          <w:trHeight w:val="776"/>
        </w:trPr>
        <w:tc>
          <w:tcPr>
            <w:tcW w:w="1954" w:type="dxa"/>
            <w:gridSpan w:val="13"/>
            <w:shd w:val="clear" w:color="auto" w:fill="auto"/>
          </w:tcPr>
          <w:p w:rsidR="00241B0F" w:rsidRDefault="00241B0F" w:rsidP="00E01738">
            <w:pPr>
              <w:autoSpaceDE w:val="0"/>
              <w:autoSpaceDN w:val="0"/>
              <w:adjustRightInd w:val="0"/>
              <w:ind w:right="-150"/>
              <w:rPr>
                <w:i/>
              </w:rPr>
            </w:pPr>
            <w:r>
              <w:rPr>
                <w:i/>
              </w:rPr>
              <w:t>Савченко</w:t>
            </w:r>
          </w:p>
          <w:p w:rsidR="00241B0F" w:rsidRDefault="00241B0F" w:rsidP="00E01738">
            <w:pPr>
              <w:autoSpaceDE w:val="0"/>
              <w:autoSpaceDN w:val="0"/>
              <w:adjustRightInd w:val="0"/>
              <w:ind w:right="-150"/>
              <w:rPr>
                <w:i/>
              </w:rPr>
            </w:pPr>
            <w:r>
              <w:rPr>
                <w:i/>
              </w:rPr>
              <w:t>Елена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ind w:right="-150"/>
              <w:rPr>
                <w:i/>
              </w:rPr>
            </w:pPr>
            <w:r>
              <w:rPr>
                <w:i/>
              </w:rPr>
              <w:t>Васильевна</w:t>
            </w:r>
          </w:p>
        </w:tc>
        <w:tc>
          <w:tcPr>
            <w:tcW w:w="1969" w:type="dxa"/>
            <w:gridSpan w:val="9"/>
            <w:shd w:val="clear" w:color="auto" w:fill="auto"/>
          </w:tcPr>
          <w:p w:rsidR="00241B0F" w:rsidRPr="006A5077" w:rsidRDefault="00241B0F" w:rsidP="0071665E">
            <w:pPr>
              <w:jc w:val="center"/>
            </w:pPr>
            <w:r>
              <w:t>633413,03</w:t>
            </w:r>
          </w:p>
        </w:tc>
        <w:tc>
          <w:tcPr>
            <w:tcW w:w="2281" w:type="dxa"/>
            <w:gridSpan w:val="13"/>
            <w:shd w:val="clear" w:color="auto" w:fill="auto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Default="00241B0F" w:rsidP="0071665E">
            <w:r>
              <w:t>(индивидуальная)</w:t>
            </w:r>
          </w:p>
          <w:p w:rsidR="00241B0F" w:rsidRDefault="00241B0F" w:rsidP="0071665E"/>
          <w:p w:rsidR="00241B0F" w:rsidRDefault="00241B0F" w:rsidP="0071665E">
            <w:r>
              <w:t>квартира</w:t>
            </w:r>
          </w:p>
          <w:p w:rsidR="00241B0F" w:rsidRPr="00702CF0" w:rsidRDefault="00241B0F" w:rsidP="0071665E">
            <w:r>
              <w:t xml:space="preserve">(общая долевая собственность,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241B0F" w:rsidRDefault="00241B0F" w:rsidP="0071665E">
            <w:r>
              <w:t>17,1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22,8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241B0F" w:rsidRPr="00F30842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241B0F" w:rsidRPr="008B0835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241B0F" w:rsidRPr="00702CF0" w:rsidRDefault="00241B0F" w:rsidP="0071665E"/>
        </w:tc>
        <w:tc>
          <w:tcPr>
            <w:tcW w:w="1986" w:type="dxa"/>
            <w:shd w:val="clear" w:color="auto" w:fill="auto"/>
          </w:tcPr>
          <w:p w:rsidR="00241B0F" w:rsidRPr="00702CF0" w:rsidRDefault="00241B0F" w:rsidP="0071665E"/>
        </w:tc>
      </w:tr>
      <w:tr w:rsidR="00EC25AD" w:rsidRPr="00E01738" w:rsidTr="00254BC7">
        <w:trPr>
          <w:trHeight w:val="560"/>
        </w:trPr>
        <w:tc>
          <w:tcPr>
            <w:tcW w:w="15168" w:type="dxa"/>
            <w:gridSpan w:val="62"/>
            <w:shd w:val="clear" w:color="auto" w:fill="auto"/>
          </w:tcPr>
          <w:p w:rsidR="00EC25AD" w:rsidRPr="00E01738" w:rsidRDefault="00EC25AD" w:rsidP="00EC25AD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C25AD" w:rsidRPr="00E01738" w:rsidTr="00254BC7">
        <w:trPr>
          <w:trHeight w:val="532"/>
        </w:trPr>
        <w:tc>
          <w:tcPr>
            <w:tcW w:w="15168" w:type="dxa"/>
            <w:gridSpan w:val="62"/>
            <w:shd w:val="clear" w:color="auto" w:fill="auto"/>
          </w:tcPr>
          <w:p w:rsidR="00EC25AD" w:rsidRDefault="00EC25AD" w:rsidP="00EC25AD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185280" w:rsidRPr="00E01738" w:rsidRDefault="00185280" w:rsidP="00EC25AD">
            <w:pPr>
              <w:jc w:val="center"/>
              <w:rPr>
                <w:i/>
              </w:rPr>
            </w:pPr>
          </w:p>
          <w:p w:rsidR="00EC25AD" w:rsidRPr="00E01738" w:rsidRDefault="00EC25AD" w:rsidP="00E01738"/>
        </w:tc>
      </w:tr>
      <w:tr w:rsidR="00241B0F" w:rsidRPr="00E01738" w:rsidTr="00254BC7">
        <w:tc>
          <w:tcPr>
            <w:tcW w:w="1968" w:type="dxa"/>
            <w:gridSpan w:val="14"/>
            <w:shd w:val="clear" w:color="auto" w:fill="auto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ind w:right="-150"/>
              <w:rPr>
                <w:i/>
              </w:rPr>
            </w:pPr>
            <w:r w:rsidRPr="00E01738">
              <w:rPr>
                <w:i/>
              </w:rPr>
              <w:t xml:space="preserve">Самолетова Елена Викторовна </w:t>
            </w:r>
          </w:p>
        </w:tc>
        <w:tc>
          <w:tcPr>
            <w:tcW w:w="1974" w:type="dxa"/>
            <w:gridSpan w:val="9"/>
            <w:shd w:val="clear" w:color="auto" w:fill="auto"/>
          </w:tcPr>
          <w:p w:rsidR="00241B0F" w:rsidRPr="00702CF0" w:rsidRDefault="00241B0F" w:rsidP="0071665E">
            <w:pPr>
              <w:jc w:val="center"/>
            </w:pPr>
            <w:r>
              <w:t>828823,62</w:t>
            </w:r>
          </w:p>
        </w:tc>
        <w:tc>
          <w:tcPr>
            <w:tcW w:w="2262" w:type="dxa"/>
            <w:gridSpan w:val="12"/>
            <w:shd w:val="clear" w:color="auto" w:fill="auto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Default="00241B0F" w:rsidP="0071665E">
            <w:r>
              <w:t>(общая долевая 1/3 доли)</w:t>
            </w:r>
          </w:p>
          <w:p w:rsidR="00241B0F" w:rsidRDefault="00241B0F" w:rsidP="0071665E"/>
          <w:p w:rsidR="00241B0F" w:rsidRPr="00702CF0" w:rsidRDefault="0071665E" w:rsidP="0071665E">
            <w:r>
              <w:t>к</w:t>
            </w:r>
            <w:r w:rsidR="00241B0F">
              <w:t>вартира (индивидуальная)</w:t>
            </w:r>
          </w:p>
        </w:tc>
        <w:tc>
          <w:tcPr>
            <w:tcW w:w="1166" w:type="dxa"/>
            <w:gridSpan w:val="7"/>
            <w:shd w:val="clear" w:color="auto" w:fill="auto"/>
          </w:tcPr>
          <w:p w:rsidR="00241B0F" w:rsidRDefault="00241B0F" w:rsidP="0071665E">
            <w:r>
              <w:t>59,2</w:t>
            </w:r>
          </w:p>
          <w:p w:rsidR="00241B0F" w:rsidRDefault="00241B0F" w:rsidP="0071665E"/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43,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Россия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241B0F" w:rsidRPr="00E277A1" w:rsidRDefault="0071665E" w:rsidP="0071665E">
            <w:pPr>
              <w:jc w:val="center"/>
            </w:pPr>
            <w:r>
              <w:t>н</w:t>
            </w:r>
            <w:r w:rsidR="00241B0F">
              <w:t>ет</w:t>
            </w:r>
          </w:p>
        </w:tc>
        <w:tc>
          <w:tcPr>
            <w:tcW w:w="1685" w:type="dxa"/>
            <w:gridSpan w:val="3"/>
            <w:shd w:val="clear" w:color="auto" w:fill="auto"/>
          </w:tcPr>
          <w:p w:rsidR="00241B0F" w:rsidRPr="008B0835" w:rsidRDefault="0071665E" w:rsidP="0071665E">
            <w:pPr>
              <w:jc w:val="center"/>
            </w:pPr>
            <w:r>
              <w:t>н</w:t>
            </w:r>
            <w:r w:rsidR="00241B0F">
              <w:t>ет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241B0F" w:rsidRPr="00702CF0" w:rsidRDefault="00241B0F" w:rsidP="0071665E"/>
        </w:tc>
        <w:tc>
          <w:tcPr>
            <w:tcW w:w="1986" w:type="dxa"/>
            <w:shd w:val="clear" w:color="auto" w:fill="auto"/>
          </w:tcPr>
          <w:p w:rsidR="00241B0F" w:rsidRPr="00702CF0" w:rsidRDefault="00241B0F" w:rsidP="0071665E"/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</w:t>
            </w:r>
            <w:r w:rsidRPr="00E01738">
              <w:lastRenderedPageBreak/>
              <w:t>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  <w:shd w:val="clear" w:color="auto" w:fill="auto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lastRenderedPageBreak/>
              <w:t>Сделки не совершались</w:t>
            </w:r>
          </w:p>
          <w:p w:rsidR="00E01738" w:rsidRPr="00E01738" w:rsidRDefault="00E01738" w:rsidP="00E01738"/>
        </w:tc>
      </w:tr>
      <w:tr w:rsidR="00241B0F" w:rsidRPr="00E01738" w:rsidTr="00254BC7">
        <w:tc>
          <w:tcPr>
            <w:tcW w:w="1968" w:type="dxa"/>
            <w:gridSpan w:val="14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E01738">
              <w:rPr>
                <w:i/>
              </w:rPr>
              <w:t>Самосюк</w:t>
            </w:r>
            <w:proofErr w:type="spellEnd"/>
            <w:r w:rsidRPr="00E01738">
              <w:rPr>
                <w:i/>
              </w:rPr>
              <w:t xml:space="preserve"> Виктория Алексеевна</w:t>
            </w:r>
          </w:p>
        </w:tc>
        <w:tc>
          <w:tcPr>
            <w:tcW w:w="1974" w:type="dxa"/>
            <w:gridSpan w:val="9"/>
          </w:tcPr>
          <w:p w:rsidR="00241B0F" w:rsidRPr="00702CF0" w:rsidRDefault="0071665E" w:rsidP="00FA061A">
            <w:pPr>
              <w:jc w:val="center"/>
            </w:pPr>
            <w:r>
              <w:t>695</w:t>
            </w:r>
            <w:r w:rsidR="00241B0F">
              <w:t>782,74</w:t>
            </w:r>
          </w:p>
        </w:tc>
        <w:tc>
          <w:tcPr>
            <w:tcW w:w="2262" w:type="dxa"/>
            <w:gridSpan w:val="12"/>
          </w:tcPr>
          <w:p w:rsidR="00241B0F" w:rsidRDefault="0071665E" w:rsidP="0071665E">
            <w:r>
              <w:t>к</w:t>
            </w:r>
            <w:r w:rsidR="00241B0F">
              <w:t>вартира</w:t>
            </w:r>
          </w:p>
          <w:p w:rsidR="00241B0F" w:rsidRPr="00702CF0" w:rsidRDefault="00241B0F" w:rsidP="0071665E">
            <w:r>
              <w:t>(индивидуальная)</w:t>
            </w:r>
          </w:p>
        </w:tc>
        <w:tc>
          <w:tcPr>
            <w:tcW w:w="1166" w:type="dxa"/>
            <w:gridSpan w:val="7"/>
          </w:tcPr>
          <w:p w:rsidR="00241B0F" w:rsidRDefault="00241B0F" w:rsidP="0071665E">
            <w:r>
              <w:t>44,5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/>
        </w:tc>
        <w:tc>
          <w:tcPr>
            <w:tcW w:w="1275" w:type="dxa"/>
            <w:gridSpan w:val="6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/>
        </w:tc>
        <w:tc>
          <w:tcPr>
            <w:tcW w:w="1697" w:type="dxa"/>
            <w:gridSpan w:val="6"/>
          </w:tcPr>
          <w:p w:rsidR="00241B0F" w:rsidRPr="00D0418C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Pr="008B0835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142" w:type="dxa"/>
            <w:gridSpan w:val="3"/>
          </w:tcPr>
          <w:p w:rsidR="00241B0F" w:rsidRPr="00702CF0" w:rsidRDefault="00241B0F" w:rsidP="0071665E"/>
        </w:tc>
        <w:tc>
          <w:tcPr>
            <w:tcW w:w="1986" w:type="dxa"/>
          </w:tcPr>
          <w:p w:rsidR="00241B0F" w:rsidRPr="00702CF0" w:rsidRDefault="00241B0F" w:rsidP="0071665E"/>
        </w:tc>
      </w:tr>
      <w:tr w:rsidR="00241B0F" w:rsidRPr="00E01738" w:rsidTr="00254BC7">
        <w:tc>
          <w:tcPr>
            <w:tcW w:w="1968" w:type="dxa"/>
            <w:gridSpan w:val="14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дочь</w:t>
            </w:r>
          </w:p>
        </w:tc>
        <w:tc>
          <w:tcPr>
            <w:tcW w:w="1974" w:type="dxa"/>
            <w:gridSpan w:val="9"/>
          </w:tcPr>
          <w:p w:rsidR="00241B0F" w:rsidRPr="00702CF0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2262" w:type="dxa"/>
            <w:gridSpan w:val="12"/>
          </w:tcPr>
          <w:p w:rsidR="00241B0F" w:rsidRPr="00702CF0" w:rsidRDefault="00241B0F" w:rsidP="0071665E">
            <w:pPr>
              <w:jc w:val="center"/>
            </w:pPr>
            <w:r>
              <w:t>нет</w:t>
            </w:r>
          </w:p>
          <w:p w:rsidR="00241B0F" w:rsidRPr="00702CF0" w:rsidRDefault="00241B0F" w:rsidP="0071665E">
            <w:pPr>
              <w:jc w:val="center"/>
            </w:pPr>
          </w:p>
        </w:tc>
        <w:tc>
          <w:tcPr>
            <w:tcW w:w="1166" w:type="dxa"/>
            <w:gridSpan w:val="7"/>
          </w:tcPr>
          <w:p w:rsidR="00241B0F" w:rsidRPr="00702CF0" w:rsidRDefault="00241B0F" w:rsidP="0071665E"/>
        </w:tc>
        <w:tc>
          <w:tcPr>
            <w:tcW w:w="1275" w:type="dxa"/>
            <w:gridSpan w:val="6"/>
          </w:tcPr>
          <w:p w:rsidR="00241B0F" w:rsidRPr="00702CF0" w:rsidRDefault="00241B0F" w:rsidP="0071665E"/>
        </w:tc>
        <w:tc>
          <w:tcPr>
            <w:tcW w:w="1697" w:type="dxa"/>
            <w:gridSpan w:val="6"/>
          </w:tcPr>
          <w:p w:rsidR="00241B0F" w:rsidRPr="00757A73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Pr="0049513A" w:rsidRDefault="0071665E" w:rsidP="0071665E">
            <w:r>
              <w:t>к</w:t>
            </w:r>
            <w:r w:rsidR="00241B0F" w:rsidRPr="0049513A">
              <w:t>вартира</w:t>
            </w:r>
          </w:p>
          <w:p w:rsidR="00241B0F" w:rsidRPr="0049513A" w:rsidRDefault="00241B0F" w:rsidP="0071665E"/>
          <w:p w:rsidR="00241B0F" w:rsidRPr="00F33767" w:rsidRDefault="00241B0F" w:rsidP="0071665E"/>
        </w:tc>
        <w:tc>
          <w:tcPr>
            <w:tcW w:w="1142" w:type="dxa"/>
            <w:gridSpan w:val="3"/>
          </w:tcPr>
          <w:p w:rsidR="00241B0F" w:rsidRPr="00702CF0" w:rsidRDefault="00241B0F" w:rsidP="0071665E">
            <w:r>
              <w:t>44,5</w:t>
            </w:r>
          </w:p>
        </w:tc>
        <w:tc>
          <w:tcPr>
            <w:tcW w:w="1986" w:type="dxa"/>
          </w:tcPr>
          <w:p w:rsidR="00241B0F" w:rsidRPr="00702CF0" w:rsidRDefault="00241B0F" w:rsidP="0071665E">
            <w:r>
              <w:t>Россия</w:t>
            </w:r>
          </w:p>
        </w:tc>
      </w:tr>
      <w:tr w:rsidR="00E01738" w:rsidRPr="00E01738" w:rsidTr="00254BC7">
        <w:tc>
          <w:tcPr>
            <w:tcW w:w="15168" w:type="dxa"/>
            <w:gridSpan w:val="62"/>
          </w:tcPr>
          <w:p w:rsidR="00E01738" w:rsidRPr="00E01738" w:rsidRDefault="00E01738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01738" w:rsidRPr="00E01738" w:rsidTr="00254BC7">
        <w:tc>
          <w:tcPr>
            <w:tcW w:w="15168" w:type="dxa"/>
            <w:gridSpan w:val="62"/>
          </w:tcPr>
          <w:p w:rsidR="00E01738" w:rsidRPr="00E01738" w:rsidRDefault="00E01738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01738" w:rsidRPr="00E01738" w:rsidRDefault="00E01738" w:rsidP="00E01738"/>
        </w:tc>
      </w:tr>
      <w:tr w:rsidR="006905AC" w:rsidRPr="00E01738" w:rsidTr="00254BC7">
        <w:tc>
          <w:tcPr>
            <w:tcW w:w="1968" w:type="dxa"/>
            <w:gridSpan w:val="14"/>
          </w:tcPr>
          <w:p w:rsidR="00EC25AD" w:rsidRPr="00E01738" w:rsidRDefault="00EC25AD" w:rsidP="0068784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ахно</w:t>
            </w:r>
          </w:p>
          <w:p w:rsidR="00EC25AD" w:rsidRPr="00E01738" w:rsidRDefault="00EC25AD" w:rsidP="0068784A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Анастасия</w:t>
            </w:r>
          </w:p>
          <w:p w:rsidR="00EC25AD" w:rsidRPr="00E01738" w:rsidRDefault="00EC25AD" w:rsidP="0068784A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Сергеевна</w:t>
            </w:r>
          </w:p>
        </w:tc>
        <w:tc>
          <w:tcPr>
            <w:tcW w:w="1974" w:type="dxa"/>
            <w:gridSpan w:val="9"/>
          </w:tcPr>
          <w:p w:rsidR="00EC25AD" w:rsidRPr="00E01738" w:rsidRDefault="004E02F4" w:rsidP="006878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119126,09</w:t>
            </w:r>
          </w:p>
        </w:tc>
        <w:tc>
          <w:tcPr>
            <w:tcW w:w="2262" w:type="dxa"/>
            <w:gridSpan w:val="12"/>
          </w:tcPr>
          <w:p w:rsidR="00EC25AD" w:rsidRPr="00E01738" w:rsidRDefault="00EC25AD" w:rsidP="0068784A">
            <w:r w:rsidRPr="00E01738">
              <w:t>квартира</w:t>
            </w:r>
          </w:p>
          <w:p w:rsidR="00EC25AD" w:rsidRPr="00E01738" w:rsidRDefault="00EC25AD" w:rsidP="004E02F4">
            <w:r w:rsidRPr="00E01738">
              <w:t>(общая долевая,</w:t>
            </w:r>
            <w:r w:rsidR="004E02F4">
              <w:t xml:space="preserve"> </w:t>
            </w:r>
            <w:r w:rsidR="004E02F4" w:rsidRPr="00E01738">
              <w:t>¼</w:t>
            </w:r>
            <w:r w:rsidRPr="00E01738">
              <w:t xml:space="preserve"> доля в </w:t>
            </w:r>
            <w:proofErr w:type="gramStart"/>
            <w:r w:rsidRPr="00E01738">
              <w:t>праве</w:t>
            </w:r>
            <w:proofErr w:type="gramEnd"/>
            <w:r w:rsidRPr="00E01738">
              <w:t>)</w:t>
            </w:r>
          </w:p>
        </w:tc>
        <w:tc>
          <w:tcPr>
            <w:tcW w:w="1166" w:type="dxa"/>
            <w:gridSpan w:val="7"/>
          </w:tcPr>
          <w:p w:rsidR="00EC25AD" w:rsidRPr="00E01738" w:rsidRDefault="00EC25AD" w:rsidP="00185280">
            <w:r w:rsidRPr="00E01738">
              <w:t>46,4</w:t>
            </w:r>
          </w:p>
        </w:tc>
        <w:tc>
          <w:tcPr>
            <w:tcW w:w="1275" w:type="dxa"/>
            <w:gridSpan w:val="6"/>
          </w:tcPr>
          <w:p w:rsidR="00EC25AD" w:rsidRPr="00E01738" w:rsidRDefault="00EC25AD" w:rsidP="0068784A">
            <w:pPr>
              <w:jc w:val="center"/>
            </w:pPr>
            <w:r w:rsidRPr="00E01738">
              <w:t>Россия</w:t>
            </w:r>
          </w:p>
        </w:tc>
        <w:tc>
          <w:tcPr>
            <w:tcW w:w="1697" w:type="dxa"/>
            <w:gridSpan w:val="6"/>
          </w:tcPr>
          <w:p w:rsidR="00EC25AD" w:rsidRPr="00E01738" w:rsidRDefault="00EC25AD" w:rsidP="0068784A">
            <w:pPr>
              <w:jc w:val="center"/>
            </w:pPr>
            <w:r w:rsidRPr="00E01738">
              <w:t>нет</w:t>
            </w:r>
          </w:p>
        </w:tc>
        <w:tc>
          <w:tcPr>
            <w:tcW w:w="1698" w:type="dxa"/>
            <w:gridSpan w:val="4"/>
          </w:tcPr>
          <w:p w:rsidR="00EC25AD" w:rsidRPr="00E01738" w:rsidRDefault="00EC25AD" w:rsidP="0068784A">
            <w:pPr>
              <w:jc w:val="center"/>
            </w:pPr>
            <w:r w:rsidRPr="00E01738">
              <w:t>нет</w:t>
            </w:r>
          </w:p>
        </w:tc>
        <w:tc>
          <w:tcPr>
            <w:tcW w:w="1142" w:type="dxa"/>
            <w:gridSpan w:val="3"/>
          </w:tcPr>
          <w:p w:rsidR="00EC25AD" w:rsidRPr="00E01738" w:rsidRDefault="00EC25AD" w:rsidP="0068784A">
            <w:pPr>
              <w:jc w:val="center"/>
            </w:pPr>
          </w:p>
        </w:tc>
        <w:tc>
          <w:tcPr>
            <w:tcW w:w="1986" w:type="dxa"/>
          </w:tcPr>
          <w:p w:rsidR="00EC25AD" w:rsidRPr="00E01738" w:rsidRDefault="00EC25AD" w:rsidP="0068784A">
            <w:pPr>
              <w:jc w:val="center"/>
            </w:pPr>
          </w:p>
        </w:tc>
      </w:tr>
      <w:tr w:rsidR="006905AC" w:rsidRPr="00E01738" w:rsidTr="00254BC7">
        <w:tc>
          <w:tcPr>
            <w:tcW w:w="1968" w:type="dxa"/>
            <w:gridSpan w:val="14"/>
          </w:tcPr>
          <w:p w:rsidR="00EC25AD" w:rsidRPr="00E01738" w:rsidRDefault="00EC25AD" w:rsidP="0068784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974" w:type="dxa"/>
            <w:gridSpan w:val="9"/>
          </w:tcPr>
          <w:p w:rsidR="00EC25AD" w:rsidRPr="00E01738" w:rsidRDefault="004E02F4" w:rsidP="006878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412485,98</w:t>
            </w:r>
          </w:p>
        </w:tc>
        <w:tc>
          <w:tcPr>
            <w:tcW w:w="2262" w:type="dxa"/>
            <w:gridSpan w:val="12"/>
          </w:tcPr>
          <w:p w:rsidR="00EC25AD" w:rsidRPr="00E01738" w:rsidRDefault="00EC25AD" w:rsidP="0068784A">
            <w:r>
              <w:t>нет</w:t>
            </w:r>
          </w:p>
        </w:tc>
        <w:tc>
          <w:tcPr>
            <w:tcW w:w="1166" w:type="dxa"/>
            <w:gridSpan w:val="7"/>
          </w:tcPr>
          <w:p w:rsidR="00EC25AD" w:rsidRPr="00E01738" w:rsidRDefault="00EC25AD" w:rsidP="0068784A">
            <w:pPr>
              <w:jc w:val="center"/>
            </w:pPr>
          </w:p>
        </w:tc>
        <w:tc>
          <w:tcPr>
            <w:tcW w:w="1275" w:type="dxa"/>
            <w:gridSpan w:val="6"/>
          </w:tcPr>
          <w:p w:rsidR="00EC25AD" w:rsidRPr="00E01738" w:rsidRDefault="00EC25AD" w:rsidP="0068784A">
            <w:pPr>
              <w:jc w:val="center"/>
            </w:pPr>
          </w:p>
        </w:tc>
        <w:tc>
          <w:tcPr>
            <w:tcW w:w="1697" w:type="dxa"/>
            <w:gridSpan w:val="6"/>
          </w:tcPr>
          <w:p w:rsidR="004E02F4" w:rsidRDefault="004E02F4" w:rsidP="0068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aru Legacy Lancaster</w:t>
            </w:r>
          </w:p>
          <w:p w:rsidR="00EC25AD" w:rsidRDefault="00EC25AD" w:rsidP="004E0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 w:rsidR="004E02F4">
              <w:rPr>
                <w:lang w:val="en-US"/>
              </w:rPr>
              <w:t>Carina</w:t>
            </w:r>
          </w:p>
          <w:p w:rsidR="004E02F4" w:rsidRPr="00EC25AD" w:rsidRDefault="004E02F4" w:rsidP="004E0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Skyline</w:t>
            </w:r>
          </w:p>
        </w:tc>
        <w:tc>
          <w:tcPr>
            <w:tcW w:w="1698" w:type="dxa"/>
            <w:gridSpan w:val="4"/>
          </w:tcPr>
          <w:p w:rsidR="00EC25AD" w:rsidRDefault="0071665E" w:rsidP="0068784A">
            <w:pPr>
              <w:jc w:val="center"/>
            </w:pPr>
            <w:r>
              <w:t>к</w:t>
            </w:r>
            <w:r w:rsidR="00EC25AD">
              <w:t>вартира</w:t>
            </w:r>
          </w:p>
          <w:p w:rsidR="00EC25AD" w:rsidRPr="00E01738" w:rsidRDefault="00EC25AD" w:rsidP="0068784A">
            <w:pPr>
              <w:jc w:val="center"/>
            </w:pPr>
            <w:r>
              <w:t>квартира</w:t>
            </w:r>
          </w:p>
        </w:tc>
        <w:tc>
          <w:tcPr>
            <w:tcW w:w="1142" w:type="dxa"/>
            <w:gridSpan w:val="3"/>
          </w:tcPr>
          <w:p w:rsidR="00EC25AD" w:rsidRDefault="00EC25AD" w:rsidP="0068784A">
            <w:pPr>
              <w:jc w:val="center"/>
            </w:pPr>
            <w:r>
              <w:t>46,4</w:t>
            </w:r>
          </w:p>
          <w:p w:rsidR="00EC25AD" w:rsidRPr="00E01738" w:rsidRDefault="00EC25AD" w:rsidP="0068784A">
            <w:pPr>
              <w:jc w:val="center"/>
            </w:pPr>
            <w:r>
              <w:t>97,4</w:t>
            </w:r>
          </w:p>
        </w:tc>
        <w:tc>
          <w:tcPr>
            <w:tcW w:w="1986" w:type="dxa"/>
          </w:tcPr>
          <w:p w:rsidR="00EC25AD" w:rsidRDefault="00EC25AD" w:rsidP="0068784A">
            <w:pPr>
              <w:jc w:val="center"/>
            </w:pPr>
            <w:r>
              <w:t>Россия</w:t>
            </w:r>
          </w:p>
          <w:p w:rsidR="00EC25AD" w:rsidRPr="00E01738" w:rsidRDefault="00EC25AD" w:rsidP="0068784A">
            <w:pPr>
              <w:jc w:val="center"/>
            </w:pPr>
            <w:r>
              <w:t>Россия</w:t>
            </w:r>
          </w:p>
        </w:tc>
      </w:tr>
      <w:tr w:rsidR="004E02F4" w:rsidRPr="00E01738" w:rsidTr="00254BC7">
        <w:tc>
          <w:tcPr>
            <w:tcW w:w="1968" w:type="dxa"/>
            <w:gridSpan w:val="14"/>
          </w:tcPr>
          <w:p w:rsidR="004E02F4" w:rsidRPr="004E02F4" w:rsidRDefault="004E02F4" w:rsidP="0068784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ын</w:t>
            </w:r>
          </w:p>
        </w:tc>
        <w:tc>
          <w:tcPr>
            <w:tcW w:w="1974" w:type="dxa"/>
            <w:gridSpan w:val="9"/>
          </w:tcPr>
          <w:p w:rsidR="004E02F4" w:rsidRPr="00E01738" w:rsidRDefault="004E02F4" w:rsidP="006878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262" w:type="dxa"/>
            <w:gridSpan w:val="12"/>
          </w:tcPr>
          <w:p w:rsidR="004E02F4" w:rsidRDefault="004E02F4" w:rsidP="0068784A">
            <w:r>
              <w:t>нет</w:t>
            </w:r>
          </w:p>
        </w:tc>
        <w:tc>
          <w:tcPr>
            <w:tcW w:w="1166" w:type="dxa"/>
            <w:gridSpan w:val="7"/>
          </w:tcPr>
          <w:p w:rsidR="004E02F4" w:rsidRPr="00E01738" w:rsidRDefault="004E02F4" w:rsidP="0068784A">
            <w:pPr>
              <w:jc w:val="center"/>
            </w:pPr>
          </w:p>
        </w:tc>
        <w:tc>
          <w:tcPr>
            <w:tcW w:w="1275" w:type="dxa"/>
            <w:gridSpan w:val="6"/>
          </w:tcPr>
          <w:p w:rsidR="004E02F4" w:rsidRPr="00E01738" w:rsidRDefault="004E02F4" w:rsidP="0068784A">
            <w:pPr>
              <w:jc w:val="center"/>
            </w:pPr>
          </w:p>
        </w:tc>
        <w:tc>
          <w:tcPr>
            <w:tcW w:w="1697" w:type="dxa"/>
            <w:gridSpan w:val="6"/>
          </w:tcPr>
          <w:p w:rsidR="004E02F4" w:rsidRPr="004E02F4" w:rsidRDefault="004E02F4" w:rsidP="0068784A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4E02F4" w:rsidRDefault="004E02F4" w:rsidP="0068784A">
            <w:pPr>
              <w:jc w:val="center"/>
            </w:pPr>
            <w:r>
              <w:t>квартира</w:t>
            </w:r>
          </w:p>
        </w:tc>
        <w:tc>
          <w:tcPr>
            <w:tcW w:w="1142" w:type="dxa"/>
            <w:gridSpan w:val="3"/>
          </w:tcPr>
          <w:p w:rsidR="004E02F4" w:rsidRDefault="004E02F4" w:rsidP="00CF6C10">
            <w:pPr>
              <w:jc w:val="center"/>
            </w:pPr>
            <w:r>
              <w:t>46,</w:t>
            </w:r>
            <w:r w:rsidR="00CF6C10">
              <w:t>4</w:t>
            </w:r>
            <w:bookmarkStart w:id="0" w:name="_GoBack"/>
            <w:bookmarkEnd w:id="0"/>
          </w:p>
        </w:tc>
        <w:tc>
          <w:tcPr>
            <w:tcW w:w="1986" w:type="dxa"/>
          </w:tcPr>
          <w:p w:rsidR="004E02F4" w:rsidRDefault="004E02F4" w:rsidP="0068784A">
            <w:pPr>
              <w:jc w:val="center"/>
            </w:pPr>
            <w:r>
              <w:t>Россия</w:t>
            </w:r>
          </w:p>
        </w:tc>
      </w:tr>
      <w:tr w:rsidR="00EC25AD" w:rsidRPr="00E01738" w:rsidTr="00254BC7">
        <w:tc>
          <w:tcPr>
            <w:tcW w:w="15168" w:type="dxa"/>
            <w:gridSpan w:val="62"/>
          </w:tcPr>
          <w:p w:rsidR="00EC25AD" w:rsidRPr="00E01738" w:rsidRDefault="00EC25AD" w:rsidP="0068784A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C25AD" w:rsidRPr="00E01738" w:rsidTr="00254BC7">
        <w:tc>
          <w:tcPr>
            <w:tcW w:w="15168" w:type="dxa"/>
            <w:gridSpan w:val="62"/>
          </w:tcPr>
          <w:p w:rsidR="00EC25AD" w:rsidRPr="00E01738" w:rsidRDefault="00EC25AD" w:rsidP="00EC25AD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EC25AD" w:rsidRPr="00E01738" w:rsidRDefault="00EC25AD" w:rsidP="0068784A">
            <w:pPr>
              <w:jc w:val="center"/>
            </w:pPr>
          </w:p>
        </w:tc>
      </w:tr>
      <w:tr w:rsidR="00241B0F" w:rsidRPr="00E01738" w:rsidTr="00254BC7">
        <w:tc>
          <w:tcPr>
            <w:tcW w:w="1976" w:type="dxa"/>
            <w:gridSpan w:val="15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Фаризанова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Наталья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Геннадьевна </w:t>
            </w:r>
          </w:p>
        </w:tc>
        <w:tc>
          <w:tcPr>
            <w:tcW w:w="1977" w:type="dxa"/>
            <w:gridSpan w:val="9"/>
          </w:tcPr>
          <w:p w:rsidR="00241B0F" w:rsidRPr="001F0B3C" w:rsidRDefault="0071665E" w:rsidP="0071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833</w:t>
            </w:r>
            <w:r w:rsidR="00241B0F">
              <w:rPr>
                <w:bCs/>
              </w:rPr>
              <w:t>176,71</w:t>
            </w:r>
          </w:p>
        </w:tc>
        <w:tc>
          <w:tcPr>
            <w:tcW w:w="2282" w:type="dxa"/>
            <w:gridSpan w:val="12"/>
          </w:tcPr>
          <w:p w:rsidR="00241B0F" w:rsidRDefault="00241B0F" w:rsidP="0071665E">
            <w:r>
              <w:t xml:space="preserve">квартира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3)</w:t>
            </w:r>
          </w:p>
          <w:p w:rsidR="00241B0F" w:rsidRDefault="00241B0F" w:rsidP="0071665E"/>
          <w:p w:rsidR="00241B0F" w:rsidRDefault="00241B0F" w:rsidP="0071665E">
            <w:r>
              <w:t xml:space="preserve"> </w:t>
            </w:r>
            <w:proofErr w:type="gramStart"/>
            <w:r>
              <w:t>земельный участок (</w:t>
            </w:r>
            <w:proofErr w:type="spellStart"/>
            <w:r>
              <w:t>индивидуаль</w:t>
            </w:r>
            <w:proofErr w:type="spellEnd"/>
            <w:r>
              <w:t>-</w:t>
            </w:r>
            <w:proofErr w:type="gramEnd"/>
          </w:p>
          <w:p w:rsidR="00241B0F" w:rsidRDefault="00241B0F" w:rsidP="0071665E">
            <w:proofErr w:type="spellStart"/>
            <w:proofErr w:type="gramStart"/>
            <w:r>
              <w:lastRenderedPageBreak/>
              <w:t>ная</w:t>
            </w:r>
            <w:proofErr w:type="spellEnd"/>
            <w:r>
              <w:t>)</w:t>
            </w:r>
            <w:proofErr w:type="gramEnd"/>
          </w:p>
          <w:p w:rsidR="00241B0F" w:rsidRDefault="00241B0F" w:rsidP="0071665E"/>
          <w:p w:rsidR="00241B0F" w:rsidRDefault="00241B0F" w:rsidP="0071665E">
            <w:r>
              <w:t>дом</w:t>
            </w:r>
          </w:p>
          <w:p w:rsidR="00241B0F" w:rsidRDefault="00241B0F" w:rsidP="0071665E">
            <w:r>
              <w:t>(</w:t>
            </w: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>)</w:t>
            </w:r>
          </w:p>
          <w:p w:rsidR="00241B0F" w:rsidRDefault="00241B0F" w:rsidP="0071665E"/>
          <w:p w:rsidR="00241B0F" w:rsidRDefault="00241B0F" w:rsidP="0071665E">
            <w:r>
              <w:t>баня (</w:t>
            </w: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>)</w:t>
            </w:r>
          </w:p>
          <w:p w:rsidR="00241B0F" w:rsidRDefault="00241B0F" w:rsidP="0071665E"/>
        </w:tc>
        <w:tc>
          <w:tcPr>
            <w:tcW w:w="1135" w:type="dxa"/>
            <w:gridSpan w:val="6"/>
          </w:tcPr>
          <w:p w:rsidR="00241B0F" w:rsidRDefault="00241B0F" w:rsidP="0071665E">
            <w:pPr>
              <w:jc w:val="center"/>
            </w:pPr>
            <w:r>
              <w:lastRenderedPageBreak/>
              <w:t>81,1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636,0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25,0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32,0</w:t>
            </w:r>
          </w:p>
        </w:tc>
        <w:tc>
          <w:tcPr>
            <w:tcW w:w="1275" w:type="dxa"/>
            <w:gridSpan w:val="6"/>
          </w:tcPr>
          <w:p w:rsidR="00241B0F" w:rsidRDefault="00241B0F" w:rsidP="0071665E">
            <w:pPr>
              <w:jc w:val="center"/>
            </w:pPr>
            <w:r>
              <w:lastRenderedPageBreak/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  <w:tc>
          <w:tcPr>
            <w:tcW w:w="1697" w:type="dxa"/>
            <w:gridSpan w:val="6"/>
          </w:tcPr>
          <w:p w:rsidR="00241B0F" w:rsidRDefault="00241B0F" w:rsidP="0071665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698" w:type="dxa"/>
            <w:gridSpan w:val="4"/>
          </w:tcPr>
          <w:p w:rsidR="00241B0F" w:rsidRDefault="00241B0F" w:rsidP="0071665E">
            <w:r>
              <w:t>нежилое помещение</w:t>
            </w:r>
          </w:p>
          <w:p w:rsidR="00241B0F" w:rsidRDefault="00241B0F" w:rsidP="0071665E">
            <w:r>
              <w:t xml:space="preserve">  </w:t>
            </w:r>
          </w:p>
          <w:p w:rsidR="00241B0F" w:rsidRDefault="00241B0F" w:rsidP="0071665E">
            <w:r>
              <w:t>земельный участок</w:t>
            </w:r>
          </w:p>
          <w:p w:rsidR="00241B0F" w:rsidRDefault="00241B0F" w:rsidP="0071665E">
            <w:r>
              <w:t xml:space="preserve"> (9/1000 в </w:t>
            </w:r>
            <w:r>
              <w:lastRenderedPageBreak/>
              <w:t>общей долевой собственности)</w:t>
            </w:r>
          </w:p>
        </w:tc>
        <w:tc>
          <w:tcPr>
            <w:tcW w:w="1142" w:type="dxa"/>
            <w:gridSpan w:val="3"/>
          </w:tcPr>
          <w:p w:rsidR="00241B0F" w:rsidRDefault="00241B0F" w:rsidP="0071665E">
            <w:pPr>
              <w:jc w:val="center"/>
            </w:pPr>
            <w:r>
              <w:lastRenderedPageBreak/>
              <w:t>16,6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2 723,0</w:t>
            </w:r>
          </w:p>
        </w:tc>
        <w:tc>
          <w:tcPr>
            <w:tcW w:w="1986" w:type="dxa"/>
          </w:tcPr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</w:tr>
      <w:tr w:rsidR="00241B0F" w:rsidRPr="00E01738" w:rsidTr="00254BC7">
        <w:tc>
          <w:tcPr>
            <w:tcW w:w="1976" w:type="dxa"/>
            <w:gridSpan w:val="15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Pr="00E01738">
              <w:rPr>
                <w:i/>
              </w:rPr>
              <w:t xml:space="preserve">упруг      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  </w:t>
            </w:r>
          </w:p>
        </w:tc>
        <w:tc>
          <w:tcPr>
            <w:tcW w:w="1977" w:type="dxa"/>
            <w:gridSpan w:val="9"/>
          </w:tcPr>
          <w:p w:rsidR="00241B0F" w:rsidRPr="001F0B3C" w:rsidRDefault="00536605" w:rsidP="0071665E">
            <w:pPr>
              <w:jc w:val="center"/>
            </w:pPr>
            <w:r>
              <w:t>1516</w:t>
            </w:r>
            <w:r w:rsidR="00241B0F">
              <w:t>454,04</w:t>
            </w:r>
          </w:p>
        </w:tc>
        <w:tc>
          <w:tcPr>
            <w:tcW w:w="2282" w:type="dxa"/>
            <w:gridSpan w:val="12"/>
          </w:tcPr>
          <w:p w:rsidR="00241B0F" w:rsidRDefault="00241B0F" w:rsidP="0071665E">
            <w:r>
              <w:t xml:space="preserve"> квартира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2/3)</w:t>
            </w:r>
          </w:p>
          <w:p w:rsidR="00241B0F" w:rsidRDefault="00241B0F" w:rsidP="0071665E"/>
          <w:p w:rsidR="00241B0F" w:rsidRDefault="00241B0F" w:rsidP="0071665E">
            <w:proofErr w:type="gramStart"/>
            <w:r>
              <w:t>нежилое помещение  (</w:t>
            </w:r>
            <w:proofErr w:type="spellStart"/>
            <w:r>
              <w:t>индивидуаль</w:t>
            </w:r>
            <w:proofErr w:type="spellEnd"/>
            <w:r>
              <w:t>-</w:t>
            </w:r>
            <w:proofErr w:type="gramEnd"/>
          </w:p>
          <w:p w:rsidR="00241B0F" w:rsidRDefault="00241B0F" w:rsidP="0071665E">
            <w:proofErr w:type="spellStart"/>
            <w:proofErr w:type="gramStart"/>
            <w:r>
              <w:t>ная</w:t>
            </w:r>
            <w:proofErr w:type="spellEnd"/>
            <w:r>
              <w:t>)</w:t>
            </w:r>
            <w:proofErr w:type="gramEnd"/>
          </w:p>
          <w:p w:rsidR="00241B0F" w:rsidRDefault="00241B0F" w:rsidP="0071665E">
            <w:r>
              <w:t>земельный участок (9/1000 в общей долевой собственности)</w:t>
            </w:r>
          </w:p>
          <w:p w:rsidR="00241B0F" w:rsidRDefault="00241B0F" w:rsidP="0071665E"/>
        </w:tc>
        <w:tc>
          <w:tcPr>
            <w:tcW w:w="1135" w:type="dxa"/>
            <w:gridSpan w:val="6"/>
          </w:tcPr>
          <w:p w:rsidR="00241B0F" w:rsidRDefault="00241B0F" w:rsidP="0071665E">
            <w:pPr>
              <w:jc w:val="center"/>
            </w:pPr>
            <w:r>
              <w:t>81,1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16,6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2 723,0</w:t>
            </w:r>
          </w:p>
        </w:tc>
        <w:tc>
          <w:tcPr>
            <w:tcW w:w="1275" w:type="dxa"/>
            <w:gridSpan w:val="6"/>
          </w:tcPr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  <w:tc>
          <w:tcPr>
            <w:tcW w:w="1697" w:type="dxa"/>
            <w:gridSpan w:val="6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698" w:type="dxa"/>
            <w:gridSpan w:val="4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земельный участок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дом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баня</w:t>
            </w:r>
          </w:p>
        </w:tc>
        <w:tc>
          <w:tcPr>
            <w:tcW w:w="1142" w:type="dxa"/>
            <w:gridSpan w:val="3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636,0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25,0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32,0</w:t>
            </w:r>
          </w:p>
          <w:p w:rsidR="00241B0F" w:rsidRDefault="00241B0F" w:rsidP="0071665E">
            <w:pPr>
              <w:jc w:val="center"/>
            </w:pPr>
          </w:p>
        </w:tc>
        <w:tc>
          <w:tcPr>
            <w:tcW w:w="1986" w:type="dxa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</w:tc>
      </w:tr>
      <w:tr w:rsidR="00EC25AD" w:rsidRPr="00E01738" w:rsidTr="00254BC7">
        <w:tc>
          <w:tcPr>
            <w:tcW w:w="15168" w:type="dxa"/>
            <w:gridSpan w:val="62"/>
          </w:tcPr>
          <w:p w:rsidR="00EC25AD" w:rsidRDefault="00EC25AD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  <w:p w:rsidR="00123357" w:rsidRDefault="00123357" w:rsidP="00E01738">
            <w:pPr>
              <w:jc w:val="center"/>
            </w:pPr>
          </w:p>
          <w:p w:rsidR="00123357" w:rsidRPr="00E01738" w:rsidRDefault="00123357" w:rsidP="00E01738">
            <w:pPr>
              <w:jc w:val="center"/>
            </w:pPr>
          </w:p>
        </w:tc>
      </w:tr>
      <w:tr w:rsidR="00EC25AD" w:rsidRPr="00E01738" w:rsidTr="00254BC7">
        <w:trPr>
          <w:trHeight w:val="338"/>
        </w:trPr>
        <w:tc>
          <w:tcPr>
            <w:tcW w:w="15168" w:type="dxa"/>
            <w:gridSpan w:val="62"/>
          </w:tcPr>
          <w:p w:rsidR="00EC25AD" w:rsidRPr="00241B0F" w:rsidRDefault="00EC25AD" w:rsidP="00E01738">
            <w:pPr>
              <w:jc w:val="center"/>
              <w:rPr>
                <w:i/>
              </w:rPr>
            </w:pPr>
            <w:r w:rsidRPr="00241B0F">
              <w:rPr>
                <w:i/>
              </w:rPr>
              <w:t>Сделки не совершались</w:t>
            </w:r>
          </w:p>
          <w:p w:rsidR="00185280" w:rsidRPr="00241B0F" w:rsidRDefault="00185280" w:rsidP="00E01738">
            <w:pPr>
              <w:jc w:val="center"/>
              <w:rPr>
                <w:i/>
              </w:rPr>
            </w:pPr>
          </w:p>
          <w:p w:rsidR="00123357" w:rsidRPr="00E01738" w:rsidRDefault="00123357" w:rsidP="00E01738">
            <w:pPr>
              <w:jc w:val="center"/>
            </w:pPr>
          </w:p>
        </w:tc>
      </w:tr>
      <w:tr w:rsidR="00241B0F" w:rsidRPr="00E01738" w:rsidTr="00254BC7">
        <w:tc>
          <w:tcPr>
            <w:tcW w:w="1992" w:type="dxa"/>
            <w:gridSpan w:val="16"/>
          </w:tcPr>
          <w:p w:rsidR="00241B0F" w:rsidRPr="00911D66" w:rsidRDefault="00241B0F" w:rsidP="0071665E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Французова</w:t>
            </w:r>
            <w:proofErr w:type="spellEnd"/>
            <w:r>
              <w:rPr>
                <w:i/>
              </w:rPr>
              <w:t xml:space="preserve"> Ксения Александровна</w:t>
            </w:r>
          </w:p>
        </w:tc>
        <w:tc>
          <w:tcPr>
            <w:tcW w:w="2002" w:type="dxa"/>
            <w:gridSpan w:val="11"/>
          </w:tcPr>
          <w:p w:rsidR="00241B0F" w:rsidRDefault="0071665E" w:rsidP="0071665E">
            <w:pPr>
              <w:jc w:val="center"/>
            </w:pPr>
            <w:r>
              <w:t>551</w:t>
            </w:r>
            <w:r w:rsidR="00241B0F">
              <w:t>071,44</w:t>
            </w:r>
          </w:p>
          <w:p w:rsidR="00241B0F" w:rsidRPr="00702CF0" w:rsidRDefault="00241B0F" w:rsidP="0071665E">
            <w:pPr>
              <w:jc w:val="center"/>
            </w:pPr>
          </w:p>
        </w:tc>
        <w:tc>
          <w:tcPr>
            <w:tcW w:w="2241" w:type="dxa"/>
            <w:gridSpan w:val="9"/>
          </w:tcPr>
          <w:p w:rsidR="00241B0F" w:rsidRDefault="0071665E" w:rsidP="0071665E">
            <w:proofErr w:type="gramStart"/>
            <w:r>
              <w:t>к</w:t>
            </w:r>
            <w:r w:rsidR="00241B0F">
              <w:t xml:space="preserve">вартира  (общая </w:t>
            </w:r>
            <w:proofErr w:type="gramEnd"/>
          </w:p>
          <w:p w:rsidR="00241B0F" w:rsidRDefault="00241B0F" w:rsidP="0071665E">
            <w:r>
              <w:t xml:space="preserve">долевая, </w:t>
            </w:r>
            <w:r w:rsidRPr="00CA48F6">
              <w:t xml:space="preserve">доля в </w:t>
            </w:r>
            <w:proofErr w:type="gramStart"/>
            <w:r w:rsidRPr="00CA48F6">
              <w:t>праве</w:t>
            </w:r>
            <w:proofErr w:type="gramEnd"/>
            <w:r>
              <w:t xml:space="preserve"> -</w:t>
            </w:r>
            <w:r w:rsidRPr="00CA48F6">
              <w:t>1/3</w:t>
            </w:r>
            <w:r>
              <w:t xml:space="preserve">) </w:t>
            </w:r>
          </w:p>
          <w:p w:rsidR="00241B0F" w:rsidRPr="00702CF0" w:rsidRDefault="00241B0F" w:rsidP="0071665E"/>
        </w:tc>
        <w:tc>
          <w:tcPr>
            <w:tcW w:w="1135" w:type="dxa"/>
            <w:gridSpan w:val="6"/>
          </w:tcPr>
          <w:p w:rsidR="00241B0F" w:rsidRDefault="00241B0F" w:rsidP="0071665E">
            <w:r>
              <w:t>42,3</w:t>
            </w:r>
          </w:p>
          <w:p w:rsidR="00241B0F" w:rsidRPr="00702CF0" w:rsidRDefault="00241B0F" w:rsidP="0071665E"/>
        </w:tc>
        <w:tc>
          <w:tcPr>
            <w:tcW w:w="1275" w:type="dxa"/>
            <w:gridSpan w:val="6"/>
          </w:tcPr>
          <w:p w:rsidR="00241B0F" w:rsidRDefault="00241B0F" w:rsidP="0071665E">
            <w:r>
              <w:t>Россия</w:t>
            </w:r>
          </w:p>
          <w:p w:rsidR="00241B0F" w:rsidRPr="00702CF0" w:rsidRDefault="00241B0F" w:rsidP="0071665E"/>
        </w:tc>
        <w:tc>
          <w:tcPr>
            <w:tcW w:w="1697" w:type="dxa"/>
            <w:gridSpan w:val="6"/>
          </w:tcPr>
          <w:p w:rsidR="00241B0F" w:rsidRPr="00D0418C" w:rsidRDefault="00241B0F" w:rsidP="0071665E"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Pr="008B0835" w:rsidRDefault="0071665E" w:rsidP="0071665E">
            <w:r>
              <w:t>к</w:t>
            </w:r>
            <w:r w:rsidR="00241B0F">
              <w:t>вартира</w:t>
            </w:r>
          </w:p>
        </w:tc>
        <w:tc>
          <w:tcPr>
            <w:tcW w:w="1142" w:type="dxa"/>
            <w:gridSpan w:val="3"/>
          </w:tcPr>
          <w:p w:rsidR="00241B0F" w:rsidRPr="00702CF0" w:rsidRDefault="00241B0F" w:rsidP="0071665E">
            <w:r>
              <w:t>18,0</w:t>
            </w:r>
          </w:p>
        </w:tc>
        <w:tc>
          <w:tcPr>
            <w:tcW w:w="1986" w:type="dxa"/>
          </w:tcPr>
          <w:p w:rsidR="00241B0F" w:rsidRPr="00702CF0" w:rsidRDefault="00241B0F" w:rsidP="0071665E">
            <w:r w:rsidRPr="00E26BBB">
              <w:t>Россия</w:t>
            </w:r>
          </w:p>
        </w:tc>
      </w:tr>
      <w:tr w:rsidR="00241B0F" w:rsidRPr="00E01738" w:rsidTr="0071665E">
        <w:tc>
          <w:tcPr>
            <w:tcW w:w="15168" w:type="dxa"/>
            <w:gridSpan w:val="62"/>
          </w:tcPr>
          <w:p w:rsidR="00241B0F" w:rsidRDefault="00241B0F" w:rsidP="00241B0F">
            <w:pPr>
              <w:jc w:val="center"/>
            </w:pPr>
            <w:proofErr w:type="gramStart"/>
            <w:r w:rsidRPr="00E01738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</w:t>
            </w:r>
            <w:r w:rsidRPr="00E01738">
              <w:lastRenderedPageBreak/>
              <w:t>периоду</w:t>
            </w:r>
            <w:proofErr w:type="gramEnd"/>
          </w:p>
          <w:p w:rsidR="00241B0F" w:rsidRDefault="00241B0F" w:rsidP="00241B0F">
            <w:pPr>
              <w:jc w:val="center"/>
            </w:pPr>
          </w:p>
          <w:p w:rsidR="00241B0F" w:rsidRPr="00E01738" w:rsidRDefault="00241B0F" w:rsidP="00123357"/>
        </w:tc>
      </w:tr>
      <w:tr w:rsidR="00241B0F" w:rsidRPr="00E01738" w:rsidTr="0071665E">
        <w:tc>
          <w:tcPr>
            <w:tcW w:w="15168" w:type="dxa"/>
            <w:gridSpan w:val="62"/>
          </w:tcPr>
          <w:p w:rsidR="00241B0F" w:rsidRPr="00241B0F" w:rsidRDefault="00241B0F" w:rsidP="00241B0F">
            <w:pPr>
              <w:jc w:val="center"/>
              <w:rPr>
                <w:i/>
              </w:rPr>
            </w:pPr>
            <w:r w:rsidRPr="00241B0F">
              <w:rPr>
                <w:i/>
              </w:rPr>
              <w:lastRenderedPageBreak/>
              <w:t>Сделки не совершались</w:t>
            </w:r>
          </w:p>
          <w:p w:rsidR="00241B0F" w:rsidRPr="00E01738" w:rsidRDefault="00241B0F" w:rsidP="00123357"/>
        </w:tc>
      </w:tr>
      <w:tr w:rsidR="00241B0F" w:rsidRPr="00E01738" w:rsidTr="00254BC7">
        <w:tc>
          <w:tcPr>
            <w:tcW w:w="1992" w:type="dxa"/>
            <w:gridSpan w:val="16"/>
          </w:tcPr>
          <w:p w:rsidR="00241B0F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Цопова </w:t>
            </w:r>
          </w:p>
          <w:p w:rsidR="00241B0F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Ольга 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>Ивановна</w:t>
            </w:r>
          </w:p>
        </w:tc>
        <w:tc>
          <w:tcPr>
            <w:tcW w:w="2002" w:type="dxa"/>
            <w:gridSpan w:val="11"/>
          </w:tcPr>
          <w:p w:rsidR="00241B0F" w:rsidRPr="00FB5CEA" w:rsidRDefault="00241B0F" w:rsidP="0071665E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1665E">
              <w:rPr>
                <w:bCs/>
              </w:rPr>
              <w:t>953</w:t>
            </w:r>
            <w:r>
              <w:rPr>
                <w:bCs/>
              </w:rPr>
              <w:t>348,89</w:t>
            </w:r>
          </w:p>
          <w:p w:rsidR="00241B0F" w:rsidRPr="00FB5CEA" w:rsidRDefault="00241B0F" w:rsidP="0071665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</w:p>
        </w:tc>
        <w:tc>
          <w:tcPr>
            <w:tcW w:w="2241" w:type="dxa"/>
            <w:gridSpan w:val="9"/>
          </w:tcPr>
          <w:p w:rsidR="00241B0F" w:rsidRDefault="00241B0F" w:rsidP="0071665E">
            <w:pPr>
              <w:jc w:val="center"/>
            </w:pPr>
            <w:r>
              <w:t>квартира</w:t>
            </w:r>
          </w:p>
          <w:p w:rsidR="00241B0F" w:rsidRDefault="00241B0F" w:rsidP="0071665E">
            <w:pPr>
              <w:jc w:val="center"/>
            </w:pPr>
            <w:r>
              <w:t>(индивидуальная)</w:t>
            </w:r>
          </w:p>
          <w:p w:rsidR="00241B0F" w:rsidRDefault="00241B0F" w:rsidP="0071665E">
            <w:pPr>
              <w:jc w:val="center"/>
            </w:pPr>
            <w:r>
              <w:t xml:space="preserve">квартира </w:t>
            </w:r>
          </w:p>
          <w:p w:rsidR="00241B0F" w:rsidRDefault="00241B0F" w:rsidP="0071665E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35" w:type="dxa"/>
            <w:gridSpan w:val="6"/>
          </w:tcPr>
          <w:p w:rsidR="00241B0F" w:rsidRDefault="00241B0F" w:rsidP="0071665E">
            <w:pPr>
              <w:jc w:val="center"/>
            </w:pPr>
            <w:r>
              <w:t>44,6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68,8</w:t>
            </w:r>
          </w:p>
        </w:tc>
        <w:tc>
          <w:tcPr>
            <w:tcW w:w="1275" w:type="dxa"/>
            <w:gridSpan w:val="6"/>
          </w:tcPr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  <w:tc>
          <w:tcPr>
            <w:tcW w:w="1697" w:type="dxa"/>
            <w:gridSpan w:val="6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Default="00241B0F" w:rsidP="0071665E">
            <w:pPr>
              <w:jc w:val="center"/>
            </w:pPr>
          </w:p>
          <w:p w:rsidR="00241B0F" w:rsidRPr="000F600F" w:rsidRDefault="00241B0F" w:rsidP="0071665E">
            <w:pPr>
              <w:jc w:val="center"/>
            </w:pPr>
            <w:r>
              <w:t>земельный участок</w:t>
            </w:r>
          </w:p>
        </w:tc>
        <w:tc>
          <w:tcPr>
            <w:tcW w:w="1142" w:type="dxa"/>
            <w:gridSpan w:val="3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600,0</w:t>
            </w:r>
          </w:p>
        </w:tc>
        <w:tc>
          <w:tcPr>
            <w:tcW w:w="1986" w:type="dxa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</w:tr>
      <w:tr w:rsidR="00241B0F" w:rsidRPr="00E01738" w:rsidTr="00254BC7">
        <w:tc>
          <w:tcPr>
            <w:tcW w:w="1992" w:type="dxa"/>
            <w:gridSpan w:val="16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 xml:space="preserve">упруг     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02" w:type="dxa"/>
            <w:gridSpan w:val="11"/>
          </w:tcPr>
          <w:p w:rsidR="00241B0F" w:rsidRPr="00FB5CEA" w:rsidRDefault="00241B0F" w:rsidP="0071665E">
            <w:r>
              <w:t xml:space="preserve">       </w:t>
            </w:r>
            <w:r w:rsidR="0071665E">
              <w:t>882</w:t>
            </w:r>
            <w:r>
              <w:t>821,00</w:t>
            </w:r>
          </w:p>
        </w:tc>
        <w:tc>
          <w:tcPr>
            <w:tcW w:w="2241" w:type="dxa"/>
            <w:gridSpan w:val="9"/>
          </w:tcPr>
          <w:p w:rsidR="00241B0F" w:rsidRDefault="00241B0F" w:rsidP="0071665E">
            <w:pPr>
              <w:jc w:val="center"/>
            </w:pPr>
            <w:r>
              <w:t>квартира</w:t>
            </w:r>
          </w:p>
          <w:p w:rsidR="00241B0F" w:rsidRDefault="00241B0F" w:rsidP="0071665E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  <w:p w:rsidR="00241B0F" w:rsidRDefault="00241B0F" w:rsidP="0071665E">
            <w:pPr>
              <w:jc w:val="center"/>
            </w:pPr>
            <w:r>
              <w:t>земельный участок</w:t>
            </w:r>
          </w:p>
          <w:p w:rsidR="00241B0F" w:rsidRDefault="00241B0F" w:rsidP="0071665E">
            <w:pPr>
              <w:jc w:val="center"/>
            </w:pPr>
            <w:r>
              <w:t>(индивидуальная)</w:t>
            </w:r>
          </w:p>
        </w:tc>
        <w:tc>
          <w:tcPr>
            <w:tcW w:w="1135" w:type="dxa"/>
            <w:gridSpan w:val="6"/>
          </w:tcPr>
          <w:p w:rsidR="00241B0F" w:rsidRDefault="00241B0F" w:rsidP="0071665E">
            <w:pPr>
              <w:jc w:val="center"/>
            </w:pPr>
            <w:r>
              <w:t>68,8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r>
              <w:t xml:space="preserve">   600,0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</w:tc>
        <w:tc>
          <w:tcPr>
            <w:tcW w:w="1275" w:type="dxa"/>
            <w:gridSpan w:val="6"/>
          </w:tcPr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r>
              <w:t xml:space="preserve">      Россия</w:t>
            </w:r>
          </w:p>
        </w:tc>
        <w:tc>
          <w:tcPr>
            <w:tcW w:w="1697" w:type="dxa"/>
            <w:gridSpan w:val="6"/>
          </w:tcPr>
          <w:p w:rsidR="00241B0F" w:rsidRDefault="00241B0F" w:rsidP="0071665E">
            <w:pPr>
              <w:jc w:val="center"/>
            </w:pPr>
            <w:r>
              <w:t>Тойота         Лэнд</w:t>
            </w:r>
          </w:p>
          <w:p w:rsidR="00241B0F" w:rsidRDefault="00241B0F" w:rsidP="0071665E">
            <w:pPr>
              <w:jc w:val="center"/>
            </w:pPr>
            <w:proofErr w:type="spellStart"/>
            <w:r>
              <w:t>Круизер</w:t>
            </w:r>
            <w:proofErr w:type="spellEnd"/>
            <w:r>
              <w:t>,</w:t>
            </w:r>
          </w:p>
          <w:p w:rsidR="00241B0F" w:rsidRPr="009A57E6" w:rsidRDefault="00241B0F" w:rsidP="0071665E">
            <w:pPr>
              <w:jc w:val="center"/>
            </w:pPr>
            <w:r>
              <w:t>Парусно-моторная яхта</w:t>
            </w:r>
          </w:p>
        </w:tc>
        <w:tc>
          <w:tcPr>
            <w:tcW w:w="1698" w:type="dxa"/>
            <w:gridSpan w:val="4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квартира</w:t>
            </w: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</w:p>
          <w:p w:rsidR="00241B0F" w:rsidRDefault="00241B0F" w:rsidP="0071665E"/>
        </w:tc>
        <w:tc>
          <w:tcPr>
            <w:tcW w:w="1142" w:type="dxa"/>
            <w:gridSpan w:val="3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44,6</w:t>
            </w:r>
          </w:p>
        </w:tc>
        <w:tc>
          <w:tcPr>
            <w:tcW w:w="1986" w:type="dxa"/>
          </w:tcPr>
          <w:p w:rsidR="00241B0F" w:rsidRDefault="00241B0F" w:rsidP="0071665E">
            <w:pPr>
              <w:jc w:val="center"/>
            </w:pPr>
          </w:p>
          <w:p w:rsidR="00241B0F" w:rsidRDefault="00241B0F" w:rsidP="0071665E">
            <w:pPr>
              <w:jc w:val="center"/>
            </w:pPr>
            <w:r>
              <w:t>Россия</w:t>
            </w:r>
          </w:p>
        </w:tc>
      </w:tr>
      <w:tr w:rsidR="00241B0F" w:rsidRPr="00E01738" w:rsidTr="00254BC7">
        <w:tc>
          <w:tcPr>
            <w:tcW w:w="1992" w:type="dxa"/>
            <w:gridSpan w:val="16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ын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 </w:t>
            </w:r>
          </w:p>
        </w:tc>
        <w:tc>
          <w:tcPr>
            <w:tcW w:w="2002" w:type="dxa"/>
            <w:gridSpan w:val="11"/>
          </w:tcPr>
          <w:p w:rsidR="00241B0F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2241" w:type="dxa"/>
            <w:gridSpan w:val="9"/>
          </w:tcPr>
          <w:p w:rsidR="00241B0F" w:rsidRDefault="00241B0F" w:rsidP="0071665E">
            <w:pPr>
              <w:jc w:val="center"/>
            </w:pPr>
            <w:r>
              <w:t>нет</w:t>
            </w:r>
          </w:p>
          <w:p w:rsidR="00241B0F" w:rsidRDefault="00241B0F" w:rsidP="0071665E">
            <w:pPr>
              <w:jc w:val="center"/>
            </w:pPr>
          </w:p>
        </w:tc>
        <w:tc>
          <w:tcPr>
            <w:tcW w:w="1135" w:type="dxa"/>
            <w:gridSpan w:val="6"/>
          </w:tcPr>
          <w:p w:rsidR="00241B0F" w:rsidRDefault="00241B0F" w:rsidP="0071665E">
            <w:pPr>
              <w:jc w:val="center"/>
            </w:pPr>
          </w:p>
        </w:tc>
        <w:tc>
          <w:tcPr>
            <w:tcW w:w="1275" w:type="dxa"/>
            <w:gridSpan w:val="6"/>
          </w:tcPr>
          <w:p w:rsidR="00241B0F" w:rsidRDefault="00241B0F" w:rsidP="0071665E">
            <w:pPr>
              <w:jc w:val="center"/>
            </w:pPr>
          </w:p>
        </w:tc>
        <w:tc>
          <w:tcPr>
            <w:tcW w:w="1697" w:type="dxa"/>
            <w:gridSpan w:val="6"/>
          </w:tcPr>
          <w:p w:rsidR="00241B0F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Default="00241B0F" w:rsidP="0071665E">
            <w:pPr>
              <w:jc w:val="center"/>
            </w:pPr>
            <w:r>
              <w:t>квартира</w:t>
            </w:r>
          </w:p>
          <w:p w:rsidR="00241B0F" w:rsidRDefault="00241B0F" w:rsidP="0071665E">
            <w:pPr>
              <w:jc w:val="center"/>
            </w:pPr>
            <w:r>
              <w:t>квартира</w:t>
            </w:r>
          </w:p>
          <w:p w:rsidR="00241B0F" w:rsidRDefault="00241B0F" w:rsidP="0071665E">
            <w:pPr>
              <w:jc w:val="center"/>
            </w:pPr>
            <w:r>
              <w:t>земельный участок</w:t>
            </w:r>
          </w:p>
        </w:tc>
        <w:tc>
          <w:tcPr>
            <w:tcW w:w="1142" w:type="dxa"/>
            <w:gridSpan w:val="3"/>
          </w:tcPr>
          <w:p w:rsidR="00241B0F" w:rsidRDefault="00241B0F" w:rsidP="0071665E">
            <w:pPr>
              <w:jc w:val="center"/>
            </w:pPr>
            <w:r>
              <w:t>44,6</w:t>
            </w:r>
          </w:p>
          <w:p w:rsidR="00241B0F" w:rsidRDefault="00241B0F" w:rsidP="0071665E">
            <w:pPr>
              <w:jc w:val="center"/>
            </w:pPr>
            <w:r>
              <w:t>68,8</w:t>
            </w:r>
          </w:p>
          <w:p w:rsidR="00241B0F" w:rsidRDefault="00241B0F" w:rsidP="0071665E">
            <w:pPr>
              <w:jc w:val="center"/>
            </w:pPr>
            <w:r>
              <w:t>600,0</w:t>
            </w:r>
          </w:p>
        </w:tc>
        <w:tc>
          <w:tcPr>
            <w:tcW w:w="1986" w:type="dxa"/>
          </w:tcPr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  <w:r>
              <w:t>Россия</w:t>
            </w:r>
          </w:p>
          <w:p w:rsidR="00241B0F" w:rsidRDefault="00241B0F" w:rsidP="0071665E">
            <w:pPr>
              <w:jc w:val="center"/>
            </w:pPr>
          </w:p>
        </w:tc>
      </w:tr>
      <w:tr w:rsidR="00EC25AD" w:rsidRPr="00E01738" w:rsidTr="00254BC7">
        <w:tc>
          <w:tcPr>
            <w:tcW w:w="15168" w:type="dxa"/>
            <w:gridSpan w:val="62"/>
          </w:tcPr>
          <w:p w:rsidR="00EC25AD" w:rsidRPr="00E01738" w:rsidRDefault="00EC25AD" w:rsidP="00E017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EC25AD" w:rsidRPr="00E01738" w:rsidRDefault="00EC25AD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C25AD" w:rsidRPr="00E01738" w:rsidTr="00254BC7">
        <w:tc>
          <w:tcPr>
            <w:tcW w:w="15168" w:type="dxa"/>
            <w:gridSpan w:val="62"/>
          </w:tcPr>
          <w:p w:rsidR="00EC25AD" w:rsidRPr="004E463E" w:rsidRDefault="00EC25AD" w:rsidP="00E0173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463E">
              <w:rPr>
                <w:i/>
              </w:rPr>
              <w:t>Сделки не совершались</w:t>
            </w:r>
          </w:p>
        </w:tc>
      </w:tr>
      <w:tr w:rsidR="00241B0F" w:rsidRPr="00E01738" w:rsidTr="00254BC7">
        <w:trPr>
          <w:trHeight w:val="2085"/>
        </w:trPr>
        <w:tc>
          <w:tcPr>
            <w:tcW w:w="1992" w:type="dxa"/>
            <w:gridSpan w:val="16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Челомбитько Александра Владимировна </w:t>
            </w:r>
          </w:p>
        </w:tc>
        <w:tc>
          <w:tcPr>
            <w:tcW w:w="2002" w:type="dxa"/>
            <w:gridSpan w:val="11"/>
          </w:tcPr>
          <w:p w:rsidR="00241B0F" w:rsidRPr="00702CF0" w:rsidRDefault="00241B0F" w:rsidP="0071665E">
            <w:pPr>
              <w:jc w:val="center"/>
            </w:pPr>
            <w:r>
              <w:t>7</w:t>
            </w:r>
            <w:r w:rsidR="0071665E">
              <w:t>292</w:t>
            </w:r>
            <w:r>
              <w:t>004,07</w:t>
            </w:r>
          </w:p>
        </w:tc>
        <w:tc>
          <w:tcPr>
            <w:tcW w:w="2241" w:type="dxa"/>
            <w:gridSpan w:val="9"/>
          </w:tcPr>
          <w:p w:rsidR="00241B0F" w:rsidRDefault="00241B0F" w:rsidP="0071665E">
            <w:r>
              <w:t xml:space="preserve"> квартира</w:t>
            </w:r>
          </w:p>
          <w:p w:rsidR="00241B0F" w:rsidRDefault="00241B0F" w:rsidP="0071665E"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, </w:t>
            </w:r>
            <w:r w:rsidRPr="00C9126C">
              <w:t>1,67/4</w:t>
            </w:r>
            <w:r>
              <w:t xml:space="preserve"> доли в праве)</w:t>
            </w:r>
          </w:p>
          <w:p w:rsidR="00241B0F" w:rsidRDefault="00241B0F" w:rsidP="0071665E">
            <w:r>
              <w:t xml:space="preserve"> квартира</w:t>
            </w:r>
          </w:p>
          <w:p w:rsidR="00241B0F" w:rsidRDefault="00241B0F" w:rsidP="0071665E">
            <w:proofErr w:type="gramStart"/>
            <w:r>
              <w:t>(общая долевая,</w:t>
            </w:r>
            <w:proofErr w:type="gramEnd"/>
          </w:p>
          <w:p w:rsidR="00241B0F" w:rsidRDefault="00241B0F" w:rsidP="0071665E">
            <w:proofErr w:type="gramStart"/>
            <w:r>
              <w:t>1/2 доли в праве)</w:t>
            </w:r>
            <w:proofErr w:type="gramEnd"/>
          </w:p>
          <w:p w:rsidR="00241B0F" w:rsidRPr="00702CF0" w:rsidRDefault="00241B0F" w:rsidP="0071665E">
            <w:r>
              <w:t xml:space="preserve"> квартира (индивидуальная)</w:t>
            </w:r>
          </w:p>
        </w:tc>
        <w:tc>
          <w:tcPr>
            <w:tcW w:w="1135" w:type="dxa"/>
            <w:gridSpan w:val="6"/>
          </w:tcPr>
          <w:p w:rsidR="00241B0F" w:rsidRDefault="00241B0F" w:rsidP="0071665E">
            <w:r>
              <w:t>66,3</w:t>
            </w:r>
          </w:p>
          <w:p w:rsidR="00241B0F" w:rsidRDefault="00241B0F" w:rsidP="0071665E"/>
          <w:p w:rsidR="00241B0F" w:rsidRDefault="00241B0F" w:rsidP="0071665E"/>
          <w:p w:rsidR="004E463E" w:rsidRDefault="004E463E" w:rsidP="0071665E"/>
          <w:p w:rsidR="00241B0F" w:rsidRDefault="00241B0F" w:rsidP="0071665E">
            <w:r>
              <w:t>33,3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78,9</w:t>
            </w:r>
          </w:p>
        </w:tc>
        <w:tc>
          <w:tcPr>
            <w:tcW w:w="1275" w:type="dxa"/>
            <w:gridSpan w:val="6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Default="00241B0F" w:rsidP="0071665E"/>
          <w:p w:rsidR="004E463E" w:rsidRDefault="004E463E" w:rsidP="0071665E"/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Default="00241B0F" w:rsidP="0071665E"/>
          <w:p w:rsidR="00241B0F" w:rsidRPr="00702CF0" w:rsidRDefault="00241B0F" w:rsidP="0071665E">
            <w:r>
              <w:t>Россия</w:t>
            </w:r>
          </w:p>
        </w:tc>
        <w:tc>
          <w:tcPr>
            <w:tcW w:w="1697" w:type="dxa"/>
            <w:gridSpan w:val="6"/>
          </w:tcPr>
          <w:p w:rsidR="00241B0F" w:rsidRPr="00F17723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Pr="008B0835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142" w:type="dxa"/>
            <w:gridSpan w:val="3"/>
          </w:tcPr>
          <w:p w:rsidR="00241B0F" w:rsidRPr="00702CF0" w:rsidRDefault="00241B0F" w:rsidP="0071665E"/>
        </w:tc>
        <w:tc>
          <w:tcPr>
            <w:tcW w:w="1986" w:type="dxa"/>
          </w:tcPr>
          <w:p w:rsidR="00241B0F" w:rsidRPr="00702CF0" w:rsidRDefault="00241B0F" w:rsidP="0071665E"/>
        </w:tc>
      </w:tr>
      <w:tr w:rsidR="00241B0F" w:rsidRPr="00E01738" w:rsidTr="00254BC7">
        <w:trPr>
          <w:trHeight w:val="292"/>
        </w:trPr>
        <w:tc>
          <w:tcPr>
            <w:tcW w:w="1992" w:type="dxa"/>
            <w:gridSpan w:val="16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упруг</w:t>
            </w:r>
          </w:p>
        </w:tc>
        <w:tc>
          <w:tcPr>
            <w:tcW w:w="2002" w:type="dxa"/>
            <w:gridSpan w:val="11"/>
          </w:tcPr>
          <w:p w:rsidR="00241B0F" w:rsidRDefault="00241B0F" w:rsidP="0071665E">
            <w:pPr>
              <w:jc w:val="center"/>
            </w:pPr>
          </w:p>
          <w:p w:rsidR="00241B0F" w:rsidRPr="00702CF0" w:rsidRDefault="0071665E" w:rsidP="0071665E">
            <w:pPr>
              <w:jc w:val="center"/>
            </w:pPr>
            <w:r>
              <w:t>287</w:t>
            </w:r>
            <w:r w:rsidR="00241B0F">
              <w:t>540,00</w:t>
            </w:r>
          </w:p>
        </w:tc>
        <w:tc>
          <w:tcPr>
            <w:tcW w:w="2241" w:type="dxa"/>
            <w:gridSpan w:val="9"/>
          </w:tcPr>
          <w:p w:rsidR="00241B0F" w:rsidRDefault="00241B0F" w:rsidP="0071665E">
            <w:r>
              <w:t>квартира</w:t>
            </w:r>
          </w:p>
          <w:p w:rsidR="00241B0F" w:rsidRDefault="00241B0F" w:rsidP="0071665E">
            <w:proofErr w:type="gramStart"/>
            <w:r>
              <w:t>(общая долевая,</w:t>
            </w:r>
            <w:proofErr w:type="gramEnd"/>
          </w:p>
          <w:p w:rsidR="00241B0F" w:rsidRPr="004B6DE9" w:rsidRDefault="00241B0F" w:rsidP="0071665E">
            <w:proofErr w:type="gramStart"/>
            <w:r w:rsidRPr="00C9126C">
              <w:lastRenderedPageBreak/>
              <w:t>1/2</w:t>
            </w:r>
            <w:r>
              <w:t xml:space="preserve"> доли в праве)</w:t>
            </w:r>
            <w:proofErr w:type="gramEnd"/>
          </w:p>
        </w:tc>
        <w:tc>
          <w:tcPr>
            <w:tcW w:w="1135" w:type="dxa"/>
            <w:gridSpan w:val="6"/>
          </w:tcPr>
          <w:p w:rsidR="00241B0F" w:rsidRPr="00702CF0" w:rsidRDefault="00241B0F" w:rsidP="0071665E">
            <w:r>
              <w:lastRenderedPageBreak/>
              <w:t>33,3</w:t>
            </w:r>
          </w:p>
        </w:tc>
        <w:tc>
          <w:tcPr>
            <w:tcW w:w="1275" w:type="dxa"/>
            <w:gridSpan w:val="6"/>
          </w:tcPr>
          <w:p w:rsidR="00241B0F" w:rsidRPr="00702CF0" w:rsidRDefault="00241B0F" w:rsidP="0071665E">
            <w:r>
              <w:t>Россия</w:t>
            </w:r>
          </w:p>
        </w:tc>
        <w:tc>
          <w:tcPr>
            <w:tcW w:w="1697" w:type="dxa"/>
            <w:gridSpan w:val="6"/>
          </w:tcPr>
          <w:p w:rsidR="00241B0F" w:rsidRPr="00F17723" w:rsidRDefault="00241B0F" w:rsidP="0071665E">
            <w:pPr>
              <w:rPr>
                <w:lang w:val="en-US"/>
              </w:rPr>
            </w:pPr>
            <w:proofErr w:type="gramStart"/>
            <w:r>
              <w:t>м</w:t>
            </w:r>
            <w:proofErr w:type="gramEnd"/>
            <w:r>
              <w:t xml:space="preserve">/лодка </w:t>
            </w:r>
            <w:r>
              <w:rPr>
                <w:lang w:val="en-US"/>
              </w:rPr>
              <w:t>Yamaha FR26</w:t>
            </w:r>
          </w:p>
        </w:tc>
        <w:tc>
          <w:tcPr>
            <w:tcW w:w="1698" w:type="dxa"/>
            <w:gridSpan w:val="4"/>
          </w:tcPr>
          <w:p w:rsidR="00241B0F" w:rsidRPr="006B40A2" w:rsidRDefault="00241B0F" w:rsidP="0071665E">
            <w:pPr>
              <w:rPr>
                <w:lang w:val="en-US"/>
              </w:rPr>
            </w:pPr>
            <w:r>
              <w:t xml:space="preserve">квартира </w:t>
            </w:r>
          </w:p>
        </w:tc>
        <w:tc>
          <w:tcPr>
            <w:tcW w:w="1142" w:type="dxa"/>
            <w:gridSpan w:val="3"/>
          </w:tcPr>
          <w:p w:rsidR="00241B0F" w:rsidRPr="00272F63" w:rsidRDefault="00241B0F" w:rsidP="0071665E">
            <w:r>
              <w:t>78</w:t>
            </w:r>
            <w:r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1986" w:type="dxa"/>
          </w:tcPr>
          <w:p w:rsidR="00241B0F" w:rsidRDefault="00241B0F" w:rsidP="0071665E">
            <w:r>
              <w:t>Россия</w:t>
            </w:r>
          </w:p>
          <w:p w:rsidR="00241B0F" w:rsidRDefault="00241B0F" w:rsidP="0071665E"/>
          <w:p w:rsidR="00241B0F" w:rsidRPr="00702CF0" w:rsidRDefault="00241B0F" w:rsidP="0071665E"/>
        </w:tc>
      </w:tr>
      <w:tr w:rsidR="00241B0F" w:rsidRPr="00E01738" w:rsidTr="00254BC7">
        <w:trPr>
          <w:trHeight w:val="434"/>
        </w:trPr>
        <w:tc>
          <w:tcPr>
            <w:tcW w:w="1992" w:type="dxa"/>
            <w:gridSpan w:val="16"/>
          </w:tcPr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с</w:t>
            </w:r>
            <w:r w:rsidRPr="00E01738">
              <w:rPr>
                <w:i/>
              </w:rPr>
              <w:t>ын</w:t>
            </w:r>
          </w:p>
          <w:p w:rsidR="00241B0F" w:rsidRPr="00E01738" w:rsidRDefault="00241B0F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  </w:t>
            </w:r>
          </w:p>
        </w:tc>
        <w:tc>
          <w:tcPr>
            <w:tcW w:w="2002" w:type="dxa"/>
            <w:gridSpan w:val="11"/>
          </w:tcPr>
          <w:p w:rsidR="00241B0F" w:rsidRDefault="00241B0F" w:rsidP="00B0517A">
            <w:pPr>
              <w:jc w:val="center"/>
            </w:pPr>
          </w:p>
          <w:p w:rsidR="00241B0F" w:rsidRPr="00702CF0" w:rsidRDefault="00241B0F" w:rsidP="00B0517A">
            <w:pPr>
              <w:jc w:val="center"/>
            </w:pPr>
            <w:r>
              <w:t>нет</w:t>
            </w:r>
          </w:p>
        </w:tc>
        <w:tc>
          <w:tcPr>
            <w:tcW w:w="2241" w:type="dxa"/>
            <w:gridSpan w:val="9"/>
          </w:tcPr>
          <w:p w:rsidR="00241B0F" w:rsidRDefault="00241B0F" w:rsidP="00B0517A">
            <w:pPr>
              <w:jc w:val="center"/>
            </w:pPr>
          </w:p>
          <w:p w:rsidR="00241B0F" w:rsidRPr="00702CF0" w:rsidRDefault="00241B0F" w:rsidP="00B0517A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6"/>
          </w:tcPr>
          <w:p w:rsidR="00241B0F" w:rsidRPr="00702CF0" w:rsidRDefault="00241B0F" w:rsidP="0071665E"/>
        </w:tc>
        <w:tc>
          <w:tcPr>
            <w:tcW w:w="1275" w:type="dxa"/>
            <w:gridSpan w:val="6"/>
          </w:tcPr>
          <w:p w:rsidR="00241B0F" w:rsidRPr="00702CF0" w:rsidRDefault="00241B0F" w:rsidP="0071665E"/>
        </w:tc>
        <w:tc>
          <w:tcPr>
            <w:tcW w:w="1697" w:type="dxa"/>
            <w:gridSpan w:val="6"/>
          </w:tcPr>
          <w:p w:rsidR="00241B0F" w:rsidRDefault="00241B0F" w:rsidP="0071665E"/>
          <w:p w:rsidR="00241B0F" w:rsidRPr="00702CF0" w:rsidRDefault="00241B0F" w:rsidP="0071665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241B0F" w:rsidRDefault="00241B0F" w:rsidP="0071665E">
            <w:r>
              <w:t>квартира</w:t>
            </w:r>
          </w:p>
          <w:p w:rsidR="00241B0F" w:rsidRPr="00F33767" w:rsidRDefault="00241B0F" w:rsidP="0071665E">
            <w:r>
              <w:t>квартира</w:t>
            </w:r>
          </w:p>
        </w:tc>
        <w:tc>
          <w:tcPr>
            <w:tcW w:w="1142" w:type="dxa"/>
            <w:gridSpan w:val="3"/>
          </w:tcPr>
          <w:p w:rsidR="00241B0F" w:rsidRDefault="00241B0F" w:rsidP="0071665E">
            <w:r>
              <w:t>33,3</w:t>
            </w:r>
          </w:p>
          <w:p w:rsidR="00241B0F" w:rsidRPr="00702CF0" w:rsidRDefault="00241B0F" w:rsidP="0071665E">
            <w:r>
              <w:t>78,9</w:t>
            </w:r>
          </w:p>
        </w:tc>
        <w:tc>
          <w:tcPr>
            <w:tcW w:w="1986" w:type="dxa"/>
          </w:tcPr>
          <w:p w:rsidR="00241B0F" w:rsidRDefault="00241B0F" w:rsidP="0071665E">
            <w:r>
              <w:t>Россия</w:t>
            </w:r>
          </w:p>
          <w:p w:rsidR="00241B0F" w:rsidRPr="00702CF0" w:rsidRDefault="00241B0F" w:rsidP="0071665E">
            <w:r>
              <w:t>Россия</w:t>
            </w:r>
          </w:p>
        </w:tc>
      </w:tr>
      <w:tr w:rsidR="00B0517A" w:rsidRPr="00E01738" w:rsidTr="00254BC7">
        <w:trPr>
          <w:trHeight w:val="434"/>
        </w:trPr>
        <w:tc>
          <w:tcPr>
            <w:tcW w:w="1992" w:type="dxa"/>
            <w:gridSpan w:val="16"/>
          </w:tcPr>
          <w:p w:rsidR="00B0517A" w:rsidRPr="00E01738" w:rsidRDefault="00B0517A" w:rsidP="0015790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E01738">
              <w:rPr>
                <w:i/>
              </w:rPr>
              <w:t>ын</w:t>
            </w:r>
          </w:p>
          <w:p w:rsidR="00B0517A" w:rsidRPr="00E01738" w:rsidRDefault="00B0517A" w:rsidP="0015790E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  </w:t>
            </w:r>
          </w:p>
        </w:tc>
        <w:tc>
          <w:tcPr>
            <w:tcW w:w="2002" w:type="dxa"/>
            <w:gridSpan w:val="11"/>
          </w:tcPr>
          <w:p w:rsidR="00B0517A" w:rsidRDefault="00B0517A" w:rsidP="00B0517A">
            <w:pPr>
              <w:jc w:val="center"/>
            </w:pPr>
          </w:p>
          <w:p w:rsidR="00B0517A" w:rsidRPr="00702CF0" w:rsidRDefault="00B0517A" w:rsidP="00B0517A">
            <w:pPr>
              <w:jc w:val="center"/>
            </w:pPr>
            <w:r>
              <w:t>нет</w:t>
            </w:r>
          </w:p>
        </w:tc>
        <w:tc>
          <w:tcPr>
            <w:tcW w:w="2241" w:type="dxa"/>
            <w:gridSpan w:val="9"/>
          </w:tcPr>
          <w:p w:rsidR="00B0517A" w:rsidRDefault="00B0517A" w:rsidP="00B0517A">
            <w:pPr>
              <w:jc w:val="center"/>
            </w:pPr>
          </w:p>
          <w:p w:rsidR="00B0517A" w:rsidRPr="00702CF0" w:rsidRDefault="00B0517A" w:rsidP="00B0517A">
            <w:pPr>
              <w:jc w:val="center"/>
            </w:pPr>
            <w:r>
              <w:t>нет</w:t>
            </w:r>
          </w:p>
        </w:tc>
        <w:tc>
          <w:tcPr>
            <w:tcW w:w="1135" w:type="dxa"/>
            <w:gridSpan w:val="6"/>
          </w:tcPr>
          <w:p w:rsidR="00B0517A" w:rsidRPr="00702CF0" w:rsidRDefault="00B0517A" w:rsidP="0015790E"/>
        </w:tc>
        <w:tc>
          <w:tcPr>
            <w:tcW w:w="1275" w:type="dxa"/>
            <w:gridSpan w:val="6"/>
          </w:tcPr>
          <w:p w:rsidR="00B0517A" w:rsidRPr="00702CF0" w:rsidRDefault="00B0517A" w:rsidP="0015790E"/>
        </w:tc>
        <w:tc>
          <w:tcPr>
            <w:tcW w:w="1697" w:type="dxa"/>
            <w:gridSpan w:val="6"/>
          </w:tcPr>
          <w:p w:rsidR="00B0517A" w:rsidRDefault="00B0517A" w:rsidP="0015790E"/>
          <w:p w:rsidR="00B0517A" w:rsidRPr="00702CF0" w:rsidRDefault="00B0517A" w:rsidP="0015790E">
            <w:pPr>
              <w:jc w:val="center"/>
            </w:pPr>
            <w:r>
              <w:t>нет</w:t>
            </w:r>
          </w:p>
        </w:tc>
        <w:tc>
          <w:tcPr>
            <w:tcW w:w="1698" w:type="dxa"/>
            <w:gridSpan w:val="4"/>
          </w:tcPr>
          <w:p w:rsidR="00B0517A" w:rsidRDefault="00B0517A" w:rsidP="0015790E">
            <w:r>
              <w:t>квартира</w:t>
            </w:r>
          </w:p>
          <w:p w:rsidR="00B0517A" w:rsidRPr="00F33767" w:rsidRDefault="00B0517A" w:rsidP="0015790E">
            <w:r>
              <w:t>квартира</w:t>
            </w:r>
          </w:p>
        </w:tc>
        <w:tc>
          <w:tcPr>
            <w:tcW w:w="1142" w:type="dxa"/>
            <w:gridSpan w:val="3"/>
          </w:tcPr>
          <w:p w:rsidR="00B0517A" w:rsidRDefault="00B0517A" w:rsidP="0015790E">
            <w:r>
              <w:t>33,3</w:t>
            </w:r>
          </w:p>
          <w:p w:rsidR="00B0517A" w:rsidRPr="00702CF0" w:rsidRDefault="00B0517A" w:rsidP="0015790E">
            <w:r>
              <w:t>78,9</w:t>
            </w:r>
          </w:p>
        </w:tc>
        <w:tc>
          <w:tcPr>
            <w:tcW w:w="1986" w:type="dxa"/>
          </w:tcPr>
          <w:p w:rsidR="00B0517A" w:rsidRDefault="00B0517A" w:rsidP="0015790E">
            <w:r>
              <w:t>Россия</w:t>
            </w:r>
          </w:p>
          <w:p w:rsidR="00B0517A" w:rsidRPr="00702CF0" w:rsidRDefault="00B0517A" w:rsidP="0015790E">
            <w:r>
              <w:t>Россия</w:t>
            </w:r>
          </w:p>
        </w:tc>
      </w:tr>
      <w:tr w:rsidR="00B0517A" w:rsidRPr="00E01738" w:rsidTr="00254BC7">
        <w:tc>
          <w:tcPr>
            <w:tcW w:w="15168" w:type="dxa"/>
            <w:gridSpan w:val="62"/>
          </w:tcPr>
          <w:p w:rsidR="00B0517A" w:rsidRPr="00E01738" w:rsidRDefault="00B0517A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0517A" w:rsidRPr="00E01738" w:rsidTr="00254BC7">
        <w:trPr>
          <w:trHeight w:val="542"/>
        </w:trPr>
        <w:tc>
          <w:tcPr>
            <w:tcW w:w="15168" w:type="dxa"/>
            <w:gridSpan w:val="62"/>
          </w:tcPr>
          <w:p w:rsidR="00B0517A" w:rsidRPr="004E463E" w:rsidRDefault="00B0517A" w:rsidP="00E01738">
            <w:pPr>
              <w:jc w:val="center"/>
              <w:rPr>
                <w:i/>
              </w:rPr>
            </w:pPr>
            <w:r w:rsidRPr="004E463E">
              <w:rPr>
                <w:i/>
              </w:rPr>
              <w:t>Сделки не совершались</w:t>
            </w:r>
          </w:p>
        </w:tc>
      </w:tr>
      <w:tr w:rsidR="00B0517A" w:rsidRPr="00E01738" w:rsidTr="00254BC7">
        <w:tc>
          <w:tcPr>
            <w:tcW w:w="1968" w:type="dxa"/>
            <w:gridSpan w:val="14"/>
          </w:tcPr>
          <w:p w:rsidR="00B0517A" w:rsidRPr="00E01738" w:rsidRDefault="00B0517A" w:rsidP="00E017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01738">
              <w:rPr>
                <w:i/>
              </w:rPr>
              <w:t>Шиховцова Наталья Георгиевна</w:t>
            </w:r>
          </w:p>
          <w:p w:rsidR="00B0517A" w:rsidRPr="00E01738" w:rsidRDefault="00B0517A" w:rsidP="00E01738">
            <w:pPr>
              <w:autoSpaceDE w:val="0"/>
              <w:autoSpaceDN w:val="0"/>
              <w:adjustRightInd w:val="0"/>
              <w:rPr>
                <w:i/>
              </w:rPr>
            </w:pPr>
            <w:r w:rsidRPr="00E01738">
              <w:rPr>
                <w:i/>
              </w:rPr>
              <w:t xml:space="preserve"> </w:t>
            </w:r>
          </w:p>
        </w:tc>
        <w:tc>
          <w:tcPr>
            <w:tcW w:w="2000" w:type="dxa"/>
            <w:gridSpan w:val="11"/>
          </w:tcPr>
          <w:p w:rsidR="00B0517A" w:rsidRPr="00702CF0" w:rsidRDefault="00B0517A" w:rsidP="0071665E">
            <w:pPr>
              <w:jc w:val="center"/>
            </w:pPr>
            <w:r>
              <w:t>981321,12</w:t>
            </w:r>
          </w:p>
        </w:tc>
        <w:tc>
          <w:tcPr>
            <w:tcW w:w="2267" w:type="dxa"/>
            <w:gridSpan w:val="11"/>
          </w:tcPr>
          <w:p w:rsidR="00B0517A" w:rsidRPr="00702CF0" w:rsidRDefault="00B0517A" w:rsidP="0071665E">
            <w:r>
              <w:t xml:space="preserve">квартира (общая долевая, 1/2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135" w:type="dxa"/>
            <w:gridSpan w:val="6"/>
          </w:tcPr>
          <w:p w:rsidR="00B0517A" w:rsidRDefault="00B0517A" w:rsidP="0071665E">
            <w:r>
              <w:t>48,7</w:t>
            </w:r>
          </w:p>
          <w:p w:rsidR="00B0517A" w:rsidRDefault="00B0517A" w:rsidP="0071665E"/>
          <w:p w:rsidR="00B0517A" w:rsidRPr="00702CF0" w:rsidRDefault="00B0517A" w:rsidP="0071665E"/>
        </w:tc>
        <w:tc>
          <w:tcPr>
            <w:tcW w:w="1275" w:type="dxa"/>
            <w:gridSpan w:val="6"/>
          </w:tcPr>
          <w:p w:rsidR="00B0517A" w:rsidRDefault="00B0517A" w:rsidP="0071665E">
            <w:r>
              <w:t>Россия</w:t>
            </w:r>
          </w:p>
          <w:p w:rsidR="00B0517A" w:rsidRDefault="00B0517A" w:rsidP="0071665E"/>
          <w:p w:rsidR="00B0517A" w:rsidRPr="00702CF0" w:rsidRDefault="00B0517A" w:rsidP="0071665E"/>
        </w:tc>
        <w:tc>
          <w:tcPr>
            <w:tcW w:w="1704" w:type="dxa"/>
            <w:gridSpan w:val="7"/>
          </w:tcPr>
          <w:p w:rsidR="00B0517A" w:rsidRPr="00BE30DB" w:rsidRDefault="00B0517A" w:rsidP="0071665E">
            <w:pPr>
              <w:jc w:val="center"/>
            </w:pPr>
            <w:r>
              <w:t>нет</w:t>
            </w:r>
          </w:p>
        </w:tc>
        <w:tc>
          <w:tcPr>
            <w:tcW w:w="1700" w:type="dxa"/>
            <w:gridSpan w:val="4"/>
          </w:tcPr>
          <w:p w:rsidR="00B0517A" w:rsidRPr="008B0835" w:rsidRDefault="00B0517A" w:rsidP="0071665E">
            <w:pPr>
              <w:jc w:val="center"/>
            </w:pPr>
            <w:r>
              <w:t>нет</w:t>
            </w:r>
          </w:p>
        </w:tc>
        <w:tc>
          <w:tcPr>
            <w:tcW w:w="1133" w:type="dxa"/>
            <w:gridSpan w:val="2"/>
          </w:tcPr>
          <w:p w:rsidR="00B0517A" w:rsidRPr="00702CF0" w:rsidRDefault="00B0517A" w:rsidP="0071665E"/>
        </w:tc>
        <w:tc>
          <w:tcPr>
            <w:tcW w:w="1986" w:type="dxa"/>
          </w:tcPr>
          <w:p w:rsidR="00B0517A" w:rsidRPr="00702CF0" w:rsidRDefault="00B0517A" w:rsidP="0071665E"/>
        </w:tc>
      </w:tr>
      <w:tr w:rsidR="00B0517A" w:rsidRPr="00E01738" w:rsidTr="00254BC7">
        <w:tc>
          <w:tcPr>
            <w:tcW w:w="15168" w:type="dxa"/>
            <w:gridSpan w:val="62"/>
          </w:tcPr>
          <w:p w:rsidR="00B0517A" w:rsidRPr="00E01738" w:rsidRDefault="00B0517A" w:rsidP="00E01738">
            <w:pPr>
              <w:jc w:val="center"/>
            </w:pPr>
            <w:proofErr w:type="gramStart"/>
            <w:r w:rsidRPr="00E01738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B0517A" w:rsidRPr="00E01738" w:rsidTr="00254BC7">
        <w:tc>
          <w:tcPr>
            <w:tcW w:w="15168" w:type="dxa"/>
            <w:gridSpan w:val="62"/>
          </w:tcPr>
          <w:p w:rsidR="00B0517A" w:rsidRPr="00E01738" w:rsidRDefault="00B0517A" w:rsidP="00E01738">
            <w:pPr>
              <w:jc w:val="center"/>
              <w:rPr>
                <w:i/>
              </w:rPr>
            </w:pPr>
            <w:r w:rsidRPr="00E01738">
              <w:rPr>
                <w:i/>
              </w:rPr>
              <w:t>Сделки не совершались</w:t>
            </w:r>
          </w:p>
          <w:p w:rsidR="00B0517A" w:rsidRPr="00E01738" w:rsidRDefault="00B0517A" w:rsidP="00E01738"/>
        </w:tc>
      </w:tr>
    </w:tbl>
    <w:p w:rsidR="00E01738" w:rsidRPr="00E01738" w:rsidRDefault="00E01738" w:rsidP="00E01738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F74AA1" w:rsidRDefault="00F74AA1" w:rsidP="00F74AA1">
      <w:pPr>
        <w:tabs>
          <w:tab w:val="left" w:pos="7655"/>
          <w:tab w:val="left" w:pos="11766"/>
          <w:tab w:val="left" w:pos="12191"/>
          <w:tab w:val="left" w:pos="12474"/>
        </w:tabs>
      </w:pPr>
    </w:p>
    <w:p w:rsidR="0044538F" w:rsidRPr="00F74AA1" w:rsidRDefault="0044538F" w:rsidP="00F74AA1"/>
    <w:sectPr w:rsidR="0044538F" w:rsidRPr="00F74AA1" w:rsidSect="00E01738">
      <w:headerReference w:type="default" r:id="rId8"/>
      <w:pgSz w:w="16838" w:h="11906" w:orient="landscape"/>
      <w:pgMar w:top="17" w:right="1134" w:bottom="851" w:left="1134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0A" w:rsidRDefault="0067410A" w:rsidP="00E01738">
      <w:r>
        <w:separator/>
      </w:r>
    </w:p>
  </w:endnote>
  <w:endnote w:type="continuationSeparator" w:id="0">
    <w:p w:rsidR="0067410A" w:rsidRDefault="0067410A" w:rsidP="00E0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0A" w:rsidRDefault="0067410A" w:rsidP="00E01738">
      <w:r>
        <w:separator/>
      </w:r>
    </w:p>
  </w:footnote>
  <w:footnote w:type="continuationSeparator" w:id="0">
    <w:p w:rsidR="0067410A" w:rsidRDefault="0067410A" w:rsidP="00E0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5E" w:rsidRDefault="0071665E" w:rsidP="00E01738">
    <w:pPr>
      <w:pStyle w:val="a4"/>
      <w:tabs>
        <w:tab w:val="clear" w:pos="4677"/>
        <w:tab w:val="clear" w:pos="9355"/>
        <w:tab w:val="left" w:pos="2524"/>
      </w:tabs>
    </w:pPr>
    <w:r>
      <w:tab/>
    </w:r>
  </w:p>
  <w:p w:rsidR="0071665E" w:rsidRDefault="007166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D2"/>
    <w:rsid w:val="000062D9"/>
    <w:rsid w:val="00041DC0"/>
    <w:rsid w:val="0005338F"/>
    <w:rsid w:val="000E7266"/>
    <w:rsid w:val="000E7C28"/>
    <w:rsid w:val="00121C9C"/>
    <w:rsid w:val="00123357"/>
    <w:rsid w:val="00125626"/>
    <w:rsid w:val="001556CD"/>
    <w:rsid w:val="00171D53"/>
    <w:rsid w:val="00183CCA"/>
    <w:rsid w:val="00185280"/>
    <w:rsid w:val="00241B0F"/>
    <w:rsid w:val="00254BC7"/>
    <w:rsid w:val="002634F8"/>
    <w:rsid w:val="002C2C58"/>
    <w:rsid w:val="00364BDF"/>
    <w:rsid w:val="003A0E5C"/>
    <w:rsid w:val="004301C4"/>
    <w:rsid w:val="00431C9A"/>
    <w:rsid w:val="00434A5D"/>
    <w:rsid w:val="0044538F"/>
    <w:rsid w:val="00475C85"/>
    <w:rsid w:val="00481BBF"/>
    <w:rsid w:val="004D0C3C"/>
    <w:rsid w:val="004E02F4"/>
    <w:rsid w:val="004E463E"/>
    <w:rsid w:val="0052122B"/>
    <w:rsid w:val="00531BE9"/>
    <w:rsid w:val="00536605"/>
    <w:rsid w:val="005A41F8"/>
    <w:rsid w:val="00606D3A"/>
    <w:rsid w:val="006258E0"/>
    <w:rsid w:val="00642241"/>
    <w:rsid w:val="00646E81"/>
    <w:rsid w:val="0067410A"/>
    <w:rsid w:val="0068784A"/>
    <w:rsid w:val="006905AC"/>
    <w:rsid w:val="006A3FA1"/>
    <w:rsid w:val="0071665E"/>
    <w:rsid w:val="0072789B"/>
    <w:rsid w:val="007852E0"/>
    <w:rsid w:val="0089486A"/>
    <w:rsid w:val="008D02B8"/>
    <w:rsid w:val="00952B12"/>
    <w:rsid w:val="009B4549"/>
    <w:rsid w:val="009D43D2"/>
    <w:rsid w:val="00A06FBC"/>
    <w:rsid w:val="00A24719"/>
    <w:rsid w:val="00A638B8"/>
    <w:rsid w:val="00A837DD"/>
    <w:rsid w:val="00AA1F05"/>
    <w:rsid w:val="00AE78B6"/>
    <w:rsid w:val="00B0517A"/>
    <w:rsid w:val="00B42C01"/>
    <w:rsid w:val="00BB3EC0"/>
    <w:rsid w:val="00BB75AD"/>
    <w:rsid w:val="00BF0A83"/>
    <w:rsid w:val="00C0162B"/>
    <w:rsid w:val="00C60866"/>
    <w:rsid w:val="00C96A6A"/>
    <w:rsid w:val="00CF6C10"/>
    <w:rsid w:val="00D25798"/>
    <w:rsid w:val="00D33B56"/>
    <w:rsid w:val="00D46A12"/>
    <w:rsid w:val="00DA1241"/>
    <w:rsid w:val="00DD3E57"/>
    <w:rsid w:val="00E01738"/>
    <w:rsid w:val="00E44783"/>
    <w:rsid w:val="00EA46CE"/>
    <w:rsid w:val="00EC25AD"/>
    <w:rsid w:val="00F74AA1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01738"/>
  </w:style>
  <w:style w:type="paragraph" w:styleId="a4">
    <w:name w:val="header"/>
    <w:basedOn w:val="a"/>
    <w:link w:val="a5"/>
    <w:uiPriority w:val="99"/>
    <w:rsid w:val="00E017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01738"/>
  </w:style>
  <w:style w:type="paragraph" w:styleId="a7">
    <w:name w:val="footer"/>
    <w:basedOn w:val="a"/>
    <w:link w:val="a8"/>
    <w:uiPriority w:val="99"/>
    <w:unhideWhenUsed/>
    <w:rsid w:val="00E01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01738"/>
  </w:style>
  <w:style w:type="paragraph" w:styleId="a4">
    <w:name w:val="header"/>
    <w:basedOn w:val="a"/>
    <w:link w:val="a5"/>
    <w:uiPriority w:val="99"/>
    <w:rsid w:val="00E017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01738"/>
  </w:style>
  <w:style w:type="paragraph" w:styleId="a7">
    <w:name w:val="footer"/>
    <w:basedOn w:val="a"/>
    <w:link w:val="a8"/>
    <w:uiPriority w:val="99"/>
    <w:unhideWhenUsed/>
    <w:rsid w:val="00E01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6CE1F-DE4F-4FD1-AD4C-B4C9611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днова Елена Викторовна</dc:creator>
  <cp:keywords/>
  <dc:description/>
  <cp:lastModifiedBy>Ряднова Елена Викторовна</cp:lastModifiedBy>
  <cp:revision>15</cp:revision>
  <cp:lastPrinted>2017-02-27T00:28:00Z</cp:lastPrinted>
  <dcterms:created xsi:type="dcterms:W3CDTF">2018-04-17T00:53:00Z</dcterms:created>
  <dcterms:modified xsi:type="dcterms:W3CDTF">2018-05-10T00:44:00Z</dcterms:modified>
</cp:coreProperties>
</file>